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3DC9" w14:textId="5E9BD799" w:rsidR="00056539" w:rsidRDefault="00FF719C" w:rsidP="00FF719C">
      <w:pPr>
        <w:jc w:val="center"/>
        <w:rPr>
          <w:b/>
          <w:bCs/>
          <w:color w:val="2E74B5" w:themeColor="accent5" w:themeShade="BF"/>
          <w:sz w:val="28"/>
          <w:szCs w:val="28"/>
          <w:u w:val="single"/>
        </w:rPr>
      </w:pPr>
      <w:r w:rsidRPr="00FF719C">
        <w:rPr>
          <w:b/>
          <w:bCs/>
          <w:color w:val="2E74B5" w:themeColor="accent5" w:themeShade="BF"/>
          <w:sz w:val="28"/>
          <w:szCs w:val="28"/>
          <w:u w:val="single"/>
        </w:rPr>
        <w:t>Configuration</w:t>
      </w:r>
      <w:r>
        <w:rPr>
          <w:b/>
          <w:bCs/>
          <w:color w:val="2E74B5" w:themeColor="accent5" w:themeShade="BF"/>
          <w:sz w:val="28"/>
          <w:szCs w:val="28"/>
          <w:u w:val="single"/>
        </w:rPr>
        <w:t xml:space="preserve"> Spring Boot Project</w:t>
      </w:r>
      <w:r w:rsidRPr="00FF719C">
        <w:rPr>
          <w:b/>
          <w:bCs/>
          <w:color w:val="2E74B5" w:themeColor="accent5" w:themeShade="BF"/>
          <w:sz w:val="28"/>
          <w:szCs w:val="28"/>
          <w:u w:val="single"/>
        </w:rPr>
        <w:t>:</w:t>
      </w:r>
    </w:p>
    <w:p w14:paraId="7EBBC83C" w14:textId="04FDA3AE" w:rsidR="00056539" w:rsidRDefault="00056539"/>
    <w:p w14:paraId="117D03AF" w14:textId="7A5D1E58" w:rsidR="00056539" w:rsidRPr="00056539" w:rsidRDefault="00056539">
      <w:pPr>
        <w:rPr>
          <w:sz w:val="24"/>
          <w:szCs w:val="24"/>
        </w:rPr>
      </w:pPr>
      <w:r w:rsidRPr="00726833">
        <w:rPr>
          <w:sz w:val="24"/>
          <w:szCs w:val="24"/>
          <w:highlight w:val="darkCyan"/>
        </w:rPr>
        <w:t>1.First create spring boot project using the spring.io or as in STS/Eclipse using spring stater project</w:t>
      </w:r>
    </w:p>
    <w:p w14:paraId="616221DC" w14:textId="20669A05" w:rsidR="00056539" w:rsidRPr="00056539" w:rsidRDefault="00056539">
      <w:pPr>
        <w:rPr>
          <w:sz w:val="24"/>
          <w:szCs w:val="24"/>
        </w:rPr>
      </w:pPr>
      <w:r w:rsidRPr="00726833">
        <w:rPr>
          <w:sz w:val="24"/>
          <w:szCs w:val="24"/>
          <w:highlight w:val="darkCyan"/>
        </w:rPr>
        <w:t>2.Add the all the dependencies in the pom.xml</w:t>
      </w:r>
    </w:p>
    <w:p w14:paraId="1B2F86F0" w14:textId="77B439E2" w:rsidR="00056539" w:rsidRPr="00056539" w:rsidRDefault="00056539">
      <w:pPr>
        <w:rPr>
          <w:sz w:val="24"/>
          <w:szCs w:val="24"/>
        </w:rPr>
      </w:pPr>
      <w:r w:rsidRPr="00056539">
        <w:rPr>
          <w:sz w:val="24"/>
          <w:szCs w:val="24"/>
          <w:highlight w:val="green"/>
          <w:u w:val="single"/>
        </w:rPr>
        <w:t>pom</w:t>
      </w:r>
      <w:r w:rsidRPr="00056539">
        <w:rPr>
          <w:sz w:val="24"/>
          <w:szCs w:val="24"/>
          <w:highlight w:val="green"/>
        </w:rPr>
        <w:t>.xml</w:t>
      </w:r>
    </w:p>
    <w:p w14:paraId="3E38472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100E382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CDE4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70BE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</w:p>
    <w:p w14:paraId="41D1524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</w:p>
    <w:p w14:paraId="164F073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70D4F8D6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5B0F7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6E4864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DBE23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82598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9E0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87AC3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5A6D3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1CEA2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4F370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EDA1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026AD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8BD6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017CED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722E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okup parent from repository --&gt;</w:t>
      </w:r>
    </w:p>
    <w:p w14:paraId="0BB33AD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3E97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808B5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6F68D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15FC3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infy.employe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fina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788F7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y-EmployeeFina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255DE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90BA2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y-EmployeeFinan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41D2A4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mo project for the microservice employee finance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3AB61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797E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3A1CD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71C50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0F56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F3A2B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B75EE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C1159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53E5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160B7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1B47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35C8F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6CB136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D71E8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BB5744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log4j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0FC25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9E658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A8FC2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DF1CE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6543A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E152A3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2BD92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36B83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46B46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84C99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3743D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330EC3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CA1F63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logg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22FCE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4DA90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5B1DD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95350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1EFDB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F74E16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7B733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FFDAE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7E76B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9C077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D65B2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73F6F4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D5DE4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BD62E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86E25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A73CC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D3E8F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D7F43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27E8E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1EF5A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20A5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127D5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5E9FF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B6CC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F98C13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7F970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2F256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vintag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A7CFE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vintage-eng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E03BD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3ABC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C1A58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F7A9F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F7F74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wagger --&gt;</w:t>
      </w:r>
    </w:p>
    <w:p w14:paraId="66097D8C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2602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o.springfox/springfox-swagger2 --&gt;</w:t>
      </w:r>
    </w:p>
    <w:p w14:paraId="62D0123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576B1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B5655F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EB09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9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8C0B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94C5C6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7432B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o.springfox/springfox-swagger-ui --&gt;</w:t>
      </w:r>
    </w:p>
    <w:p w14:paraId="03CA850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5D27C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CB711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swagg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BDF52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9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73317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3E4B1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D3CAE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B20E8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CA583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A64FEE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55282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F2B0C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74436B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4B2F2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5C7F05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ymelea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81E83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55F9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0074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C330B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2FB551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BB50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6D784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AC43B7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AEA0F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62FE20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BBE0FA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B29802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7E5F9D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26F089" w14:textId="77777777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E6A431" w14:textId="49D65263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23711D" w14:textId="77777777" w:rsidR="00FF719C" w:rsidRDefault="00FF719C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7E47B015" w14:textId="1F3B09C5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6B4753A9" w14:textId="45D19895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Note:</w:t>
      </w:r>
      <w:r w:rsidR="00FF719C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Simply copy paste and enter the only change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is</w:t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FF719C">
        <w:rPr>
          <w:rFonts w:ascii="Consolas" w:hAnsi="Consolas" w:cs="Consolas"/>
          <w:color w:val="3F7F7F"/>
          <w:sz w:val="20"/>
          <w:szCs w:val="20"/>
          <w:highlight w:val="cyan"/>
        </w:rPr>
        <w:t>groupId</w:t>
      </w:r>
      <w:proofErr w:type="spellEnd"/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proofErr w:type="spellStart"/>
      <w:r w:rsidRPr="00FF719C">
        <w:rPr>
          <w:rFonts w:ascii="Consolas" w:hAnsi="Consolas" w:cs="Consolas"/>
          <w:color w:val="000000"/>
          <w:sz w:val="20"/>
          <w:szCs w:val="20"/>
          <w:highlight w:val="cyan"/>
        </w:rPr>
        <w:t>org.springframework.boot</w:t>
      </w:r>
      <w:proofErr w:type="spellEnd"/>
      <w:proofErr w:type="gramEnd"/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FF719C">
        <w:rPr>
          <w:rFonts w:ascii="Consolas" w:hAnsi="Consolas" w:cs="Consolas"/>
          <w:color w:val="3F7F7F"/>
          <w:sz w:val="20"/>
          <w:szCs w:val="20"/>
          <w:highlight w:val="cyan"/>
        </w:rPr>
        <w:t>groupId</w:t>
      </w:r>
      <w:proofErr w:type="spellEnd"/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="00FF719C">
        <w:rPr>
          <w:rFonts w:ascii="Consolas" w:hAnsi="Consolas" w:cs="Consolas"/>
          <w:color w:val="008080"/>
          <w:sz w:val="20"/>
          <w:szCs w:val="20"/>
        </w:rPr>
        <w:t xml:space="preserve"> -&gt; this is for the package name</w:t>
      </w:r>
    </w:p>
    <w:p w14:paraId="0AAA62A5" w14:textId="58DBBF4B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FF719C">
        <w:rPr>
          <w:rFonts w:ascii="Consolas" w:hAnsi="Consolas" w:cs="Consolas"/>
          <w:color w:val="3F7F7F"/>
          <w:sz w:val="20"/>
          <w:szCs w:val="20"/>
          <w:highlight w:val="cyan"/>
        </w:rPr>
        <w:t>artifactId</w:t>
      </w:r>
      <w:proofErr w:type="spellEnd"/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FF719C">
        <w:rPr>
          <w:rFonts w:ascii="Consolas" w:hAnsi="Consolas" w:cs="Consolas"/>
          <w:color w:val="000000"/>
          <w:sz w:val="20"/>
          <w:szCs w:val="20"/>
          <w:highlight w:val="cyan"/>
        </w:rPr>
        <w:t>spring-boot-starter-parent</w:t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FF719C">
        <w:rPr>
          <w:rFonts w:ascii="Consolas" w:hAnsi="Consolas" w:cs="Consolas"/>
          <w:color w:val="3F7F7F"/>
          <w:sz w:val="20"/>
          <w:szCs w:val="20"/>
          <w:highlight w:val="cyan"/>
        </w:rPr>
        <w:t>artifactId</w:t>
      </w:r>
      <w:proofErr w:type="spellEnd"/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="00FF719C">
        <w:rPr>
          <w:rFonts w:ascii="Consolas" w:hAnsi="Consolas" w:cs="Consolas"/>
          <w:color w:val="008080"/>
          <w:sz w:val="20"/>
          <w:szCs w:val="20"/>
        </w:rPr>
        <w:t xml:space="preserve"> -&gt; project name</w:t>
      </w:r>
    </w:p>
    <w:p w14:paraId="4597077E" w14:textId="1BAAEAE4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r w:rsidRPr="00FF719C">
        <w:rPr>
          <w:rFonts w:ascii="Consolas" w:hAnsi="Consolas" w:cs="Consolas"/>
          <w:color w:val="3F7F7F"/>
          <w:sz w:val="20"/>
          <w:szCs w:val="20"/>
          <w:highlight w:val="cyan"/>
        </w:rPr>
        <w:t>version</w:t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FF719C">
        <w:rPr>
          <w:rFonts w:ascii="Consolas" w:hAnsi="Consolas" w:cs="Consolas"/>
          <w:color w:val="000000"/>
          <w:sz w:val="20"/>
          <w:szCs w:val="20"/>
          <w:highlight w:val="cyan"/>
        </w:rPr>
        <w:t>2.5.2</w:t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r w:rsidRPr="00FF719C">
        <w:rPr>
          <w:rFonts w:ascii="Consolas" w:hAnsi="Consolas" w:cs="Consolas"/>
          <w:color w:val="3F7F7F"/>
          <w:sz w:val="20"/>
          <w:szCs w:val="20"/>
          <w:highlight w:val="cyan"/>
        </w:rPr>
        <w:t>version</w:t>
      </w:r>
      <w:r w:rsidRPr="00FF719C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="00FF719C">
        <w:rPr>
          <w:rFonts w:ascii="Consolas" w:hAnsi="Consolas" w:cs="Consolas"/>
          <w:color w:val="008080"/>
          <w:sz w:val="20"/>
          <w:szCs w:val="20"/>
        </w:rPr>
        <w:t xml:space="preserve"> -&gt; version of the project</w:t>
      </w:r>
    </w:p>
    <w:p w14:paraId="0701EC4C" w14:textId="6FD2CD50" w:rsidR="00FF719C" w:rsidRDefault="00FF719C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051B6EA0" w14:textId="086FADA5" w:rsidR="00FF719C" w:rsidRDefault="00FF719C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433C1B08" w14:textId="72434917" w:rsidR="00FF719C" w:rsidRDefault="00726833" w:rsidP="00FF719C">
      <w:pPr>
        <w:rPr>
          <w:sz w:val="24"/>
          <w:szCs w:val="24"/>
        </w:rPr>
      </w:pPr>
      <w:r>
        <w:rPr>
          <w:sz w:val="24"/>
          <w:szCs w:val="24"/>
          <w:highlight w:val="darkCyan"/>
        </w:rPr>
        <w:t>3</w:t>
      </w:r>
      <w:r w:rsidR="00FF719C" w:rsidRPr="00726833">
        <w:rPr>
          <w:sz w:val="24"/>
          <w:szCs w:val="24"/>
          <w:highlight w:val="darkCyan"/>
        </w:rPr>
        <w:t xml:space="preserve">.Add </w:t>
      </w:r>
      <w:proofErr w:type="spellStart"/>
      <w:proofErr w:type="gramStart"/>
      <w:r w:rsidR="00FF719C" w:rsidRPr="00726833">
        <w:rPr>
          <w:color w:val="A8D08D" w:themeColor="accent6" w:themeTint="99"/>
          <w:sz w:val="24"/>
          <w:szCs w:val="24"/>
          <w:highlight w:val="darkCyan"/>
        </w:rPr>
        <w:t>application</w:t>
      </w:r>
      <w:r w:rsidR="00FF719C" w:rsidRPr="00726833">
        <w:rPr>
          <w:color w:val="2E74B5" w:themeColor="accent5" w:themeShade="BF"/>
          <w:sz w:val="24"/>
          <w:szCs w:val="24"/>
          <w:highlight w:val="darkCyan"/>
        </w:rPr>
        <w:t>.</w:t>
      </w:r>
      <w:r w:rsidR="00FF719C" w:rsidRPr="00726833">
        <w:rPr>
          <w:color w:val="A8D08D" w:themeColor="accent6" w:themeTint="99"/>
          <w:sz w:val="24"/>
          <w:szCs w:val="24"/>
          <w:highlight w:val="darkCyan"/>
        </w:rPr>
        <w:t>properties</w:t>
      </w:r>
      <w:proofErr w:type="spellEnd"/>
      <w:proofErr w:type="gramEnd"/>
      <w:r w:rsidR="00FF719C" w:rsidRPr="00726833">
        <w:rPr>
          <w:color w:val="A8D08D" w:themeColor="accent6" w:themeTint="99"/>
          <w:sz w:val="24"/>
          <w:szCs w:val="24"/>
          <w:highlight w:val="darkCyan"/>
        </w:rPr>
        <w:t xml:space="preserve"> </w:t>
      </w:r>
      <w:r w:rsidR="00FF719C" w:rsidRPr="00726833">
        <w:rPr>
          <w:sz w:val="24"/>
          <w:szCs w:val="24"/>
          <w:highlight w:val="darkCyan"/>
        </w:rPr>
        <w:t>file</w:t>
      </w:r>
    </w:p>
    <w:p w14:paraId="58B6FDD7" w14:textId="7F34F5D9" w:rsidR="00FF719C" w:rsidRDefault="00FF719C" w:rsidP="00FF719C">
      <w:pPr>
        <w:rPr>
          <w:sz w:val="24"/>
          <w:szCs w:val="24"/>
        </w:rPr>
      </w:pPr>
    </w:p>
    <w:p w14:paraId="2425921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A198"/>
          <w:sz w:val="20"/>
          <w:szCs w:val="20"/>
        </w:rPr>
        <w:t>EmployeeAndTrainingManagementSystemApplication</w:t>
      </w:r>
    </w:p>
    <w:p w14:paraId="5061A7E9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8080</w:t>
      </w:r>
    </w:p>
    <w:p w14:paraId="4D737AA6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35067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4542F2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 Database properties</w:t>
      </w:r>
    </w:p>
    <w:p w14:paraId="2725F73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proofErr w:type="gramStart"/>
      <w:r>
        <w:rPr>
          <w:rFonts w:ascii="Consolas" w:hAnsi="Consolas" w:cs="Consolas"/>
          <w:color w:val="2AA198"/>
          <w:sz w:val="20"/>
          <w:szCs w:val="20"/>
        </w:rPr>
        <w:t>jdbc:mysql://localhost:3306/infytel_employee</w:t>
      </w:r>
      <w:proofErr w:type="gramEnd"/>
    </w:p>
    <w:p w14:paraId="768A90E9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14:paraId="3CE62BD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7775</w:t>
      </w:r>
    </w:p>
    <w:p w14:paraId="652D8271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 w14:paraId="1DF21BFE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propert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ibernate.format_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 w14:paraId="6C28AB2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err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whitelabel.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false</w:t>
      </w:r>
    </w:p>
    <w:p w14:paraId="6F3BB742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ging.level.org.hibern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info</w:t>
      </w:r>
    </w:p>
    <w:p w14:paraId="60F25DFA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r>
        <w:rPr>
          <w:rFonts w:ascii="Consolas" w:hAnsi="Consolas" w:cs="Consolas"/>
          <w:color w:val="2AA198"/>
          <w:sz w:val="20"/>
          <w:szCs w:val="20"/>
        </w:rPr>
        <w:t>update</w:t>
      </w:r>
    </w:p>
    <w:p w14:paraId="4D0C3B87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propert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ibernate.dialect=</w:t>
      </w:r>
      <w:r>
        <w:rPr>
          <w:rFonts w:ascii="Consolas" w:hAnsi="Consolas" w:cs="Consolas"/>
          <w:color w:val="2AA198"/>
          <w:sz w:val="20"/>
          <w:szCs w:val="20"/>
        </w:rPr>
        <w:t>org.hibernate.dialect.MySQL5Dialect</w:t>
      </w:r>
    </w:p>
    <w:p w14:paraId="69547F9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si.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always</w:t>
      </w:r>
    </w:p>
    <w:p w14:paraId="69B06E2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7E5F8D" w14:textId="3D1CD0B3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F42F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48374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lastRenderedPageBreak/>
        <w:t>#For actuator</w:t>
      </w:r>
    </w:p>
    <w:p w14:paraId="42D3F42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93A1A1"/>
          <w:sz w:val="20"/>
          <w:szCs w:val="20"/>
        </w:rPr>
        <w:t>management.security</w:t>
      </w:r>
      <w:proofErr w:type="gramEnd"/>
      <w:r>
        <w:rPr>
          <w:rFonts w:ascii="Consolas" w:hAnsi="Consolas" w:cs="Consolas"/>
          <w:color w:val="93A1A1"/>
          <w:sz w:val="20"/>
          <w:szCs w:val="20"/>
        </w:rPr>
        <w:t>.enabled = false</w:t>
      </w:r>
    </w:p>
    <w:p w14:paraId="584B1FB6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93A1A1"/>
          <w:sz w:val="20"/>
          <w:szCs w:val="20"/>
        </w:rPr>
        <w:t>management.port</w:t>
      </w:r>
      <w:proofErr w:type="gramEnd"/>
      <w:r>
        <w:rPr>
          <w:rFonts w:ascii="Consolas" w:hAnsi="Consolas" w:cs="Consolas"/>
          <w:color w:val="93A1A1"/>
          <w:sz w:val="20"/>
          <w:szCs w:val="20"/>
        </w:rPr>
        <w:t xml:space="preserve"> = 8765</w:t>
      </w:r>
    </w:p>
    <w:p w14:paraId="550C8041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A1101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neral.EXCEPTION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A198"/>
          <w:sz w:val="20"/>
          <w:szCs w:val="20"/>
        </w:rPr>
        <w:t>Internal error please check the code</w:t>
      </w:r>
    </w:p>
    <w:p w14:paraId="4CF3DB7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----------------------------API/Controller Messages Environment ----------------------------------------</w:t>
      </w:r>
    </w:p>
    <w:p w14:paraId="423811A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A9CFE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API.EMPLOYEE_ADDED_SUCCESSFULL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A198"/>
          <w:sz w:val="20"/>
          <w:szCs w:val="20"/>
        </w:rPr>
        <w:t>Employee added successfully</w:t>
      </w:r>
    </w:p>
    <w:p w14:paraId="3E35AE3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API.EMPLOYEE_UPDATED_SUCCESSFULL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Employee updated successfully</w:t>
      </w:r>
    </w:p>
    <w:p w14:paraId="2C6A3EA4" w14:textId="02F1E350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API.EMPLOYEE_DELETED_SUCCESSFULL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Employee deleted successfully</w:t>
      </w:r>
    </w:p>
    <w:p w14:paraId="14AA1D5A" w14:textId="5D34BC65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A198"/>
          <w:sz w:val="20"/>
          <w:szCs w:val="20"/>
        </w:rPr>
      </w:pPr>
    </w:p>
    <w:p w14:paraId="4B2C5019" w14:textId="7E09AE03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A198"/>
          <w:sz w:val="20"/>
          <w:szCs w:val="20"/>
        </w:rPr>
      </w:pPr>
    </w:p>
    <w:p w14:paraId="5465AE9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C87062" w14:textId="77777777" w:rsidR="00FF719C" w:rsidRPr="00FF719C" w:rsidRDefault="00FF719C" w:rsidP="00FF719C">
      <w:pPr>
        <w:rPr>
          <w:color w:val="A8D08D" w:themeColor="accent6" w:themeTint="99"/>
          <w:sz w:val="24"/>
          <w:szCs w:val="24"/>
        </w:rPr>
      </w:pPr>
    </w:p>
    <w:p w14:paraId="5CE69688" w14:textId="399BF353" w:rsidR="00FF719C" w:rsidRDefault="00726833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 w:rsidRPr="00726833">
        <w:rPr>
          <w:rFonts w:ascii="Consolas" w:hAnsi="Consolas" w:cs="Consolas"/>
          <w:color w:val="008080"/>
          <w:highlight w:val="yellow"/>
        </w:rPr>
        <w:t>4</w:t>
      </w:r>
      <w:r w:rsidR="006F35BF" w:rsidRPr="00726833">
        <w:rPr>
          <w:rFonts w:ascii="Consolas" w:hAnsi="Consolas" w:cs="Consolas"/>
          <w:color w:val="008080"/>
          <w:highlight w:val="yellow"/>
        </w:rPr>
        <w:t>. Logging with the log4j</w:t>
      </w:r>
    </w:p>
    <w:p w14:paraId="1893E4AC" w14:textId="7CB862A3" w:rsidR="006F35BF" w:rsidRDefault="006F35BF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14:paraId="48AD0458" w14:textId="3544EF8C" w:rsidR="006F35BF" w:rsidRDefault="006F35BF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8080"/>
        </w:rPr>
        <w:t xml:space="preserve">Lo4j.properties file </w:t>
      </w:r>
    </w:p>
    <w:p w14:paraId="30A68E39" w14:textId="00AAFBAD" w:rsidR="007F1D2B" w:rsidRDefault="007F1D2B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14:paraId="3A85BC98" w14:textId="77777777" w:rsidR="007F1D2B" w:rsidRDefault="007F1D2B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14:paraId="67016A4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Define the root logger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ile</w:t>
      </w:r>
    </w:p>
    <w:p w14:paraId="3C566F8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og4j.rootLogger = </w:t>
      </w:r>
      <w:r>
        <w:rPr>
          <w:rFonts w:ascii="Consolas" w:hAnsi="Consolas" w:cs="Consolas"/>
          <w:color w:val="2A00FF"/>
          <w:sz w:val="20"/>
          <w:szCs w:val="20"/>
        </w:rPr>
        <w:t>DEBUG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FILE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CONSOLE</w:t>
      </w:r>
    </w:p>
    <w:p w14:paraId="5B021437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E7152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Define the fi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ender</w:t>
      </w:r>
      <w:proofErr w:type="spellEnd"/>
    </w:p>
    <w:p w14:paraId="7FDE53D7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CONSOLE=</w:t>
      </w:r>
      <w:r>
        <w:rPr>
          <w:rFonts w:ascii="Consolas" w:hAnsi="Consolas" w:cs="Consolas"/>
          <w:color w:val="2A00FF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log4j.ConsoleAppender</w:t>
      </w:r>
    </w:p>
    <w:p w14:paraId="0F43657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FILE=</w:t>
      </w:r>
      <w:r>
        <w:rPr>
          <w:rFonts w:ascii="Consolas" w:hAnsi="Consolas" w:cs="Consolas"/>
          <w:color w:val="2A00FF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log4j.FileAppender</w:t>
      </w:r>
    </w:p>
    <w:p w14:paraId="2797E0D8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FILE.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chTv.log</w:t>
      </w:r>
    </w:p>
    <w:p w14:paraId="08997FC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C8EAAA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Define the layout for fi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ender</w:t>
      </w:r>
      <w:proofErr w:type="spellEnd"/>
    </w:p>
    <w:p w14:paraId="4DDF33A7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%5p - Priority of the logging event</w:t>
      </w:r>
    </w:p>
    <w:p w14:paraId="06CD7AD8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%t - Name of the thread that initiated the logging event</w:t>
      </w:r>
    </w:p>
    <w:p w14:paraId="13EE5689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%F- File name where the logging issue was requested</w:t>
      </w:r>
    </w:p>
    <w:p w14:paraId="397A83B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%L - line number that caused the logging message to be generated</w:t>
      </w:r>
    </w:p>
    <w:p w14:paraId="2C1CA574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042B08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F3AE38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CONSOLE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org.apache.log4j.PatternLayout</w:t>
      </w:r>
    </w:p>
    <w:p w14:paraId="236F6BC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CONSOLE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versionPattern=</w:t>
      </w:r>
      <w:r>
        <w:rPr>
          <w:rFonts w:ascii="Consolas" w:hAnsi="Consolas" w:cs="Consolas"/>
          <w:color w:val="2A00FF"/>
          <w:sz w:val="20"/>
          <w:szCs w:val="20"/>
        </w:rPr>
        <w:t>%5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[%F:%L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%n</w:t>
      </w:r>
      <w:proofErr w:type="spellEnd"/>
    </w:p>
    <w:p w14:paraId="04870F3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FILE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org.apache.log4j.PatternLayout</w:t>
      </w:r>
    </w:p>
    <w:p w14:paraId="4C60250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g4j.appender.FILE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versionPattern=</w:t>
      </w:r>
      <w:r>
        <w:rPr>
          <w:rFonts w:ascii="Consolas" w:hAnsi="Consolas" w:cs="Consolas"/>
          <w:color w:val="2A00FF"/>
          <w:sz w:val="20"/>
          <w:szCs w:val="20"/>
        </w:rPr>
        <w:t>%5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[%F:%L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%n</w:t>
      </w:r>
      <w:proofErr w:type="spellEnd"/>
    </w:p>
    <w:p w14:paraId="1F7921D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2D8B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1C2F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gingFile</w:t>
      </w:r>
      <w:proofErr w:type="spellEnd"/>
    </w:p>
    <w:p w14:paraId="27727F8A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Logger.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info</w:t>
      </w:r>
    </w:p>
    <w:p w14:paraId="6E938ED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Logger.appenderRef.file.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gerAppender</w:t>
      </w:r>
      <w:proofErr w:type="spellEnd"/>
    </w:p>
    <w:p w14:paraId="2DDCF4A1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A1827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ile</w:t>
      </w:r>
    </w:p>
    <w:p w14:paraId="1F167E4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ppender.file.name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gerAppender</w:t>
      </w:r>
      <w:proofErr w:type="spellEnd"/>
    </w:p>
    <w:p w14:paraId="3CF8018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log/ErrorLog.log</w:t>
      </w:r>
    </w:p>
    <w:p w14:paraId="115E67D1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tternLayout</w:t>
      </w:r>
      <w:proofErr w:type="spellEnd"/>
    </w:p>
    <w:p w14:paraId="6DC16802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patte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%d{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d</w:t>
      </w:r>
      <w:r>
        <w:rPr>
          <w:rFonts w:ascii="Consolas" w:hAnsi="Consolas" w:cs="Consolas"/>
          <w:color w:val="2A00FF"/>
          <w:sz w:val="20"/>
          <w:szCs w:val="20"/>
        </w:rPr>
        <w:t>-MMM-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H:mm: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leve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%n</w:t>
      </w:r>
      <w:proofErr w:type="spellEnd"/>
    </w:p>
    <w:p w14:paraId="2FBFFF9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C852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nso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ender</w:t>
      </w:r>
      <w:proofErr w:type="spellEnd"/>
    </w:p>
    <w:p w14:paraId="224C8EA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ppender.console.name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soleAppender</w:t>
      </w:r>
      <w:proofErr w:type="spellEnd"/>
    </w:p>
    <w:p w14:paraId="6E091E64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onsole</w:t>
      </w:r>
    </w:p>
    <w:p w14:paraId="6EDFC2F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tternLayout</w:t>
      </w:r>
      <w:proofErr w:type="spellEnd"/>
    </w:p>
    <w:p w14:paraId="194823A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er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patte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%n</w:t>
      </w:r>
      <w:proofErr w:type="spellEnd"/>
    </w:p>
    <w:p w14:paraId="7F8D6D8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EB68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9DD3D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#Declaring logger for business logic</w:t>
      </w:r>
    </w:p>
    <w:p w14:paraId="6DD4440E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ger.infyacademy.name=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com.inf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infyinterns.utility</w:t>
      </w:r>
      <w:proofErr w:type="spellEnd"/>
    </w:p>
    <w:p w14:paraId="0343B757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ger.infyacadem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BUG</w:t>
      </w:r>
    </w:p>
    <w:p w14:paraId="57DD2799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ger.infyacademy.appenderRef.file.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gerAppender</w:t>
      </w:r>
      <w:proofErr w:type="spellEnd"/>
    </w:p>
    <w:p w14:paraId="5A44EBC1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ger.infyacadem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itiv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14:paraId="21152D6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C47B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ger.tester.name=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com.inf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infyinterns</w:t>
      </w:r>
      <w:proofErr w:type="spellEnd"/>
    </w:p>
    <w:p w14:paraId="6ED77218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ger.tes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INFO</w:t>
      </w:r>
    </w:p>
    <w:p w14:paraId="5A40FB47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ger.tester.appenderRef.file.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soleAppender</w:t>
      </w:r>
      <w:proofErr w:type="spellEnd"/>
    </w:p>
    <w:p w14:paraId="09F4B6A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ger.tes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itiv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14:paraId="0C10C332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D1F6A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4B25E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ame=LoggingFile</w:t>
      </w:r>
    </w:p>
    <w:p w14:paraId="3FFB288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ootLogger.level=info</w:t>
      </w:r>
    </w:p>
    <w:p w14:paraId="214F843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ootLogger.appenderRef.file.ref=LoggerAppender</w:t>
      </w:r>
    </w:p>
    <w:p w14:paraId="028EEC8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14:paraId="401578CC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type=File</w:t>
      </w:r>
    </w:p>
    <w:p w14:paraId="12C7FDF6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ppender.file.name=LoggerAppender</w:t>
      </w:r>
    </w:p>
    <w:p w14:paraId="1D66744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fileName=log/ErrorLog.log</w:t>
      </w:r>
    </w:p>
    <w:p w14:paraId="7E886EB5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ayout.type=PatternLayout</w:t>
      </w:r>
    </w:p>
    <w:p w14:paraId="530C138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fi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ayout.pattern=%d{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d</w:t>
      </w:r>
      <w:r>
        <w:rPr>
          <w:rFonts w:ascii="Consolas" w:hAnsi="Consolas" w:cs="Consolas"/>
          <w:color w:val="3F7F5F"/>
          <w:sz w:val="20"/>
          <w:szCs w:val="20"/>
        </w:rPr>
        <w:t>-MMM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H:mm: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 %level - %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%n</w:t>
      </w:r>
      <w:proofErr w:type="spellEnd"/>
    </w:p>
    <w:p w14:paraId="11572DE4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14:paraId="58884E9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 Conso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ender</w:t>
      </w:r>
      <w:proofErr w:type="spellEnd"/>
    </w:p>
    <w:p w14:paraId="003C74C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ppender.console.name=ConsoleAppender</w:t>
      </w:r>
    </w:p>
    <w:p w14:paraId="2A59331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conso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type=Console</w:t>
      </w:r>
    </w:p>
    <w:p w14:paraId="3B0AAF3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conso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ayout.type=PatternLayout</w:t>
      </w:r>
    </w:p>
    <w:p w14:paraId="23EF8986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nder.conso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ayout.pattern=%m%n</w:t>
      </w:r>
    </w:p>
    <w:p w14:paraId="377B9F4A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ogging.patter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console=%d{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d</w:t>
      </w:r>
      <w:r>
        <w:rPr>
          <w:rFonts w:ascii="Consolas" w:hAnsi="Consolas" w:cs="Consolas"/>
          <w:color w:val="3F7F5F"/>
          <w:sz w:val="20"/>
          <w:szCs w:val="20"/>
        </w:rPr>
        <w:t>-MM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H:mm:ss.S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 [${spring.application.name}] [%thread] %-5relative %-5level %logger{35} - %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sg</w:t>
      </w:r>
      <w:r>
        <w:rPr>
          <w:rFonts w:ascii="Consolas" w:hAnsi="Consolas" w:cs="Consolas"/>
          <w:color w:val="3F7F5F"/>
          <w:sz w:val="20"/>
          <w:szCs w:val="20"/>
        </w:rPr>
        <w:t>%n</w:t>
      </w:r>
      <w:proofErr w:type="spellEnd"/>
    </w:p>
    <w:p w14:paraId="1C9AA9E9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14:paraId="747502D1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14:paraId="47FA0E73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Declaring logger for business logic</w:t>
      </w:r>
    </w:p>
    <w:p w14:paraId="5F093BCD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er.infyacademy.name=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m.inf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fyinterns.utility</w:t>
      </w:r>
    </w:p>
    <w:p w14:paraId="00480224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ogger.infyacadem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evel=DEBUG</w:t>
      </w:r>
    </w:p>
    <w:p w14:paraId="6586CA4F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er.infyacademy.appenderRef.file.ref=LoggerAppender</w:t>
      </w:r>
    </w:p>
    <w:p w14:paraId="7F0C317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ogger.infyacadem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additivity=false</w:t>
      </w:r>
    </w:p>
    <w:p w14:paraId="11D342C8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14:paraId="70B5B950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er.tester.name=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m.inf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fyinterns</w:t>
      </w:r>
    </w:p>
    <w:p w14:paraId="069316EB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ogger.tes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evel=INFO</w:t>
      </w:r>
    </w:p>
    <w:p w14:paraId="53E2FBBA" w14:textId="77777777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er.tester.appenderRef.file.ref=ConsoleAppender</w:t>
      </w:r>
    </w:p>
    <w:p w14:paraId="2F6DDED6" w14:textId="45DFFDEA" w:rsidR="006F35BF" w:rsidRDefault="006F35BF" w:rsidP="006F3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ogger.tes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additivity=false</w:t>
      </w:r>
    </w:p>
    <w:p w14:paraId="1E114AD5" w14:textId="77777777" w:rsidR="006F35BF" w:rsidRPr="006F35BF" w:rsidRDefault="006F35BF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14:paraId="3898CD03" w14:textId="77777777" w:rsidR="006F35BF" w:rsidRDefault="006F35BF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29306" w14:textId="4E07456A" w:rsidR="00056539" w:rsidRDefault="00056539" w:rsidP="00056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B2670" w14:textId="1E1E6464" w:rsidR="00555255" w:rsidRDefault="00555255"/>
    <w:p w14:paraId="0EFE11AB" w14:textId="64B061FC" w:rsidR="00555255" w:rsidRDefault="00726833">
      <w:r w:rsidRPr="00726833">
        <w:rPr>
          <w:highlight w:val="yellow"/>
        </w:rPr>
        <w:t>5</w:t>
      </w:r>
      <w:r w:rsidR="00555255" w:rsidRPr="00726833">
        <w:rPr>
          <w:highlight w:val="yellow"/>
        </w:rPr>
        <w:t>. Validation for input DTO classes</w:t>
      </w:r>
    </w:p>
    <w:p w14:paraId="708406D6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407348F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780C51" w14:textId="77777777" w:rsidR="00555255" w:rsidRP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8D08D" w:themeColor="accent6" w:themeTint="99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55255">
        <w:rPr>
          <w:rFonts w:ascii="Consolas" w:hAnsi="Consolas" w:cs="Consolas"/>
          <w:color w:val="000000" w:themeColor="text1"/>
          <w:sz w:val="20"/>
          <w:szCs w:val="20"/>
          <w:highlight w:val="cyan"/>
        </w:rPr>
        <w:t>@</w:t>
      </w:r>
      <w:proofErr w:type="gramStart"/>
      <w:r w:rsidRPr="00555255">
        <w:rPr>
          <w:rFonts w:ascii="Consolas" w:hAnsi="Consolas" w:cs="Consolas"/>
          <w:color w:val="000000" w:themeColor="text1"/>
          <w:sz w:val="20"/>
          <w:szCs w:val="20"/>
          <w:highlight w:val="cyan"/>
        </w:rPr>
        <w:t>NotNull(</w:t>
      </w:r>
      <w:proofErr w:type="gramEnd"/>
      <w:r w:rsidRPr="00555255">
        <w:rPr>
          <w:rFonts w:ascii="Consolas" w:hAnsi="Consolas" w:cs="Consolas"/>
          <w:color w:val="000000" w:themeColor="text1"/>
          <w:sz w:val="20"/>
          <w:szCs w:val="20"/>
          <w:highlight w:val="cyan"/>
        </w:rPr>
        <w:t>message= "{employee.id}")</w:t>
      </w:r>
    </w:p>
    <w:p w14:paraId="5F7D6C5F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9B3568B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0C1121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NotNu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ssage= </w:t>
      </w:r>
      <w:r>
        <w:rPr>
          <w:rFonts w:ascii="Consolas" w:hAnsi="Consolas" w:cs="Consolas"/>
          <w:color w:val="2A00FF"/>
          <w:sz w:val="20"/>
          <w:szCs w:val="20"/>
        </w:rPr>
        <w:t>"{phoneNo.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F9D16B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@Pattern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exp</w:t>
      </w:r>
      <w:r>
        <w:rPr>
          <w:rFonts w:ascii="Consolas" w:hAnsi="Consolas" w:cs="Consolas"/>
          <w:color w:val="3F7F5F"/>
          <w:sz w:val="20"/>
          <w:szCs w:val="20"/>
        </w:rPr>
        <w:t>="[0-9]{10}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",messag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="Phone Number Should be 10 digit number")</w:t>
      </w:r>
    </w:p>
    <w:p w14:paraId="4FE3B2B6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hon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4BDCD6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NotNu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ssage= </w:t>
      </w:r>
      <w:r>
        <w:rPr>
          <w:rFonts w:ascii="Consolas" w:hAnsi="Consolas" w:cs="Consolas"/>
          <w:color w:val="2A00FF"/>
          <w:sz w:val="20"/>
          <w:szCs w:val="20"/>
        </w:rPr>
        <w:t>"{finance.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263ED17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inanc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E8B3BD6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NotNu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ssage= </w:t>
      </w:r>
      <w:r>
        <w:rPr>
          <w:rFonts w:ascii="Consolas" w:hAnsi="Consolas" w:cs="Consolas"/>
          <w:color w:val="2A00FF"/>
          <w:sz w:val="20"/>
          <w:szCs w:val="20"/>
        </w:rPr>
        <w:t>"{course.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834839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@Pattern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exp</w:t>
      </w:r>
      <w:r>
        <w:rPr>
          <w:rFonts w:ascii="Consolas" w:hAnsi="Consolas" w:cs="Consolas"/>
          <w:color w:val="3F7F5F"/>
          <w:sz w:val="20"/>
          <w:szCs w:val="20"/>
        </w:rPr>
        <w:t>="[A-Z]{1}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",messag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="Course Id must single capital letter from A-Z")</w:t>
      </w:r>
    </w:p>
    <w:p w14:paraId="6D76977C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haracter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urs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99E55A5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NotNu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essage= </w:t>
      </w:r>
      <w:r>
        <w:rPr>
          <w:rFonts w:ascii="Consolas" w:hAnsi="Consolas" w:cs="Consolas"/>
          <w:color w:val="2A00FF"/>
          <w:sz w:val="20"/>
          <w:szCs w:val="20"/>
        </w:rPr>
        <w:t>"{project.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564DFD" w14:textId="4A48A6D5" w:rsidR="00555255" w:rsidRDefault="00555255" w:rsidP="0055525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1273F44" w14:textId="60351803" w:rsidR="00555255" w:rsidRDefault="00555255"/>
    <w:p w14:paraId="6FE714BC" w14:textId="0F1374D9" w:rsidR="00555255" w:rsidRDefault="00555255">
      <w:r>
        <w:t>}</w:t>
      </w:r>
    </w:p>
    <w:p w14:paraId="24ED2A04" w14:textId="034BCF6E" w:rsidR="00555255" w:rsidRDefault="00555255">
      <w:r>
        <w:t xml:space="preserve">Create the </w:t>
      </w:r>
      <w:proofErr w:type="spellStart"/>
      <w:proofErr w:type="gramStart"/>
      <w:r>
        <w:t>validation.properties</w:t>
      </w:r>
      <w:proofErr w:type="spellEnd"/>
      <w:proofErr w:type="gramEnd"/>
    </w:p>
    <w:p w14:paraId="562E25E1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ployee.id=</w:t>
      </w:r>
      <w:r>
        <w:rPr>
          <w:rFonts w:ascii="Consolas" w:hAnsi="Consolas" w:cs="Consolas"/>
          <w:color w:val="2A00FF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b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null!.!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le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En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h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ID....</w:t>
      </w:r>
    </w:p>
    <w:p w14:paraId="436FF970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honeNo.id= </w:t>
      </w:r>
      <w:r>
        <w:rPr>
          <w:rFonts w:ascii="Consolas" w:hAnsi="Consolas" w:cs="Consolas"/>
          <w:color w:val="2A00FF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b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empty!</w:t>
      </w:r>
    </w:p>
    <w:p w14:paraId="39C10937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oject.id = </w:t>
      </w:r>
      <w:r>
        <w:rPr>
          <w:rFonts w:ascii="Consolas" w:hAnsi="Consolas" w:cs="Consolas"/>
          <w:color w:val="2A00FF"/>
          <w:sz w:val="20"/>
          <w:szCs w:val="20"/>
        </w:rPr>
        <w:t>Proj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empty!</w:t>
      </w:r>
    </w:p>
    <w:p w14:paraId="3D8B606B" w14:textId="77777777" w:rsidR="00555255" w:rsidRDefault="00555255" w:rsidP="0055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urse.id= </w:t>
      </w:r>
      <w:r>
        <w:rPr>
          <w:rFonts w:ascii="Consolas" w:hAnsi="Consolas" w:cs="Consolas"/>
          <w:color w:val="2A00FF"/>
          <w:sz w:val="20"/>
          <w:szCs w:val="20"/>
        </w:rPr>
        <w:t>cour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empty!</w:t>
      </w:r>
    </w:p>
    <w:p w14:paraId="0E615195" w14:textId="1AB55052" w:rsidR="00555255" w:rsidRDefault="00555255" w:rsidP="0055525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inance.id= </w:t>
      </w:r>
      <w:r>
        <w:rPr>
          <w:rFonts w:ascii="Consolas" w:hAnsi="Consolas" w:cs="Consolas"/>
          <w:color w:val="2A00FF"/>
          <w:sz w:val="20"/>
          <w:szCs w:val="20"/>
        </w:rPr>
        <w:t>Finan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b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empty</w:t>
      </w:r>
    </w:p>
    <w:p w14:paraId="38D7197B" w14:textId="2EF9464C" w:rsidR="00555255" w:rsidRDefault="00555255" w:rsidP="00555255">
      <w:pPr>
        <w:rPr>
          <w:rFonts w:ascii="Consolas" w:hAnsi="Consolas" w:cs="Consolas"/>
          <w:color w:val="2A00FF"/>
          <w:sz w:val="20"/>
          <w:szCs w:val="20"/>
        </w:rPr>
      </w:pPr>
    </w:p>
    <w:p w14:paraId="2C0A9772" w14:textId="19CEB318" w:rsidR="00555255" w:rsidRPr="00726833" w:rsidRDefault="00726833" w:rsidP="00555255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P</w:t>
      </w:r>
      <w:r w:rsidR="00555255" w:rsidRPr="00726833">
        <w:rPr>
          <w:rFonts w:ascii="Consolas" w:hAnsi="Consolas" w:cs="Consolas"/>
          <w:color w:val="7030A0"/>
          <w:sz w:val="20"/>
          <w:szCs w:val="20"/>
        </w:rPr>
        <w:t>oint to remember: Always the validation messages it takes the input from the separate file called as the validation messages.</w:t>
      </w:r>
    </w:p>
    <w:p w14:paraId="254BD77F" w14:textId="6996F69B" w:rsidR="00555255" w:rsidRPr="00726833" w:rsidRDefault="00555255" w:rsidP="00555255">
      <w:pPr>
        <w:rPr>
          <w:rFonts w:ascii="Consolas" w:hAnsi="Consolas" w:cs="Consolas"/>
          <w:color w:val="7030A0"/>
          <w:sz w:val="20"/>
          <w:szCs w:val="20"/>
        </w:rPr>
      </w:pPr>
    </w:p>
    <w:p w14:paraId="5F7F7F7C" w14:textId="5DABFE46" w:rsidR="00555255" w:rsidRDefault="00555255" w:rsidP="00555255">
      <w:pPr>
        <w:rPr>
          <w:rFonts w:ascii="Consolas" w:hAnsi="Consolas" w:cs="Consolas"/>
          <w:color w:val="7030A0"/>
          <w:sz w:val="20"/>
          <w:szCs w:val="20"/>
        </w:rPr>
      </w:pPr>
      <w:r w:rsidRPr="00726833">
        <w:rPr>
          <w:rFonts w:ascii="Consolas" w:hAnsi="Consolas" w:cs="Consolas"/>
          <w:color w:val="7030A0"/>
          <w:sz w:val="20"/>
          <w:szCs w:val="20"/>
        </w:rPr>
        <w:t xml:space="preserve">we </w:t>
      </w:r>
      <w:proofErr w:type="spellStart"/>
      <w:r w:rsidRPr="00726833">
        <w:rPr>
          <w:rFonts w:ascii="Consolas" w:hAnsi="Consolas" w:cs="Consolas"/>
          <w:color w:val="7030A0"/>
          <w:sz w:val="20"/>
          <w:szCs w:val="20"/>
        </w:rPr>
        <w:t>can not</w:t>
      </w:r>
      <w:proofErr w:type="spellEnd"/>
      <w:r w:rsidRPr="00726833">
        <w:rPr>
          <w:rFonts w:ascii="Consolas" w:hAnsi="Consolas" w:cs="Consolas"/>
          <w:color w:val="7030A0"/>
          <w:sz w:val="20"/>
          <w:szCs w:val="20"/>
        </w:rPr>
        <w:t xml:space="preserve"> get the validation messages values if we created into the application properties </w:t>
      </w:r>
    </w:p>
    <w:p w14:paraId="2A46BBB1" w14:textId="769B3D3B" w:rsidR="00726833" w:rsidRDefault="00726833" w:rsidP="00555255">
      <w:pPr>
        <w:rPr>
          <w:rFonts w:ascii="Consolas" w:hAnsi="Consolas" w:cs="Consolas"/>
          <w:color w:val="7030A0"/>
          <w:sz w:val="20"/>
          <w:szCs w:val="20"/>
        </w:rPr>
      </w:pPr>
    </w:p>
    <w:p w14:paraId="3C88E8A9" w14:textId="3473F981" w:rsidR="00726833" w:rsidRDefault="00726833" w:rsidP="00555255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 xml:space="preserve">and how to know the spring boot project about </w:t>
      </w:r>
      <w:proofErr w:type="spellStart"/>
      <w:proofErr w:type="gramStart"/>
      <w:r>
        <w:rPr>
          <w:rFonts w:ascii="Consolas" w:hAnsi="Consolas" w:cs="Consolas"/>
          <w:color w:val="7030A0"/>
          <w:sz w:val="20"/>
          <w:szCs w:val="20"/>
        </w:rPr>
        <w:t>validation.properties</w:t>
      </w:r>
      <w:proofErr w:type="spellEnd"/>
      <w:proofErr w:type="gramEnd"/>
      <w:r>
        <w:rPr>
          <w:rFonts w:ascii="Consolas" w:hAnsi="Consolas" w:cs="Consolas"/>
          <w:color w:val="7030A0"/>
          <w:sz w:val="20"/>
          <w:szCs w:val="20"/>
        </w:rPr>
        <w:t xml:space="preserve"> file as below:</w:t>
      </w:r>
    </w:p>
    <w:p w14:paraId="2DCCD01A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roperty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lasspath:validationMessages.properties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582E05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42EA2E9D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mo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0B0ABD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A7B600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FDE077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emo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8ED21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CDD1CB" w14:textId="77777777" w:rsidR="00726833" w:rsidRDefault="00726833" w:rsidP="0072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A61B0A" w14:textId="290DD4AB" w:rsidR="00726833" w:rsidRDefault="00726833" w:rsidP="0072683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E3CC55" w14:textId="490014E1" w:rsidR="00726833" w:rsidRDefault="00726833" w:rsidP="00726833">
      <w:pPr>
        <w:rPr>
          <w:rFonts w:ascii="Consolas" w:hAnsi="Consolas" w:cs="Consolas"/>
          <w:color w:val="000000"/>
          <w:sz w:val="20"/>
          <w:szCs w:val="20"/>
        </w:rPr>
      </w:pPr>
    </w:p>
    <w:p w14:paraId="232DD368" w14:textId="6257463B" w:rsidR="00726833" w:rsidRDefault="00726833" w:rsidP="0072683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. Creating the main source code package </w:t>
      </w:r>
    </w:p>
    <w:p w14:paraId="492E3CB8" w14:textId="0DDC3F48" w:rsidR="00011DEE" w:rsidRDefault="00011DEE" w:rsidP="00726833">
      <w:pPr>
        <w:rPr>
          <w:rFonts w:ascii="Consolas" w:hAnsi="Consolas" w:cs="Consolas"/>
          <w:color w:val="000000"/>
          <w:sz w:val="20"/>
          <w:szCs w:val="20"/>
        </w:rPr>
      </w:pPr>
    </w:p>
    <w:p w14:paraId="557457DD" w14:textId="6B5BA7A7" w:rsidR="00011DEE" w:rsidRDefault="00011DEE" w:rsidP="00726833">
      <w:pPr>
        <w:rPr>
          <w:rFonts w:ascii="Consolas" w:hAnsi="Consolas" w:cs="Consolas"/>
          <w:color w:val="000000"/>
          <w:sz w:val="20"/>
          <w:szCs w:val="20"/>
        </w:rPr>
      </w:pPr>
    </w:p>
    <w:p w14:paraId="363BA0DD" w14:textId="125ABA99" w:rsidR="00011DEE" w:rsidRDefault="00011DEE" w:rsidP="0072683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ing the packages like as below:</w:t>
      </w:r>
    </w:p>
    <w:p w14:paraId="3DB52EB6" w14:textId="6ACDDF9F" w:rsidR="00011DEE" w:rsidRDefault="00011DEE" w:rsidP="00726833">
      <w:pPr>
        <w:rPr>
          <w:rFonts w:ascii="Consolas" w:hAnsi="Consolas" w:cs="Consolas"/>
          <w:color w:val="000000"/>
          <w:sz w:val="20"/>
          <w:szCs w:val="20"/>
        </w:rPr>
      </w:pPr>
    </w:p>
    <w:p w14:paraId="7708B8FD" w14:textId="3CC06508" w:rsidR="00011DEE" w:rsidRPr="00011DEE" w:rsidRDefault="00011DEE" w:rsidP="00011DEE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main application</w:t>
      </w:r>
    </w:p>
    <w:p w14:paraId="3BF0C7F0" w14:textId="06E611FE" w:rsidR="00011DEE" w:rsidRPr="00011DEE" w:rsidRDefault="00011DEE" w:rsidP="00011DEE">
      <w:pPr>
        <w:pStyle w:val="ListParagraph"/>
        <w:numPr>
          <w:ilvl w:val="0"/>
          <w:numId w:val="2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Demoapplication.class</w:t>
      </w:r>
      <w:proofErr w:type="spellEnd"/>
    </w:p>
    <w:p w14:paraId="3D288C56" w14:textId="5C603C24" w:rsidR="00011DEE" w:rsidRPr="00011DEE" w:rsidRDefault="00011DEE" w:rsidP="00011DEE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.controll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In this package all the controller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p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lasses</w:t>
      </w:r>
    </w:p>
    <w:p w14:paraId="72F018ED" w14:textId="276A64F9" w:rsidR="00011DEE" w:rsidRDefault="00011DEE" w:rsidP="00011DEE">
      <w:pPr>
        <w:pStyle w:val="ListParagraph"/>
        <w:numPr>
          <w:ilvl w:val="0"/>
          <w:numId w:val="2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Controller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API</w:t>
      </w:r>
      <w:proofErr w:type="spellEnd"/>
    </w:p>
    <w:p w14:paraId="37B05BE8" w14:textId="7E21C529" w:rsidR="00011DEE" w:rsidRPr="00011DEE" w:rsidRDefault="00011DEE" w:rsidP="00011DEE">
      <w:pPr>
        <w:pStyle w:val="ListParagraph"/>
        <w:numPr>
          <w:ilvl w:val="0"/>
          <w:numId w:val="2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Controller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API</w:t>
      </w:r>
      <w:proofErr w:type="spellEnd"/>
    </w:p>
    <w:p w14:paraId="3DE003A0" w14:textId="39413CCC" w:rsidR="00011DEE" w:rsidRPr="00011DEE" w:rsidRDefault="00011DEE" w:rsidP="00011DEE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6713AD95" w14:textId="16C62F42" w:rsidR="00011DEE" w:rsidRPr="00011DEE" w:rsidRDefault="00011DEE" w:rsidP="00011DEE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lastRenderedPageBreak/>
        <w:t>com.infy.employee.dto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dat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f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bject use t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f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he data from                          the one layer to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he another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layer</w:t>
      </w:r>
    </w:p>
    <w:p w14:paraId="4C0FC5F3" w14:textId="4BE44799" w:rsidR="00011DEE" w:rsidRDefault="00011DEE" w:rsidP="00011DEE">
      <w:pPr>
        <w:pStyle w:val="ListParagraph"/>
        <w:numPr>
          <w:ilvl w:val="0"/>
          <w:numId w:val="3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DTO</w:t>
      </w:r>
      <w:proofErr w:type="spellEnd"/>
    </w:p>
    <w:p w14:paraId="0F9B9DBD" w14:textId="64F7AC5C" w:rsidR="00011DEE" w:rsidRDefault="00011DEE" w:rsidP="00011DEE">
      <w:pPr>
        <w:pStyle w:val="ListParagraph"/>
        <w:numPr>
          <w:ilvl w:val="0"/>
          <w:numId w:val="3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DTO</w:t>
      </w:r>
      <w:proofErr w:type="spellEnd"/>
    </w:p>
    <w:p w14:paraId="0C9C3046" w14:textId="1439389A" w:rsidR="00B50D52" w:rsidRPr="00B50D52" w:rsidRDefault="00B50D52" w:rsidP="00B50D52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.entit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this package is used for to interact with DB so this is called as the entity classes and we annotate it to match with th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b</w:t>
      </w:r>
      <w:proofErr w:type="spellEnd"/>
    </w:p>
    <w:p w14:paraId="7B7EB559" w14:textId="51DBF847" w:rsidR="00B50D52" w:rsidRDefault="00B50D52" w:rsidP="00B50D52">
      <w:pPr>
        <w:pStyle w:val="ListParagraph"/>
        <w:numPr>
          <w:ilvl w:val="0"/>
          <w:numId w:val="4"/>
        </w:num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Employee</w:t>
      </w:r>
    </w:p>
    <w:p w14:paraId="7ED0AECE" w14:textId="7E318E13" w:rsidR="00B50D52" w:rsidRPr="00B50D52" w:rsidRDefault="00B50D52" w:rsidP="00B50D52">
      <w:pPr>
        <w:pStyle w:val="ListParagraph"/>
        <w:numPr>
          <w:ilvl w:val="0"/>
          <w:numId w:val="4"/>
        </w:num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Project</w:t>
      </w:r>
    </w:p>
    <w:p w14:paraId="3E12744D" w14:textId="7785BA01" w:rsidR="00B50D52" w:rsidRPr="00B50D52" w:rsidRDefault="00B50D52" w:rsidP="00B50D52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.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creating the user defines exception classes</w:t>
      </w:r>
    </w:p>
    <w:p w14:paraId="603DBDE2" w14:textId="7C58A989" w:rsidR="00B50D52" w:rsidRDefault="00B50D52" w:rsidP="00B50D52">
      <w:pPr>
        <w:pStyle w:val="ListParagraph"/>
        <w:numPr>
          <w:ilvl w:val="0"/>
          <w:numId w:val="6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Exception</w:t>
      </w:r>
      <w:proofErr w:type="spellEnd"/>
    </w:p>
    <w:p w14:paraId="706CDB49" w14:textId="16D28AAF" w:rsidR="00B50D52" w:rsidRPr="00B50D52" w:rsidRDefault="00B50D52" w:rsidP="00B50D52">
      <w:pPr>
        <w:pStyle w:val="ListParagraph"/>
        <w:numPr>
          <w:ilvl w:val="0"/>
          <w:numId w:val="6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Exception</w:t>
      </w:r>
      <w:proofErr w:type="spellEnd"/>
    </w:p>
    <w:p w14:paraId="64D831B7" w14:textId="0A3960B5" w:rsidR="00B50D52" w:rsidRPr="005707E1" w:rsidRDefault="00B50D52" w:rsidP="00B50D52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.reposi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this layer/ package tis used to interact with data Hibernate Query Lang an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sisitena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query lang is used in this layer to </w:t>
      </w:r>
      <w:proofErr w:type="spellStart"/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etech</w:t>
      </w:r>
      <w:proofErr w:type="spellEnd"/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he data from the DB in this layer we use the interface which extending to another built in interface </w:t>
      </w:r>
      <w:proofErr w:type="spellStart"/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parRepository</w:t>
      </w:r>
      <w:proofErr w:type="spellEnd"/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</w:t>
      </w:r>
      <w:proofErr w:type="spellStart"/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tity,PrimaryKey_DataType</w:t>
      </w:r>
      <w:proofErr w:type="spellEnd"/>
      <w:r w:rsidR="005707E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</w:p>
    <w:p w14:paraId="563FB879" w14:textId="3058774A" w:rsidR="005707E1" w:rsidRDefault="005707E1" w:rsidP="005707E1">
      <w:pPr>
        <w:pStyle w:val="ListParagraph"/>
        <w:numPr>
          <w:ilvl w:val="0"/>
          <w:numId w:val="7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Repository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-&gt; Interface</w:t>
      </w:r>
    </w:p>
    <w:p w14:paraId="4CE520DB" w14:textId="3A5C32C4" w:rsidR="005707E1" w:rsidRPr="005707E1" w:rsidRDefault="005707E1" w:rsidP="005707E1">
      <w:pPr>
        <w:pStyle w:val="ListParagraph"/>
        <w:numPr>
          <w:ilvl w:val="0"/>
          <w:numId w:val="7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Repository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-&gt;Interface</w:t>
      </w:r>
    </w:p>
    <w:p w14:paraId="609F842D" w14:textId="77777777" w:rsidR="005707E1" w:rsidRPr="005707E1" w:rsidRDefault="005707E1" w:rsidP="005707E1">
      <w:pPr>
        <w:rPr>
          <w:rFonts w:ascii="Consolas" w:hAnsi="Consolas" w:cs="Consolas"/>
          <w:color w:val="7030A0"/>
          <w:sz w:val="20"/>
          <w:szCs w:val="20"/>
        </w:rPr>
      </w:pPr>
    </w:p>
    <w:p w14:paraId="3E19BA47" w14:textId="45D88EFB" w:rsidR="005707E1" w:rsidRPr="005707E1" w:rsidRDefault="005707E1" w:rsidP="00B50D52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.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This layer contains all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business logic t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etech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he data from the database also do th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o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validation before inserting the data to the database</w:t>
      </w:r>
    </w:p>
    <w:p w14:paraId="1FF2066E" w14:textId="6921FAF7" w:rsidR="005707E1" w:rsidRDefault="005707E1" w:rsidP="005707E1">
      <w:pPr>
        <w:pStyle w:val="ListParagraph"/>
        <w:numPr>
          <w:ilvl w:val="0"/>
          <w:numId w:val="8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Service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-&gt;interface</w:t>
      </w:r>
    </w:p>
    <w:p w14:paraId="57A5D209" w14:textId="0E8B46F2" w:rsidR="005707E1" w:rsidRDefault="005707E1" w:rsidP="005707E1">
      <w:pPr>
        <w:pStyle w:val="ListParagraph"/>
        <w:numPr>
          <w:ilvl w:val="0"/>
          <w:numId w:val="8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mployeeServiceImpl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-&gt;class Business logic here</w:t>
      </w:r>
    </w:p>
    <w:p w14:paraId="0F02FC1B" w14:textId="6919E63F" w:rsidR="005707E1" w:rsidRDefault="005707E1" w:rsidP="005707E1">
      <w:pPr>
        <w:pStyle w:val="ListParagraph"/>
        <w:numPr>
          <w:ilvl w:val="0"/>
          <w:numId w:val="8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Service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-&gt;interface</w:t>
      </w:r>
    </w:p>
    <w:p w14:paraId="6C25CDEB" w14:textId="03EBCE2A" w:rsidR="005707E1" w:rsidRPr="005707E1" w:rsidRDefault="005707E1" w:rsidP="005707E1">
      <w:pPr>
        <w:pStyle w:val="ListParagraph"/>
        <w:numPr>
          <w:ilvl w:val="0"/>
          <w:numId w:val="8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ProjectServiceImpl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-&gt;class business logic here</w:t>
      </w:r>
    </w:p>
    <w:p w14:paraId="61771473" w14:textId="77777777" w:rsidR="005707E1" w:rsidRPr="005707E1" w:rsidRDefault="005707E1" w:rsidP="005707E1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213396CC" w14:textId="658A60D5" w:rsidR="00B50D52" w:rsidRDefault="00AA643E" w:rsidP="00B50D52">
      <w:pPr>
        <w:pStyle w:val="ListParagraph"/>
        <w:numPr>
          <w:ilvl w:val="0"/>
          <w:numId w:val="1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infy</w:t>
      </w:r>
      <w:proofErr w:type="gramEnd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mployee.utility</w:t>
      </w:r>
      <w:proofErr w:type="spellEnd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this layer consist of the AOP -Aspect Oriented Programming (Three cross cutting concern = </w:t>
      </w:r>
      <w:proofErr w:type="spellStart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scation</w:t>
      </w:r>
      <w:proofErr w:type="spellEnd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,</w:t>
      </w:r>
      <w:proofErr w:type="spellStart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gging,Seurity</w:t>
      </w:r>
      <w:proofErr w:type="spellEnd"/>
      <w:r w:rsidRPr="00AA64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08B1C6DD" w14:textId="5F762CD8" w:rsidR="00AA643E" w:rsidRDefault="00AA643E" w:rsidP="00AA643E">
      <w:pPr>
        <w:pStyle w:val="ListParagraph"/>
        <w:numPr>
          <w:ilvl w:val="0"/>
          <w:numId w:val="9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rrorInfo</w:t>
      </w:r>
      <w:proofErr w:type="spellEnd"/>
    </w:p>
    <w:p w14:paraId="53A34C22" w14:textId="40AB7267" w:rsidR="00AA643E" w:rsidRDefault="00AA643E" w:rsidP="00AA643E">
      <w:pPr>
        <w:pStyle w:val="ListParagraph"/>
        <w:numPr>
          <w:ilvl w:val="0"/>
          <w:numId w:val="9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ExceptionHandlerAdvice</w:t>
      </w:r>
      <w:proofErr w:type="spellEnd"/>
    </w:p>
    <w:p w14:paraId="0C50A27A" w14:textId="0399A16C" w:rsidR="00AA643E" w:rsidRPr="00AA643E" w:rsidRDefault="00AA643E" w:rsidP="00AA643E">
      <w:pPr>
        <w:pStyle w:val="ListParagraph"/>
        <w:numPr>
          <w:ilvl w:val="0"/>
          <w:numId w:val="9"/>
        </w:numPr>
        <w:rPr>
          <w:rFonts w:ascii="Consolas" w:hAnsi="Consolas" w:cs="Consolas"/>
          <w:color w:val="7030A0"/>
          <w:sz w:val="20"/>
          <w:szCs w:val="20"/>
        </w:rPr>
      </w:pPr>
      <w:proofErr w:type="spellStart"/>
      <w:r>
        <w:rPr>
          <w:rFonts w:ascii="Consolas" w:hAnsi="Consolas" w:cs="Consolas"/>
          <w:color w:val="7030A0"/>
          <w:sz w:val="20"/>
          <w:szCs w:val="20"/>
        </w:rPr>
        <w:t>AspectLogging</w:t>
      </w:r>
      <w:proofErr w:type="spellEnd"/>
    </w:p>
    <w:p w14:paraId="15FA9B5E" w14:textId="0885F600" w:rsidR="00B50D52" w:rsidRDefault="00B50D52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</w:t>
      </w:r>
    </w:p>
    <w:p w14:paraId="163B1C7E" w14:textId="74C0D3FA" w:rsidR="005A334F" w:rsidRDefault="005A334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4912598" w14:textId="0D6B7C64" w:rsidR="005A334F" w:rsidRDefault="005A334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id-ID"/>
        </w:rPr>
        <w:t>Problems faced during the Training:</w:t>
      </w:r>
    </w:p>
    <w:p w14:paraId="6F8FBDE6" w14:textId="77777777" w:rsidR="005A334F" w:rsidRPr="005A334F" w:rsidRDefault="005A334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id-ID"/>
        </w:rPr>
      </w:pPr>
    </w:p>
    <w:p w14:paraId="3531548B" w14:textId="40852659" w:rsidR="005A334F" w:rsidRDefault="005A334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F1CF39B" w14:textId="24BA61E5" w:rsidR="005A334F" w:rsidRDefault="005A334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D4A46D7" w14:textId="7CA16F2E" w:rsidR="005A334F" w:rsidRDefault="005A334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id-ID"/>
        </w:rPr>
        <w:t>Facing problem with initialization of the logger object and with their package name ?</w:t>
      </w:r>
    </w:p>
    <w:p w14:paraId="583333CB" w14:textId="3F56C4CB" w:rsidR="00B10240" w:rsidRDefault="00B10240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id-ID"/>
        </w:rPr>
      </w:pPr>
    </w:p>
    <w:p w14:paraId="7EC8759C" w14:textId="727985F6" w:rsidR="00B10240" w:rsidRDefault="00B10240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Logger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gManager.getLog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fyAllocationApplication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  <w:proofErr w:type="gramEnd"/>
    </w:p>
    <w:p w14:paraId="3B1512C6" w14:textId="77777777" w:rsidR="009B70DF" w:rsidRDefault="009B70DF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3AFBE10" w14:textId="327DF8B1" w:rsidR="00B10240" w:rsidRDefault="00B10240" w:rsidP="00B50D52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from package -&gt;</w:t>
      </w:r>
    </w:p>
    <w:p w14:paraId="25BA7213" w14:textId="7CB6F939" w:rsidR="009B70DF" w:rsidRDefault="009B70DF" w:rsidP="00B50D52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6B3453E0" w14:textId="77777777" w:rsidR="009B70DF" w:rsidRDefault="009B70DF" w:rsidP="009B70D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gging.log4j.LogManager;</w:t>
      </w:r>
    </w:p>
    <w:p w14:paraId="5182BB33" w14:textId="0E14B933" w:rsidR="009B70DF" w:rsidRDefault="009B70DF" w:rsidP="009B70DF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gging.log4j.Logger;</w:t>
      </w:r>
    </w:p>
    <w:p w14:paraId="4C118715" w14:textId="225AC901" w:rsidR="00E56F65" w:rsidRDefault="00E56F65" w:rsidP="009B70DF">
      <w:pPr>
        <w:pStyle w:val="ListParagraph"/>
        <w:rPr>
          <w:rFonts w:ascii="Consolas" w:hAnsi="Consolas" w:cs="Consolas"/>
          <w:color w:val="7030A0"/>
          <w:sz w:val="20"/>
          <w:szCs w:val="20"/>
          <w:lang w:val="id-ID"/>
        </w:rPr>
      </w:pPr>
    </w:p>
    <w:p w14:paraId="0FDDE656" w14:textId="4EDA22D8" w:rsidR="00E56F65" w:rsidRDefault="00E56F65" w:rsidP="009B70DF">
      <w:pPr>
        <w:pStyle w:val="ListParagraph"/>
        <w:rPr>
          <w:rFonts w:ascii="Consolas" w:hAnsi="Consolas" w:cs="Consolas"/>
          <w:color w:val="7030A0"/>
          <w:sz w:val="20"/>
          <w:szCs w:val="20"/>
          <w:lang w:val="id-ID"/>
        </w:rPr>
      </w:pPr>
    </w:p>
    <w:p w14:paraId="21779BC0" w14:textId="77777777" w:rsidR="00E56F65" w:rsidRDefault="00E56F65" w:rsidP="009B70DF">
      <w:pPr>
        <w:pStyle w:val="ListParagraph"/>
        <w:rPr>
          <w:rFonts w:ascii="Consolas" w:hAnsi="Consolas" w:cs="Consolas"/>
          <w:color w:val="7030A0"/>
          <w:sz w:val="20"/>
          <w:szCs w:val="20"/>
          <w:lang w:val="id-ID"/>
        </w:rPr>
      </w:pPr>
    </w:p>
    <w:p w14:paraId="77615D5C" w14:textId="25CB941E" w:rsidR="00E56F65" w:rsidRDefault="00E56F65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 w:rsidRPr="00E56F65">
        <w:rPr>
          <w:rFonts w:ascii="Consolas" w:hAnsi="Consolas" w:cs="Consolas"/>
          <w:color w:val="00B050"/>
          <w:sz w:val="24"/>
          <w:szCs w:val="24"/>
        </w:rPr>
        <w:lastRenderedPageBreak/>
        <w:t>Calling one Microservice to another Microservice:</w:t>
      </w:r>
    </w:p>
    <w:p w14:paraId="0DFDFD6C" w14:textId="63EFC663" w:rsidR="00A2500C" w:rsidRDefault="00A2500C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09ABFFA" w14:textId="4BC37E89" w:rsidR="00A2500C" w:rsidRDefault="00A2500C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2BF7E465" w14:textId="0336FF7E" w:rsidR="00A2500C" w:rsidRDefault="00A2500C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Step-1: Declaring the </w:t>
      </w:r>
      <w:proofErr w:type="spellStart"/>
      <w:r w:rsidRPr="00A2500C">
        <w:rPr>
          <w:rFonts w:ascii="Consolas" w:hAnsi="Consolas" w:cs="Consolas"/>
          <w:color w:val="00B050"/>
          <w:sz w:val="24"/>
          <w:szCs w:val="24"/>
          <w:highlight w:val="yellow"/>
        </w:rPr>
        <w:t>RestTemplate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 xml:space="preserve">-Basically we need to make our application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lossely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 xml:space="preserve"> coupled </w:t>
      </w:r>
      <w:proofErr w:type="gramStart"/>
      <w:r>
        <w:rPr>
          <w:rFonts w:ascii="Consolas" w:hAnsi="Consolas" w:cs="Consolas"/>
          <w:color w:val="00B050"/>
          <w:sz w:val="24"/>
          <w:szCs w:val="24"/>
        </w:rPr>
        <w:t>so  for</w:t>
      </w:r>
      <w:proofErr w:type="gramEnd"/>
      <w:r>
        <w:rPr>
          <w:rFonts w:ascii="Consolas" w:hAnsi="Consolas" w:cs="Consolas"/>
          <w:color w:val="00B050"/>
          <w:sz w:val="24"/>
          <w:szCs w:val="24"/>
        </w:rPr>
        <w:t xml:space="preserve"> getting the data from the one microservice to another microservice through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RestTemplate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 xml:space="preserve"> by using REST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 xml:space="preserve"> request</w:t>
      </w:r>
    </w:p>
    <w:p w14:paraId="6FF431A7" w14:textId="77777777" w:rsidR="00A2500C" w:rsidRDefault="00A2500C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3CF52DC2" w14:textId="457C78A4" w:rsidR="00A2500C" w:rsidRDefault="00A2500C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              </w:t>
      </w:r>
      <w:r w:rsidR="000013F9">
        <w:rPr>
          <w:rFonts w:ascii="Consolas" w:hAnsi="Consolas" w:cs="Consolas"/>
          <w:color w:val="00B05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RestTemplate</w:t>
      </w:r>
      <w:proofErr w:type="spellEnd"/>
    </w:p>
    <w:p w14:paraId="5E53DE20" w14:textId="63083CBA" w:rsidR="00E56F65" w:rsidRDefault="00A2500C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>Microservice</w:t>
      </w:r>
      <w:r w:rsidR="000013F9">
        <w:rPr>
          <w:rFonts w:ascii="Consolas" w:hAnsi="Consolas" w:cs="Consolas"/>
          <w:color w:val="00B050"/>
          <w:sz w:val="24"/>
          <w:szCs w:val="24"/>
        </w:rPr>
        <w:t>-</w:t>
      </w:r>
      <w:r>
        <w:rPr>
          <w:rFonts w:ascii="Consolas" w:hAnsi="Consolas" w:cs="Consolas"/>
          <w:color w:val="00B050"/>
          <w:sz w:val="24"/>
          <w:szCs w:val="24"/>
        </w:rPr>
        <w:t>1---------------</w:t>
      </w:r>
      <w:r w:rsidR="000013F9">
        <w:rPr>
          <w:rFonts w:ascii="Consolas" w:hAnsi="Consolas" w:cs="Consolas"/>
          <w:color w:val="00B050"/>
          <w:sz w:val="24"/>
          <w:szCs w:val="24"/>
        </w:rPr>
        <w:t>----------------</w:t>
      </w:r>
      <w:r w:rsidRPr="00A2500C">
        <w:rPr>
          <w:rFonts w:ascii="Consolas" w:hAnsi="Consolas" w:cs="Consolas"/>
          <w:color w:val="00B050"/>
          <w:sz w:val="24"/>
          <w:szCs w:val="24"/>
        </w:rPr>
        <w:sym w:font="Wingdings" w:char="F0E0"/>
      </w:r>
      <w:r>
        <w:rPr>
          <w:rFonts w:ascii="Consolas" w:hAnsi="Consolas" w:cs="Consolas"/>
          <w:color w:val="00B050"/>
          <w:sz w:val="24"/>
          <w:szCs w:val="24"/>
        </w:rPr>
        <w:t xml:space="preserve">Microservice-2 </w:t>
      </w:r>
    </w:p>
    <w:p w14:paraId="2B5A8AB0" w14:textId="3CDD2DC5" w:rsidR="00E56F65" w:rsidRDefault="000013F9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                  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RestURL</w:t>
      </w:r>
      <w:proofErr w:type="spellEnd"/>
    </w:p>
    <w:p w14:paraId="0C31B4BD" w14:textId="69EF65CA" w:rsidR="000013F9" w:rsidRDefault="000013F9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7081D5E" w14:textId="1F924418" w:rsidR="000013F9" w:rsidRPr="000013F9" w:rsidRDefault="000013F9" w:rsidP="000013F9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Inside the main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SpringBootApplication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>:</w:t>
      </w:r>
    </w:p>
    <w:p w14:paraId="27E6C3A8" w14:textId="77777777" w:rsidR="000013F9" w:rsidRDefault="000013F9" w:rsidP="00001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ean</w:t>
      </w:r>
    </w:p>
    <w:p w14:paraId="5AECD8C6" w14:textId="77777777" w:rsidR="000013F9" w:rsidRDefault="000013F9" w:rsidP="00001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B450E7A" w14:textId="1E3202AC" w:rsidR="000013F9" w:rsidRDefault="000013F9" w:rsidP="00001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F9D3F32" w14:textId="77777777" w:rsidR="000013F9" w:rsidRDefault="000013F9" w:rsidP="00001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494366" w14:textId="2EFD5AD1" w:rsidR="000013F9" w:rsidRDefault="000013F9" w:rsidP="00001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91D8AB" w14:textId="77777777" w:rsidR="000013F9" w:rsidRDefault="000013F9" w:rsidP="00001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547A86" w14:textId="79A0F5A9" w:rsidR="000013F9" w:rsidRDefault="000013F9" w:rsidP="000013F9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A2156D" w14:textId="494B165F" w:rsidR="00E56F65" w:rsidRDefault="00E56F65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60A6298E" w14:textId="729D46EC" w:rsidR="000013F9" w:rsidRDefault="000013F9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Method of the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RestTemplate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>:</w:t>
      </w:r>
    </w:p>
    <w:p w14:paraId="544486BD" w14:textId="63F1EA9B" w:rsidR="000013F9" w:rsidRDefault="000013F9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57DA0F53" w14:textId="0E48E756" w:rsidR="009178ED" w:rsidRDefault="007C3024" w:rsidP="009178ED">
      <w:pPr>
        <w:pStyle w:val="ListParagraph"/>
        <w:numPr>
          <w:ilvl w:val="0"/>
          <w:numId w:val="10"/>
        </w:numPr>
        <w:rPr>
          <w:rFonts w:ascii="Consolas" w:hAnsi="Consolas" w:cs="Consolas"/>
          <w:color w:val="00B05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B050"/>
          <w:sz w:val="24"/>
          <w:szCs w:val="24"/>
        </w:rPr>
        <w:t>getForObject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>( URL</w:t>
      </w:r>
      <w:proofErr w:type="gramEnd"/>
      <w:r>
        <w:rPr>
          <w:rFonts w:ascii="Consolas" w:hAnsi="Consolas" w:cs="Consolas"/>
          <w:color w:val="00B050"/>
          <w:sz w:val="24"/>
          <w:szCs w:val="24"/>
        </w:rPr>
        <w:t xml:space="preserve">, </w:t>
      </w:r>
      <w:proofErr w:type="spellStart"/>
      <w:r w:rsidR="009178ED">
        <w:rPr>
          <w:rFonts w:ascii="Consolas" w:hAnsi="Consolas" w:cs="Consolas"/>
          <w:color w:val="00B050"/>
          <w:sz w:val="24"/>
          <w:szCs w:val="24"/>
        </w:rPr>
        <w:t>Class_Name.class</w:t>
      </w:r>
      <w:proofErr w:type="spellEnd"/>
      <w:r w:rsidR="009178ED">
        <w:rPr>
          <w:rFonts w:ascii="Consolas" w:hAnsi="Consolas" w:cs="Consolas"/>
          <w:color w:val="00B050"/>
          <w:sz w:val="24"/>
          <w:szCs w:val="24"/>
        </w:rPr>
        <w:t>)</w:t>
      </w:r>
    </w:p>
    <w:p w14:paraId="39874556" w14:textId="52E1A409" w:rsidR="00097DDE" w:rsidRDefault="00097DDE" w:rsidP="009178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&lt;Employee&gt;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= (List&lt;Employee&gt;) </w:t>
      </w:r>
      <w:proofErr w:type="spellStart"/>
      <w:r w:rsidR="009178ED" w:rsidRPr="009178ED">
        <w:rPr>
          <w:rFonts w:ascii="Consolas" w:hAnsi="Consolas" w:cs="Consolas"/>
          <w:color w:val="000000"/>
          <w:sz w:val="20"/>
          <w:szCs w:val="20"/>
          <w:u w:val="single"/>
        </w:rPr>
        <w:t>restTemplate</w:t>
      </w:r>
      <w:proofErr w:type="spellEnd"/>
      <w:r w:rsidR="009178ED" w:rsidRPr="009178ED">
        <w:rPr>
          <w:rFonts w:ascii="Consolas" w:hAnsi="Consolas" w:cs="Consolas"/>
          <w:color w:val="000000"/>
          <w:sz w:val="20"/>
          <w:szCs w:val="20"/>
        </w:rPr>
        <w:t>.</w:t>
      </w:r>
    </w:p>
    <w:p w14:paraId="2579FF3F" w14:textId="3E5AD872" w:rsidR="009178ED" w:rsidRDefault="00097DDE" w:rsidP="009178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="009178ED" w:rsidRPr="009178ED">
        <w:rPr>
          <w:rFonts w:ascii="Consolas" w:hAnsi="Consolas" w:cs="Consolas"/>
          <w:color w:val="000000"/>
          <w:sz w:val="20"/>
          <w:szCs w:val="20"/>
        </w:rPr>
        <w:t>getForObject</w:t>
      </w:r>
      <w:proofErr w:type="spellEnd"/>
      <w:r w:rsidR="009178ED" w:rsidRPr="009178E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178ED" w:rsidRPr="009178ED">
        <w:rPr>
          <w:rFonts w:ascii="Consolas" w:hAnsi="Consolas" w:cs="Consolas"/>
          <w:color w:val="2A00FF"/>
          <w:sz w:val="20"/>
          <w:szCs w:val="20"/>
        </w:rPr>
        <w:t>"http://localhost:8765/employee/CSE/0"</w:t>
      </w:r>
      <w:r w:rsidR="009178ED" w:rsidRPr="009178E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9178ED" w:rsidRPr="009178ED">
        <w:rPr>
          <w:rFonts w:ascii="Consolas" w:hAnsi="Consolas" w:cs="Consolas"/>
          <w:color w:val="000000"/>
          <w:sz w:val="20"/>
          <w:szCs w:val="20"/>
        </w:rPr>
        <w:t>Employee.</w:t>
      </w:r>
      <w:r w:rsidR="009178ED" w:rsidRPr="009178E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="009178ED" w:rsidRPr="009178ED">
        <w:rPr>
          <w:rFonts w:ascii="Consolas" w:hAnsi="Consolas" w:cs="Consolas"/>
          <w:color w:val="000000"/>
          <w:sz w:val="20"/>
          <w:szCs w:val="20"/>
        </w:rPr>
        <w:t>);</w:t>
      </w:r>
    </w:p>
    <w:p w14:paraId="1FA6F0D1" w14:textId="77777777" w:rsidR="009178ED" w:rsidRPr="009178ED" w:rsidRDefault="009178ED" w:rsidP="009178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</w:p>
    <w:p w14:paraId="6D70EA56" w14:textId="77777777" w:rsidR="009178ED" w:rsidRPr="009178ED" w:rsidRDefault="009178ED" w:rsidP="009178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</w:rPr>
      </w:pPr>
      <w:r w:rsidRPr="009178ED">
        <w:rPr>
          <w:rFonts w:ascii="Consolas" w:hAnsi="Consolas" w:cs="Consolas"/>
          <w:color w:val="00B050"/>
        </w:rPr>
        <w:t>exchange(</w:t>
      </w:r>
      <w:proofErr w:type="spellStart"/>
      <w:proofErr w:type="gramStart"/>
      <w:r w:rsidRPr="009178ED">
        <w:rPr>
          <w:rFonts w:ascii="Consolas" w:hAnsi="Consolas" w:cs="Consolas"/>
          <w:color w:val="00B050"/>
        </w:rPr>
        <w:t>baseUrl,HttpMethod.</w:t>
      </w:r>
      <w:r w:rsidRPr="009178ED">
        <w:rPr>
          <w:rFonts w:ascii="Consolas" w:hAnsi="Consolas" w:cs="Consolas"/>
          <w:b/>
          <w:bCs/>
          <w:i/>
          <w:iCs/>
          <w:color w:val="00B050"/>
        </w:rPr>
        <w:t>GET</w:t>
      </w:r>
      <w:proofErr w:type="gramEnd"/>
      <w:r w:rsidRPr="009178ED">
        <w:rPr>
          <w:rFonts w:ascii="Consolas" w:hAnsi="Consolas" w:cs="Consolas"/>
          <w:color w:val="00B050"/>
        </w:rPr>
        <w:t>,requestEntity,Employee.</w:t>
      </w:r>
      <w:r w:rsidRPr="009178ED">
        <w:rPr>
          <w:rFonts w:ascii="Consolas" w:hAnsi="Consolas" w:cs="Consolas"/>
          <w:b/>
          <w:bCs/>
          <w:color w:val="00B050"/>
        </w:rPr>
        <w:t>class</w:t>
      </w:r>
      <w:proofErr w:type="spellEnd"/>
      <w:r w:rsidRPr="009178ED">
        <w:rPr>
          <w:rFonts w:ascii="Consolas" w:hAnsi="Consolas" w:cs="Consolas"/>
          <w:color w:val="00B050"/>
        </w:rPr>
        <w:t>);</w:t>
      </w:r>
    </w:p>
    <w:p w14:paraId="2B8B509C" w14:textId="6EC65776" w:rsidR="00097DDE" w:rsidRDefault="009178ED" w:rsidP="0091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       </w:t>
      </w:r>
      <w:proofErr w:type="spellStart"/>
      <w:r w:rsidR="00097D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sponseEntity</w:t>
      </w:r>
      <w:proofErr w:type="spellEnd"/>
      <w:r w:rsidR="00097D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lt;Employee&gt; </w:t>
      </w:r>
      <w:proofErr w:type="spellStart"/>
      <w:r w:rsidR="00097DDE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ponseEntity</w:t>
      </w:r>
      <w:proofErr w:type="spellEnd"/>
      <w:r w:rsidR="00097DDE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00B050"/>
          <w:sz w:val="24"/>
          <w:szCs w:val="24"/>
        </w:rPr>
        <w:t xml:space="preserve"> </w:t>
      </w:r>
      <w:proofErr w:type="spellStart"/>
      <w:r w:rsidRPr="009178ED">
        <w:rPr>
          <w:rFonts w:ascii="Consolas" w:hAnsi="Consolas" w:cs="Consolas"/>
          <w:color w:val="000000"/>
          <w:sz w:val="20"/>
          <w:szCs w:val="20"/>
          <w:u w:val="single"/>
        </w:rPr>
        <w:t>restTemplate</w:t>
      </w:r>
      <w:proofErr w:type="spellEnd"/>
      <w:r w:rsidRPr="009178ED">
        <w:rPr>
          <w:rFonts w:ascii="Consolas" w:hAnsi="Consolas" w:cs="Consolas"/>
          <w:color w:val="000000"/>
          <w:sz w:val="20"/>
          <w:szCs w:val="20"/>
        </w:rPr>
        <w:t>.</w:t>
      </w:r>
    </w:p>
    <w:p w14:paraId="3FB7D1FD" w14:textId="30D45A68" w:rsidR="009178ED" w:rsidRPr="009178ED" w:rsidRDefault="00097DDE" w:rsidP="00917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="009178ED" w:rsidRPr="009178ED">
        <w:rPr>
          <w:rFonts w:ascii="Consolas" w:hAnsi="Consolas" w:cs="Consolas"/>
          <w:color w:val="000000"/>
          <w:sz w:val="20"/>
          <w:szCs w:val="20"/>
        </w:rPr>
        <w:t>exchange(</w:t>
      </w:r>
      <w:proofErr w:type="spellStart"/>
      <w:proofErr w:type="gramStart"/>
      <w:r w:rsidR="009178ED" w:rsidRPr="009178ED">
        <w:rPr>
          <w:rFonts w:ascii="Consolas" w:hAnsi="Consolas" w:cs="Consolas"/>
          <w:color w:val="6A3E3E"/>
          <w:sz w:val="20"/>
          <w:szCs w:val="20"/>
        </w:rPr>
        <w:t>baseUrl</w:t>
      </w:r>
      <w:r w:rsidR="009178ED" w:rsidRPr="009178ED">
        <w:rPr>
          <w:rFonts w:ascii="Consolas" w:hAnsi="Consolas" w:cs="Consolas"/>
          <w:color w:val="000000"/>
          <w:sz w:val="20"/>
          <w:szCs w:val="20"/>
        </w:rPr>
        <w:t>,HttpMethod.</w:t>
      </w:r>
      <w:r w:rsidR="009178ED" w:rsidRPr="009178E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gramEnd"/>
      <w:r w:rsidR="009178ED" w:rsidRPr="009178ED">
        <w:rPr>
          <w:rFonts w:ascii="Consolas" w:hAnsi="Consolas" w:cs="Consolas"/>
          <w:color w:val="000000"/>
          <w:sz w:val="20"/>
          <w:szCs w:val="20"/>
        </w:rPr>
        <w:t>,</w:t>
      </w:r>
      <w:r w:rsidR="009178ED" w:rsidRPr="009178ED">
        <w:rPr>
          <w:rFonts w:ascii="Consolas" w:hAnsi="Consolas" w:cs="Consolas"/>
          <w:color w:val="6A3E3E"/>
          <w:sz w:val="20"/>
          <w:szCs w:val="20"/>
        </w:rPr>
        <w:t>requestEntity</w:t>
      </w:r>
      <w:r w:rsidR="009178ED" w:rsidRPr="009178ED">
        <w:rPr>
          <w:rFonts w:ascii="Consolas" w:hAnsi="Consolas" w:cs="Consolas"/>
          <w:color w:val="000000"/>
          <w:sz w:val="20"/>
          <w:szCs w:val="20"/>
        </w:rPr>
        <w:t>,Employee.</w:t>
      </w:r>
      <w:r w:rsidR="009178ED" w:rsidRPr="009178E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="009178ED" w:rsidRPr="009178ED">
        <w:rPr>
          <w:rFonts w:ascii="Consolas" w:hAnsi="Consolas" w:cs="Consolas"/>
          <w:color w:val="000000"/>
          <w:sz w:val="20"/>
          <w:szCs w:val="20"/>
        </w:rPr>
        <w:t>);</w:t>
      </w:r>
    </w:p>
    <w:p w14:paraId="19553C9C" w14:textId="77777777" w:rsidR="009178ED" w:rsidRDefault="009178ED" w:rsidP="009178ED">
      <w:pPr>
        <w:pStyle w:val="ListParagraph"/>
        <w:ind w:left="1080"/>
        <w:rPr>
          <w:rFonts w:ascii="Consolas" w:hAnsi="Consolas" w:cs="Consolas"/>
          <w:color w:val="00B050"/>
          <w:sz w:val="24"/>
          <w:szCs w:val="24"/>
        </w:rPr>
      </w:pPr>
    </w:p>
    <w:p w14:paraId="5DEDD705" w14:textId="13A4B0A8" w:rsidR="009178ED" w:rsidRDefault="009178ED" w:rsidP="009178ED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5449B333" w14:textId="77777777" w:rsidR="00113BBD" w:rsidRDefault="00113BBD" w:rsidP="00113BBD">
      <w:pPr>
        <w:pStyle w:val="ListParagraph"/>
        <w:numPr>
          <w:ilvl w:val="0"/>
          <w:numId w:val="11"/>
        </w:numPr>
        <w:rPr>
          <w:rFonts w:ascii="Consolas" w:hAnsi="Consolas" w:cs="Consolas"/>
          <w:color w:val="00B05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B050"/>
          <w:sz w:val="24"/>
          <w:szCs w:val="24"/>
        </w:rPr>
        <w:t>getForObject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>( URL</w:t>
      </w:r>
      <w:proofErr w:type="gramEnd"/>
      <w:r>
        <w:rPr>
          <w:rFonts w:ascii="Consolas" w:hAnsi="Consolas" w:cs="Consolas"/>
          <w:color w:val="00B05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B050"/>
          <w:sz w:val="24"/>
          <w:szCs w:val="24"/>
        </w:rPr>
        <w:t>Class_Name.class</w:t>
      </w:r>
      <w:proofErr w:type="spellEnd"/>
      <w:r>
        <w:rPr>
          <w:rFonts w:ascii="Consolas" w:hAnsi="Consolas" w:cs="Consolas"/>
          <w:color w:val="00B050"/>
          <w:sz w:val="24"/>
          <w:szCs w:val="24"/>
        </w:rPr>
        <w:t>)</w:t>
      </w:r>
    </w:p>
    <w:p w14:paraId="3A22B8D2" w14:textId="189E4862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4"/>
          <w:szCs w:val="24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GetMapping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( valu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getEmployeeAndManager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/{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employeeId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}"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119161F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ployeeAnd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agerException</w:t>
      </w:r>
      <w:proofErr w:type="spellEnd"/>
    </w:p>
    <w:p w14:paraId="1A728831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DF8CFA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30301B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  </w:t>
      </w:r>
      <w:r>
        <w:rPr>
          <w:rFonts w:ascii="Consolas" w:hAnsi="Consolas" w:cs="Consolas"/>
          <w:color w:val="6A3E3E"/>
          <w:sz w:val="20"/>
          <w:szCs w:val="20"/>
        </w:rPr>
        <w:t>base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http://localhost:8071/employee/getEmployee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I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8B25B1F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5E6989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038C3A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y using the metho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For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7F5F"/>
          <w:sz w:val="20"/>
          <w:szCs w:val="20"/>
        </w:rPr>
        <w:t>,clas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name.cla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252776A5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getFor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5FF6F28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583BDA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FD10CE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7A9D47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FF0A2F5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A855A3" w14:textId="77777777" w:rsidR="00113BBD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EA36BD" w14:textId="77777777" w:rsidR="00113BBD" w:rsidRDefault="00113BBD" w:rsidP="00113BBD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392F0A" w14:textId="77777777" w:rsidR="00113BBD" w:rsidRPr="009178ED" w:rsidRDefault="00113BBD" w:rsidP="00113B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</w:rPr>
      </w:pPr>
      <w:r w:rsidRPr="009178ED">
        <w:rPr>
          <w:rFonts w:ascii="Consolas" w:hAnsi="Consolas" w:cs="Consolas"/>
          <w:color w:val="00B050"/>
        </w:rPr>
        <w:lastRenderedPageBreak/>
        <w:t>exchange(</w:t>
      </w:r>
      <w:proofErr w:type="spellStart"/>
      <w:proofErr w:type="gramStart"/>
      <w:r w:rsidRPr="009178ED">
        <w:rPr>
          <w:rFonts w:ascii="Consolas" w:hAnsi="Consolas" w:cs="Consolas"/>
          <w:color w:val="00B050"/>
        </w:rPr>
        <w:t>baseUrl,HttpMethod.</w:t>
      </w:r>
      <w:r w:rsidRPr="009178ED">
        <w:rPr>
          <w:rFonts w:ascii="Consolas" w:hAnsi="Consolas" w:cs="Consolas"/>
          <w:b/>
          <w:bCs/>
          <w:i/>
          <w:iCs/>
          <w:color w:val="00B050"/>
        </w:rPr>
        <w:t>GET</w:t>
      </w:r>
      <w:proofErr w:type="gramEnd"/>
      <w:r w:rsidRPr="009178ED">
        <w:rPr>
          <w:rFonts w:ascii="Consolas" w:hAnsi="Consolas" w:cs="Consolas"/>
          <w:color w:val="00B050"/>
        </w:rPr>
        <w:t>,requestEntity,Employee.</w:t>
      </w:r>
      <w:r w:rsidRPr="009178ED">
        <w:rPr>
          <w:rFonts w:ascii="Consolas" w:hAnsi="Consolas" w:cs="Consolas"/>
          <w:b/>
          <w:bCs/>
          <w:color w:val="00B050"/>
        </w:rPr>
        <w:t>class</w:t>
      </w:r>
      <w:proofErr w:type="spellEnd"/>
      <w:r w:rsidRPr="009178ED">
        <w:rPr>
          <w:rFonts w:ascii="Consolas" w:hAnsi="Consolas" w:cs="Consolas"/>
          <w:color w:val="00B050"/>
        </w:rPr>
        <w:t>);</w:t>
      </w:r>
    </w:p>
    <w:p w14:paraId="3019E770" w14:textId="4D42D97C" w:rsidR="00113BBD" w:rsidRPr="009178ED" w:rsidRDefault="00113BBD" w:rsidP="009178ED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D495149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r>
        <w:rPr>
          <w:rFonts w:ascii="Consolas" w:hAnsi="Consolas" w:cs="Consolas"/>
          <w:color w:val="000000"/>
          <w:sz w:val="20"/>
          <w:szCs w:val="20"/>
        </w:rPr>
        <w:t>( 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EmployeeAndManag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</w:p>
    <w:p w14:paraId="1CF1FE16" w14:textId="449117C2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AAD6265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ployeeAnd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agerException</w:t>
      </w:r>
      <w:proofErr w:type="spellEnd"/>
    </w:p>
    <w:p w14:paraId="38A46C59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DD59E4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CE4536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http://localhost:8765/employee/CSE/0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8420A1A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8A46FC" w14:textId="4B7E8EDA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C302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List&lt;Employee&gt;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= (List&lt;Employee&gt;)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getForObject(</w:t>
      </w:r>
      <w:r>
        <w:rPr>
          <w:rFonts w:ascii="Consolas" w:hAnsi="Consolas" w:cs="Consolas"/>
          <w:color w:val="2A00FF"/>
          <w:sz w:val="20"/>
          <w:szCs w:val="20"/>
        </w:rPr>
        <w:t>"http://localhost:8765/employee/CSE/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BD20C96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39A491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6B32DB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8ACFC8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51E56D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5DB6229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519763" w14:textId="576EF42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seUrl</w:t>
      </w:r>
      <w:r>
        <w:rPr>
          <w:rFonts w:ascii="Consolas" w:hAnsi="Consolas" w:cs="Consolas"/>
          <w:color w:val="000000"/>
          <w:sz w:val="20"/>
          <w:szCs w:val="20"/>
        </w:rPr>
        <w:t>,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9178ED" w:rsidRPr="009178ED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spellStart"/>
      <w:r w:rsidR="009178ED">
        <w:rPr>
          <w:rFonts w:ascii="Consolas" w:hAnsi="Consolas" w:cs="Consolas"/>
          <w:color w:val="6A3E3E"/>
          <w:sz w:val="20"/>
          <w:szCs w:val="20"/>
        </w:rPr>
        <w:t>requestEntity</w:t>
      </w:r>
      <w:r>
        <w:rPr>
          <w:rFonts w:ascii="Consolas" w:hAnsi="Consolas" w:cs="Consolas"/>
          <w:color w:val="000000"/>
          <w:sz w:val="20"/>
          <w:szCs w:val="20"/>
        </w:rPr>
        <w:t>,Employe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29784C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F8D273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AE739F" w14:textId="0ED0B65C" w:rsidR="000B67FB" w:rsidRDefault="000B67FB" w:rsidP="00690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967F8A" w14:textId="77777777" w:rsidR="000B67FB" w:rsidRDefault="000B67FB" w:rsidP="000B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5C72C" w14:textId="3E2E5D96" w:rsidR="000013F9" w:rsidRDefault="000B67FB" w:rsidP="000B67FB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C92AF9" w14:textId="27824004" w:rsidR="00097DDE" w:rsidRDefault="00097DDE" w:rsidP="000B67FB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4ADE9DB6" w14:textId="0668C068" w:rsidR="00097DDE" w:rsidRDefault="00097DDE" w:rsidP="000B67FB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te: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re details ref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yallocation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esent in the git </w:t>
      </w:r>
    </w:p>
    <w:p w14:paraId="2F980A5A" w14:textId="77777777" w:rsidR="000013F9" w:rsidRDefault="000013F9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785D6071" w14:textId="3149D3E6" w:rsidR="00E56F65" w:rsidRDefault="00E56F65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7852FA57" w14:textId="651AC787" w:rsidR="00E56F65" w:rsidRDefault="00E56F65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4F65710A" w14:textId="01AE7529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1CD16849" w14:textId="289A6974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46CC42B5" w14:textId="2528031B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B0BE520" w14:textId="6261A695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5740978A" w14:textId="64027B2C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4E3C325B" w14:textId="7664B20F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100FE3F6" w14:textId="4CA9073E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B87BC2E" w14:textId="714ADE57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6040A132" w14:textId="2A74E317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6138C0B8" w14:textId="59464B1A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78BC12BD" w14:textId="6227C4E2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2AB9056B" w14:textId="1711A241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1A8A5CED" w14:textId="491BA43F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4478EEE9" w14:textId="6E723B4E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2F5A174C" w14:textId="2E3C911B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6497921F" w14:textId="25CD9CE2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5C0859F9" w14:textId="4770976C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456DEEA3" w14:textId="2568CC57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4073F960" w14:textId="3C32B490" w:rsidR="006A518D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045C63E" w14:textId="77777777" w:rsidR="006A518D" w:rsidRPr="00E56F65" w:rsidRDefault="006A518D" w:rsidP="009B70DF">
      <w:pPr>
        <w:pStyle w:val="ListParagraph"/>
        <w:rPr>
          <w:rFonts w:ascii="Consolas" w:hAnsi="Consolas" w:cs="Consolas"/>
          <w:color w:val="00B050"/>
          <w:sz w:val="24"/>
          <w:szCs w:val="24"/>
        </w:rPr>
      </w:pPr>
    </w:p>
    <w:p w14:paraId="0ED42A2D" w14:textId="65F732E0" w:rsidR="00E56F65" w:rsidRDefault="00E56F65" w:rsidP="009B70DF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5767AFD0" w14:textId="3FD0A2BE" w:rsidR="00BC6910" w:rsidRDefault="00BC6910" w:rsidP="009B70DF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292A93E2" w14:textId="77777777" w:rsidR="006A518D" w:rsidRDefault="006A518D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391217D" w14:textId="77777777" w:rsidR="006A518D" w:rsidRPr="006A518D" w:rsidRDefault="006A518D" w:rsidP="006A5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</w:rPr>
      </w:pPr>
      <w:r w:rsidRPr="006A518D">
        <w:rPr>
          <w:rFonts w:ascii="Consolas" w:hAnsi="Consolas" w:cs="Consolas"/>
          <w:color w:val="00B050"/>
        </w:rPr>
        <w:t>Complete Exchange method declaration:</w:t>
      </w:r>
    </w:p>
    <w:p w14:paraId="5583FD16" w14:textId="77777777" w:rsidR="006A518D" w:rsidRDefault="006A518D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1AAC287" w14:textId="61780C7D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nfyal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F5720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4979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D7567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1DD7D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gging.log4j.LogManager;</w:t>
      </w:r>
    </w:p>
    <w:p w14:paraId="06ED680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gging.log4j.Logger;</w:t>
      </w:r>
    </w:p>
    <w:p w14:paraId="5CBCE57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BB783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FFD77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F9788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ext.annotation.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9272EA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ext.annotation.Property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4F75F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6D616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3F13C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Http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E74F5A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DC0C2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Medi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CB39E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79A89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.web.cli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466A5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BA87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inf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nfyallocation.restclass.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A8A8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28C1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ringfox.document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wagger2.annotations.EnableSwagger2;</w:t>
      </w:r>
    </w:p>
    <w:p w14:paraId="7195C0D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133067" w14:textId="6CAECEA5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A709A" w14:textId="21FE83B6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ECA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8030B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4997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Swagger2</w:t>
      </w:r>
    </w:p>
    <w:p w14:paraId="4CF1217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roperty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lasspath:validationMessage.properties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9E5A0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SpringBootApplication</w:t>
      </w:r>
    </w:p>
    <w:p w14:paraId="2AF193E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4672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yAllocation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B51EC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6A7E3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78566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985CA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B27505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http://localhost:8765/employee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E41824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30B15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yAllocation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111447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7CFAA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8959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7F68E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E7E50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fyAllocation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49C3C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E7EC9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changeMethodRestTempl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7E6CA4D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FC9E3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4EF3E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Bean</w:t>
      </w:r>
    </w:p>
    <w:p w14:paraId="35EFE72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F83449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9EB400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03367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4D2D7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D573C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C7CC2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38EFAE6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01EAF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AA0389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A79C1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1B469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ist&lt;Employee&gt; employee = (List&lt;Employee&gt;) restTemplate.getForObject("http://localhost:8765/employee/CSE/0"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mployee.class</w:t>
      </w:r>
      <w:proofErr w:type="spellEnd"/>
      <w:proofErr w:type="gramStart"/>
      <w:r>
        <w:rPr>
          <w:rFonts w:ascii="Consolas" w:hAnsi="Consolas" w:cs="Consolas"/>
          <w:color w:val="3F7F5F"/>
          <w:sz w:val="20"/>
          <w:szCs w:val="20"/>
        </w:rPr>
        <w:t>);</w:t>
      </w:r>
      <w:proofErr w:type="gramEnd"/>
    </w:p>
    <w:p w14:paraId="5D70DA5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75054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57A40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3C350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aders</w:t>
      </w:r>
      <w:r>
        <w:rPr>
          <w:rFonts w:ascii="Consolas" w:hAnsi="Consolas" w:cs="Consolas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CA0B0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15F71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DB413C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9F2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Single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BF4F62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95407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List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BD60F5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17197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384E5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22E36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setEmploye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27);</w:t>
      </w:r>
    </w:p>
    <w:p w14:paraId="2379F6C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setCours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FCF16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setEmploye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ar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C5F6B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setCours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D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961BA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setHoursSp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62);</w:t>
      </w:r>
    </w:p>
    <w:p w14:paraId="34AF9B5A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setSco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85);</w:t>
      </w:r>
    </w:p>
    <w:p w14:paraId="4FE7A2B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90F5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head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AEF29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9D979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dd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1CC9A8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50E26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update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709FCC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325D9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elete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83C66C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F62C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CD2D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F07F0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4721D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A023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SingleEmploy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ab/>
        <w:t xml:space="preserve">from another Employe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tA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unning o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iffern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rt Number </w:t>
      </w:r>
    </w:p>
    <w:p w14:paraId="3863819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ingle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6EA17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3553D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 GET Method 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DEDB8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String format</w:t>
      </w:r>
    </w:p>
    <w:p w14:paraId="6B9914F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10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C5839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57406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C4EA0E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ta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80D1C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FCC12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8A7A0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78A40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3A7F7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73790B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B718E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42B1F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Object format</w:t>
      </w:r>
    </w:p>
    <w:p w14:paraId="59B1B04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10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C4C7C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30B5F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tatusCode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FC0D58A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ta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CCD3B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E20ED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60D46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-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Employee Nam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getEmploye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Employee ID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g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7C256E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8BC43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DF25D1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EA64F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31471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81A0B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ALLemployeeByCourse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mploye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tAPI</w:t>
      </w:r>
      <w:proofErr w:type="spellEnd"/>
    </w:p>
    <w:p w14:paraId="5CFE5D8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ist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56B28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A0AA3A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 LIST GET Method 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351EA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String format</w:t>
      </w:r>
    </w:p>
    <w:p w14:paraId="71E4BB9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CSE/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FE478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0C046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411B9F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ta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17E45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9FAC8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AA9B4F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905B5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0D233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0D1CE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1A594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DFDBB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Object format</w:t>
      </w:r>
    </w:p>
    <w:p w14:paraId="1CFC32E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/CSE/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3894E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5B12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tatusCode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5AA87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ta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FEDCD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6BE42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A1B714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D649F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-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E1B03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326CD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85A6A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mployee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8564F5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2FC40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803C8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9FB84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Employ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rom Employe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tAPI</w:t>
      </w:r>
      <w:proofErr w:type="spellEnd"/>
    </w:p>
    <w:p w14:paraId="796E530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874842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FE4D4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 POST Method 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E8058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289FE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Stri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8B199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608F7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16BABA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atus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A427B7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94646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5DDBEB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E9EB10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EB9F5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84C1D2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08220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0D9EB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D986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1DB3A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8178D6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0596EA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77B5B6F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 PUT Method 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F95A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CD09D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/777/MVC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Stri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FEBB8B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6D9FE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89B798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atus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91A3A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41252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B3BF67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6AA87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CCCAE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F9096D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F7CCA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725FD5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3475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63DF9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EmployeeExchangeMethod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84A22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44DA24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 DELETE Method 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56B3FD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43CDF8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ex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/127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equestEntit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Stri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4193D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D246E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5F7AA1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atus Cod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44425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0E5E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F6FDB6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Body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3FEEA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B280E3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Entity</w:t>
      </w:r>
      <w:r>
        <w:rPr>
          <w:rFonts w:ascii="Consolas" w:hAnsi="Consolas" w:cs="Consolas"/>
          <w:color w:val="000000"/>
          <w:sz w:val="20"/>
          <w:szCs w:val="20"/>
        </w:rPr>
        <w:t>.getHea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7075B9A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ponse Header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tpheader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522CA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884A3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937BA4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FB18BE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F12CE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539752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E0E7A1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22BFDC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759D9" w14:textId="77777777" w:rsidR="00BC6910" w:rsidRDefault="00BC6910" w:rsidP="00BC6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6562A1" w14:textId="492561B8" w:rsidR="00E56F65" w:rsidRDefault="00113BBD" w:rsidP="0011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2C504A" w14:textId="77777777" w:rsidR="00E56F65" w:rsidRPr="00E56F65" w:rsidRDefault="00E56F65" w:rsidP="009B70DF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1283F400" w14:textId="06CB0FC6" w:rsidR="009B70DF" w:rsidRDefault="009B70DF" w:rsidP="00B50D52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</w:p>
    <w:p w14:paraId="3728DB66" w14:textId="5358729A" w:rsidR="00615649" w:rsidRDefault="00615649" w:rsidP="00615649">
      <w:pPr>
        <w:pStyle w:val="ListParagraph"/>
        <w:tabs>
          <w:tab w:val="left" w:pos="3640"/>
        </w:tabs>
        <w:rPr>
          <w:rFonts w:ascii="Consolas" w:hAnsi="Consolas" w:cs="Consolas"/>
          <w:color w:val="7030A0"/>
          <w:sz w:val="32"/>
          <w:szCs w:val="32"/>
        </w:rPr>
      </w:pPr>
      <w:r w:rsidRPr="00615649">
        <w:rPr>
          <w:rFonts w:ascii="Consolas" w:hAnsi="Consolas" w:cs="Consolas"/>
          <w:color w:val="7030A0"/>
          <w:sz w:val="32"/>
          <w:szCs w:val="32"/>
        </w:rPr>
        <w:t>Microservices:</w:t>
      </w:r>
      <w:r>
        <w:rPr>
          <w:rFonts w:ascii="Consolas" w:hAnsi="Consolas" w:cs="Consolas"/>
          <w:color w:val="7030A0"/>
          <w:sz w:val="32"/>
          <w:szCs w:val="32"/>
        </w:rPr>
        <w:tab/>
      </w:r>
    </w:p>
    <w:p w14:paraId="03316221" w14:textId="77777777" w:rsidR="00163005" w:rsidRDefault="00163005" w:rsidP="00615649">
      <w:pPr>
        <w:pStyle w:val="ListParagraph"/>
        <w:tabs>
          <w:tab w:val="left" w:pos="3640"/>
        </w:tabs>
        <w:rPr>
          <w:rFonts w:ascii="Consolas" w:hAnsi="Consolas" w:cs="Consolas"/>
          <w:color w:val="7030A0"/>
          <w:sz w:val="32"/>
          <w:szCs w:val="32"/>
        </w:rPr>
      </w:pPr>
    </w:p>
    <w:p w14:paraId="2235E60F" w14:textId="0D140034" w:rsidR="00615649" w:rsidRPr="00163005" w:rsidRDefault="00163005" w:rsidP="00163005">
      <w:pPr>
        <w:tabs>
          <w:tab w:val="left" w:pos="3640"/>
        </w:tabs>
        <w:rPr>
          <w:rFonts w:ascii="Consolas" w:hAnsi="Consolas" w:cs="Consolas"/>
          <w:color w:val="002060"/>
          <w:sz w:val="24"/>
          <w:szCs w:val="24"/>
        </w:rPr>
      </w:pPr>
      <w:r>
        <w:rPr>
          <w:rFonts w:ascii="Consolas" w:hAnsi="Consolas" w:cs="Consolas"/>
          <w:color w:val="002060"/>
          <w:sz w:val="24"/>
          <w:szCs w:val="24"/>
        </w:rPr>
        <w:t xml:space="preserve">     </w:t>
      </w:r>
      <w:r w:rsidR="00615649" w:rsidRPr="00163005">
        <w:rPr>
          <w:rFonts w:ascii="Consolas" w:hAnsi="Consolas" w:cs="Consolas"/>
          <w:color w:val="002060"/>
          <w:sz w:val="24"/>
          <w:szCs w:val="24"/>
        </w:rPr>
        <w:t xml:space="preserve">We have created the </w:t>
      </w:r>
      <w:r w:rsidR="00302DF0" w:rsidRPr="00163005">
        <w:rPr>
          <w:rFonts w:ascii="Consolas" w:hAnsi="Consolas" w:cs="Consolas"/>
          <w:color w:val="002060"/>
          <w:sz w:val="24"/>
          <w:szCs w:val="24"/>
        </w:rPr>
        <w:t>4 microservices as follows:</w:t>
      </w:r>
    </w:p>
    <w:p w14:paraId="4769AA05" w14:textId="3BAC4D45" w:rsidR="00302DF0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2060"/>
          <w:sz w:val="24"/>
          <w:szCs w:val="24"/>
        </w:rPr>
      </w:pPr>
    </w:p>
    <w:p w14:paraId="5C1D2688" w14:textId="79BA3E17" w:rsidR="00302DF0" w:rsidRPr="00163005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B050"/>
          <w:sz w:val="24"/>
          <w:szCs w:val="24"/>
        </w:rPr>
      </w:pPr>
      <w:r w:rsidRPr="00163005">
        <w:rPr>
          <w:rFonts w:ascii="Consolas" w:hAnsi="Consolas" w:cs="Consolas"/>
          <w:color w:val="00B050"/>
          <w:sz w:val="24"/>
          <w:szCs w:val="24"/>
        </w:rPr>
        <w:t>1) Employee-Training-and-Management-system</w:t>
      </w:r>
      <w:r w:rsidR="007F723E">
        <w:rPr>
          <w:rFonts w:ascii="Consolas" w:hAnsi="Consolas" w:cs="Consolas"/>
          <w:color w:val="00B050"/>
          <w:sz w:val="24"/>
          <w:szCs w:val="24"/>
        </w:rPr>
        <w:t xml:space="preserve"> -&gt;8071</w:t>
      </w:r>
    </w:p>
    <w:p w14:paraId="2365119F" w14:textId="0E2E9800" w:rsidR="00302DF0" w:rsidRPr="00163005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B050"/>
          <w:sz w:val="24"/>
          <w:szCs w:val="24"/>
        </w:rPr>
      </w:pPr>
      <w:r w:rsidRPr="00163005">
        <w:rPr>
          <w:rFonts w:ascii="Consolas" w:hAnsi="Consolas" w:cs="Consolas"/>
          <w:color w:val="00B050"/>
          <w:sz w:val="24"/>
          <w:szCs w:val="24"/>
        </w:rPr>
        <w:t xml:space="preserve">2) </w:t>
      </w:r>
      <w:proofErr w:type="spellStart"/>
      <w:r w:rsidRPr="00163005">
        <w:rPr>
          <w:rFonts w:ascii="Consolas" w:hAnsi="Consolas" w:cs="Consolas"/>
          <w:color w:val="00B050"/>
          <w:sz w:val="24"/>
          <w:szCs w:val="24"/>
        </w:rPr>
        <w:t>InfyAllocation</w:t>
      </w:r>
      <w:proofErr w:type="spellEnd"/>
      <w:r w:rsidR="007F723E">
        <w:rPr>
          <w:rFonts w:ascii="Consolas" w:hAnsi="Consolas" w:cs="Consolas"/>
          <w:color w:val="00B050"/>
          <w:sz w:val="24"/>
          <w:szCs w:val="24"/>
        </w:rPr>
        <w:t>-&gt;8072</w:t>
      </w:r>
    </w:p>
    <w:p w14:paraId="65AF1741" w14:textId="575233BB" w:rsidR="00302DF0" w:rsidRPr="00163005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B050"/>
          <w:sz w:val="24"/>
          <w:szCs w:val="24"/>
        </w:rPr>
      </w:pPr>
      <w:r w:rsidRPr="00163005">
        <w:rPr>
          <w:rFonts w:ascii="Consolas" w:hAnsi="Consolas" w:cs="Consolas"/>
          <w:color w:val="00B050"/>
          <w:sz w:val="24"/>
          <w:szCs w:val="24"/>
        </w:rPr>
        <w:t xml:space="preserve">3) </w:t>
      </w:r>
      <w:proofErr w:type="spellStart"/>
      <w:r w:rsidRPr="00163005">
        <w:rPr>
          <w:rFonts w:ascii="Consolas" w:hAnsi="Consolas" w:cs="Consolas"/>
          <w:color w:val="00B050"/>
          <w:sz w:val="24"/>
          <w:szCs w:val="24"/>
        </w:rPr>
        <w:t>Infy</w:t>
      </w:r>
      <w:proofErr w:type="spellEnd"/>
      <w:r w:rsidRPr="00163005">
        <w:rPr>
          <w:rFonts w:ascii="Consolas" w:hAnsi="Consolas" w:cs="Consolas"/>
          <w:color w:val="00B050"/>
          <w:sz w:val="24"/>
          <w:szCs w:val="24"/>
        </w:rPr>
        <w:t>-Employee</w:t>
      </w:r>
      <w:r w:rsidR="007F723E">
        <w:rPr>
          <w:rFonts w:ascii="Consolas" w:hAnsi="Consolas" w:cs="Consolas"/>
          <w:color w:val="00B050"/>
          <w:sz w:val="24"/>
          <w:szCs w:val="24"/>
        </w:rPr>
        <w:t xml:space="preserve"> -&gt;8073</w:t>
      </w:r>
    </w:p>
    <w:p w14:paraId="3F9F91ED" w14:textId="5A76C3A7" w:rsidR="00302DF0" w:rsidRPr="00163005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B050"/>
          <w:sz w:val="24"/>
          <w:szCs w:val="24"/>
        </w:rPr>
      </w:pPr>
      <w:r w:rsidRPr="00163005">
        <w:rPr>
          <w:rFonts w:ascii="Consolas" w:hAnsi="Consolas" w:cs="Consolas"/>
          <w:color w:val="00B050"/>
          <w:sz w:val="24"/>
          <w:szCs w:val="24"/>
        </w:rPr>
        <w:t xml:space="preserve">4) </w:t>
      </w:r>
      <w:proofErr w:type="spellStart"/>
      <w:r w:rsidRPr="00163005">
        <w:rPr>
          <w:rFonts w:ascii="Consolas" w:hAnsi="Consolas" w:cs="Consolas"/>
          <w:color w:val="00B050"/>
          <w:sz w:val="24"/>
          <w:szCs w:val="24"/>
        </w:rPr>
        <w:t>Infy</w:t>
      </w:r>
      <w:proofErr w:type="spellEnd"/>
      <w:r w:rsidRPr="00163005">
        <w:rPr>
          <w:rFonts w:ascii="Consolas" w:hAnsi="Consolas" w:cs="Consolas"/>
          <w:color w:val="00B050"/>
          <w:sz w:val="24"/>
          <w:szCs w:val="24"/>
        </w:rPr>
        <w:t>-Finance</w:t>
      </w:r>
      <w:r w:rsidR="007F723E">
        <w:rPr>
          <w:rFonts w:ascii="Consolas" w:hAnsi="Consolas" w:cs="Consolas"/>
          <w:color w:val="00B050"/>
          <w:sz w:val="24"/>
          <w:szCs w:val="24"/>
        </w:rPr>
        <w:t xml:space="preserve"> -&gt;8074</w:t>
      </w:r>
    </w:p>
    <w:p w14:paraId="6ABF07A2" w14:textId="3D94B8A7" w:rsidR="00302DF0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2060"/>
          <w:sz w:val="24"/>
          <w:szCs w:val="24"/>
        </w:rPr>
      </w:pPr>
    </w:p>
    <w:p w14:paraId="0D7CC09A" w14:textId="05F596EF" w:rsidR="00302DF0" w:rsidRPr="00D15797" w:rsidRDefault="00302DF0" w:rsidP="00D15797">
      <w:pPr>
        <w:tabs>
          <w:tab w:val="left" w:pos="3640"/>
        </w:tabs>
        <w:rPr>
          <w:rFonts w:ascii="Consolas" w:hAnsi="Consolas" w:cs="Consolas"/>
          <w:color w:val="002060"/>
          <w:sz w:val="24"/>
          <w:szCs w:val="24"/>
        </w:rPr>
      </w:pPr>
    </w:p>
    <w:p w14:paraId="39AC1123" w14:textId="191A3C0A" w:rsidR="00302DF0" w:rsidRDefault="00302DF0" w:rsidP="00615649">
      <w:pPr>
        <w:pStyle w:val="ListParagraph"/>
        <w:tabs>
          <w:tab w:val="left" w:pos="3640"/>
        </w:tabs>
        <w:rPr>
          <w:rFonts w:ascii="Consolas" w:hAnsi="Consolas" w:cs="Consolas"/>
          <w:color w:val="002060"/>
          <w:sz w:val="24"/>
          <w:szCs w:val="24"/>
        </w:rPr>
      </w:pPr>
    </w:p>
    <w:p w14:paraId="1E7E1AAF" w14:textId="7DD9E79A" w:rsidR="00302DF0" w:rsidRPr="00615649" w:rsidRDefault="00B72983" w:rsidP="00615649">
      <w:pPr>
        <w:pStyle w:val="ListParagraph"/>
        <w:tabs>
          <w:tab w:val="left" w:pos="3640"/>
        </w:tabs>
        <w:rPr>
          <w:rFonts w:ascii="Consolas" w:hAnsi="Consolas" w:cs="Consolas"/>
          <w:color w:val="002060"/>
          <w:sz w:val="24"/>
          <w:szCs w:val="24"/>
        </w:rPr>
      </w:pPr>
      <w:r>
        <w:rPr>
          <w:rFonts w:ascii="Consolas" w:hAnsi="Consolas" w:cs="Consolas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AB211" wp14:editId="6D89C13F">
                <wp:simplePos x="0" y="0"/>
                <wp:positionH relativeFrom="column">
                  <wp:posOffset>2990850</wp:posOffset>
                </wp:positionH>
                <wp:positionV relativeFrom="paragraph">
                  <wp:posOffset>5148695</wp:posOffset>
                </wp:positionV>
                <wp:extent cx="2470958" cy="452091"/>
                <wp:effectExtent l="0" t="0" r="2476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0958" cy="452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F495" w14:textId="7B39D73B" w:rsidR="00B72983" w:rsidRDefault="00B72983" w:rsidP="00B7298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</w:rPr>
                              <w:t>http://localhost:8074/finance/getFina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B211" id="Rectangle 12" o:spid="_x0000_s1026" style="position:absolute;left:0;text-align:left;margin-left:235.5pt;margin-top:405.4pt;width:194.55pt;height:35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" fillcolor="#4472c4 [3204]" strokecolor="#1f3763 [1604]" strokeweight="1pt">
                <v:textbox>
                  <w:txbxContent>
                    <w:p w14:paraId="5C52F495" w14:textId="7B39D73B" w:rsidR="00B72983" w:rsidRDefault="00B72983" w:rsidP="00B72983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</w:rPr>
                        <w:t>http://localhost:8074/finance/getFinance/</w:t>
                      </w:r>
                    </w:p>
                  </w:txbxContent>
                </v:textbox>
              </v:rect>
            </w:pict>
          </mc:Fallback>
        </mc:AlternateContent>
      </w:r>
      <w:r w:rsidR="0003478C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24929" wp14:editId="178F3102">
                <wp:simplePos x="0" y="0"/>
                <wp:positionH relativeFrom="column">
                  <wp:posOffset>381000</wp:posOffset>
                </wp:positionH>
                <wp:positionV relativeFrom="paragraph">
                  <wp:posOffset>1600200</wp:posOffset>
                </wp:positionV>
                <wp:extent cx="2830830" cy="443345"/>
                <wp:effectExtent l="0" t="0" r="2667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443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5B0D" w14:textId="1F151FCA" w:rsidR="00E04106" w:rsidRDefault="00C614C0" w:rsidP="00E04106">
                            <w:pPr>
                              <w:jc w:val="center"/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shd w:val="clear" w:color="auto" w:fill="E8F2FE"/>
                              </w:rPr>
                            </w:pPr>
                            <w:hyperlink r:id="rId6" w:history="1">
                              <w:r w:rsidR="00B407B0" w:rsidRPr="006329C4">
                                <w:rPr>
                                  <w:rStyle w:val="Hyperlink"/>
                                  <w:rFonts w:ascii="Consolas" w:hAnsi="Consolas" w:cs="Consolas"/>
                                  <w:sz w:val="16"/>
                                  <w:szCs w:val="16"/>
                                  <w:shd w:val="clear" w:color="auto" w:fill="E8F2FE"/>
                                </w:rPr>
                                <w:t>http://localhost:8071/employee/getEmployee/</w:t>
                              </w:r>
                            </w:hyperlink>
                            <w:r w:rsidR="00B407B0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16"/>
                                <w:shd w:val="clear" w:color="auto" w:fill="E8F2FE"/>
                              </w:rPr>
                              <w:t>101</w:t>
                            </w:r>
                          </w:p>
                          <w:p w14:paraId="4D269734" w14:textId="77777777" w:rsidR="00B407B0" w:rsidRDefault="00B407B0" w:rsidP="00E04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4929" id="Rectangle 7" o:spid="_x0000_s1027" style="position:absolute;left:0;text-align:left;margin-left:30pt;margin-top:126pt;width:222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" fillcolor="#4472c4 [3204]" strokecolor="#1f3763 [1604]" strokeweight="1pt">
                <v:textbox>
                  <w:txbxContent>
                    <w:p w14:paraId="34955B0D" w14:textId="1F151FCA" w:rsidR="00E04106" w:rsidRDefault="00C614C0" w:rsidP="00E04106">
                      <w:pPr>
                        <w:jc w:val="center"/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shd w:val="clear" w:color="auto" w:fill="E8F2FE"/>
                        </w:rPr>
                      </w:pPr>
                      <w:hyperlink r:id="rId7" w:history="1">
                        <w:r w:rsidR="00B407B0" w:rsidRPr="006329C4">
                          <w:rPr>
                            <w:rStyle w:val="Hyperlink"/>
                            <w:rFonts w:ascii="Consolas" w:hAnsi="Consolas" w:cs="Consolas"/>
                            <w:sz w:val="16"/>
                            <w:szCs w:val="16"/>
                            <w:shd w:val="clear" w:color="auto" w:fill="E8F2FE"/>
                          </w:rPr>
                          <w:t>http://localhost:8071/employee/getEmployee/</w:t>
                        </w:r>
                      </w:hyperlink>
                      <w:r w:rsidR="00B407B0">
                        <w:rPr>
                          <w:rFonts w:ascii="Consolas" w:hAnsi="Consolas" w:cs="Consolas"/>
                          <w:color w:val="2A00FF"/>
                          <w:sz w:val="16"/>
                          <w:szCs w:val="16"/>
                          <w:shd w:val="clear" w:color="auto" w:fill="E8F2FE"/>
                        </w:rPr>
                        <w:t>101</w:t>
                      </w:r>
                    </w:p>
                    <w:p w14:paraId="4D269734" w14:textId="77777777" w:rsidR="00B407B0" w:rsidRDefault="00B407B0" w:rsidP="00E041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478C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E810C" wp14:editId="62D5D8F9">
                <wp:simplePos x="0" y="0"/>
                <wp:positionH relativeFrom="page">
                  <wp:align>right</wp:align>
                </wp:positionH>
                <wp:positionV relativeFrom="paragraph">
                  <wp:posOffset>1614055</wp:posOffset>
                </wp:positionV>
                <wp:extent cx="3311236" cy="422563"/>
                <wp:effectExtent l="0" t="0" r="2286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236" cy="42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99A10" w14:textId="097E2384" w:rsidR="0003478C" w:rsidRDefault="0003478C" w:rsidP="0003478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</w:rPr>
                              <w:t>"http://localhost:8072/manager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</w:rPr>
                              <w:t>getEmployeeAnd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shd w:val="clear" w:color="auto" w:fill="E8F2FE"/>
                              </w:rPr>
                              <w:t>/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810C" id="Rectangle 8" o:spid="_x0000_s1028" style="position:absolute;left:0;text-align:left;margin-left:209.55pt;margin-top:127.1pt;width:260.75pt;height:3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" fillcolor="#4472c4 [3204]" strokecolor="#1f3763 [1604]" strokeweight="1pt">
                <v:textbox>
                  <w:txbxContent>
                    <w:p w14:paraId="2CB99A10" w14:textId="097E2384" w:rsidR="0003478C" w:rsidRDefault="0003478C" w:rsidP="0003478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</w:rPr>
                        <w:t>"http://localhost:8072/manager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</w:rPr>
                        <w:t>getEmployeeAnd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shd w:val="clear" w:color="auto" w:fill="E8F2FE"/>
                        </w:rPr>
                        <w:t>/"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478C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D16F" wp14:editId="709F5763">
                <wp:simplePos x="0" y="0"/>
                <wp:positionH relativeFrom="column">
                  <wp:posOffset>4523509</wp:posOffset>
                </wp:positionH>
                <wp:positionV relativeFrom="paragraph">
                  <wp:posOffset>6026208</wp:posOffset>
                </wp:positionV>
                <wp:extent cx="1489364" cy="505690"/>
                <wp:effectExtent l="0" t="0" r="1587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4" cy="505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A380" w14:textId="77DA6375" w:rsidR="0003478C" w:rsidRDefault="0003478C" w:rsidP="0003478C">
                            <w:pPr>
                              <w:jc w:val="center"/>
                            </w:pPr>
                            <w:r>
                              <w:t>Microservice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2D16F" id="Rectangle: Rounded Corners 11" o:spid="_x0000_s1029" style="position:absolute;left:0;text-align:left;margin-left:356.2pt;margin-top:474.5pt;width:117.25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C3AA380" w14:textId="77DA6375" w:rsidR="0003478C" w:rsidRDefault="0003478C" w:rsidP="0003478C">
                      <w:pPr>
                        <w:jc w:val="center"/>
                      </w:pPr>
                      <w:r>
                        <w:t>Microservice-4</w:t>
                      </w:r>
                    </w:p>
                  </w:txbxContent>
                </v:textbox>
              </v:roundrect>
            </w:pict>
          </mc:Fallback>
        </mc:AlternateContent>
      </w:r>
      <w:r w:rsidR="00B407B0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8A652" wp14:editId="550B2298">
                <wp:simplePos x="0" y="0"/>
                <wp:positionH relativeFrom="column">
                  <wp:posOffset>4550872</wp:posOffset>
                </wp:positionH>
                <wp:positionV relativeFrom="paragraph">
                  <wp:posOffset>4758805</wp:posOffset>
                </wp:positionV>
                <wp:extent cx="1246909" cy="1156854"/>
                <wp:effectExtent l="0" t="0" r="10795" b="247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1568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D995" w14:textId="69326E29" w:rsidR="00B407B0" w:rsidRPr="00B407B0" w:rsidRDefault="00B407B0" w:rsidP="00B407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07B0">
                              <w:rPr>
                                <w:sz w:val="24"/>
                                <w:szCs w:val="24"/>
                              </w:rPr>
                              <w:t>Infy</w:t>
                            </w:r>
                            <w:proofErr w:type="spellEnd"/>
                            <w:r w:rsidRPr="00B407B0">
                              <w:rPr>
                                <w:sz w:val="24"/>
                                <w:szCs w:val="24"/>
                              </w:rPr>
                              <w:t>-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8A6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30" type="#_x0000_t120" style="position:absolute;left:0;text-align:left;margin-left:358.35pt;margin-top:374.7pt;width:98.2pt;height:9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DDCD995" w14:textId="69326E29" w:rsidR="00B407B0" w:rsidRPr="00B407B0" w:rsidRDefault="00B407B0" w:rsidP="00B407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407B0">
                        <w:rPr>
                          <w:sz w:val="24"/>
                          <w:szCs w:val="24"/>
                        </w:rPr>
                        <w:t>Infy</w:t>
                      </w:r>
                      <w:proofErr w:type="spellEnd"/>
                      <w:r w:rsidRPr="00B407B0">
                        <w:rPr>
                          <w:sz w:val="24"/>
                          <w:szCs w:val="24"/>
                        </w:rPr>
                        <w:t>-Finance</w:t>
                      </w:r>
                    </w:p>
                  </w:txbxContent>
                </v:textbox>
              </v:shape>
            </w:pict>
          </mc:Fallback>
        </mc:AlternateContent>
      </w:r>
      <w:r w:rsidR="00B407B0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8C1AA" wp14:editId="02881D9A">
                <wp:simplePos x="0" y="0"/>
                <wp:positionH relativeFrom="column">
                  <wp:posOffset>2413000</wp:posOffset>
                </wp:positionH>
                <wp:positionV relativeFrom="paragraph">
                  <wp:posOffset>2146300</wp:posOffset>
                </wp:positionV>
                <wp:extent cx="1276350" cy="55880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6667D" w14:textId="683E401D" w:rsidR="00E04106" w:rsidRDefault="00E04106" w:rsidP="00E04106">
                            <w:pPr>
                              <w:jc w:val="center"/>
                            </w:pPr>
                            <w:r>
                              <w:t>Microservices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C1AA" id="Rectangle: Rounded Corners 4" o:spid="_x0000_s1031" style="position:absolute;left:0;text-align:left;margin-left:190pt;margin-top:169pt;width:100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086667D" w14:textId="683E401D" w:rsidR="00E04106" w:rsidRDefault="00E04106" w:rsidP="00E04106">
                      <w:pPr>
                        <w:jc w:val="center"/>
                      </w:pPr>
                      <w:r>
                        <w:t>Microservices-2</w:t>
                      </w:r>
                    </w:p>
                  </w:txbxContent>
                </v:textbox>
              </v:roundrect>
            </w:pict>
          </mc:Fallback>
        </mc:AlternateContent>
      </w:r>
      <w:r w:rsidR="00B407B0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CC0CF" wp14:editId="6DFCBA6F">
                <wp:simplePos x="0" y="0"/>
                <wp:positionH relativeFrom="column">
                  <wp:posOffset>4451350</wp:posOffset>
                </wp:positionH>
                <wp:positionV relativeFrom="paragraph">
                  <wp:posOffset>2136775</wp:posOffset>
                </wp:positionV>
                <wp:extent cx="1333500" cy="5715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72555" w14:textId="25B1941E" w:rsidR="00E04106" w:rsidRDefault="00E04106" w:rsidP="00E04106">
                            <w:pPr>
                              <w:jc w:val="center"/>
                            </w:pPr>
                            <w:r>
                              <w:t>Microservice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CC0CF" id="Rectangle: Rounded Corners 5" o:spid="_x0000_s1032" style="position:absolute;left:0;text-align:left;margin-left:350.5pt;margin-top:168.25pt;width:10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E172555" w14:textId="25B1941E" w:rsidR="00E04106" w:rsidRDefault="00E04106" w:rsidP="00E04106">
                      <w:pPr>
                        <w:jc w:val="center"/>
                      </w:pPr>
                      <w:r>
                        <w:t>Microservice-3</w:t>
                      </w:r>
                    </w:p>
                  </w:txbxContent>
                </v:textbox>
              </v:roundrect>
            </w:pict>
          </mc:Fallback>
        </mc:AlternateContent>
      </w:r>
      <w:r w:rsidR="00B407B0">
        <w:rPr>
          <w:rFonts w:ascii="Consolas" w:hAnsi="Consolas" w:cs="Consolas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CF530" wp14:editId="2CDA658C">
                <wp:simplePos x="0" y="0"/>
                <wp:positionH relativeFrom="column">
                  <wp:posOffset>431800</wp:posOffset>
                </wp:positionH>
                <wp:positionV relativeFrom="paragraph">
                  <wp:posOffset>2149475</wp:posOffset>
                </wp:positionV>
                <wp:extent cx="1085850" cy="54610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6ABC0" w14:textId="1C2CEC52" w:rsidR="00E04106" w:rsidRDefault="00E04106" w:rsidP="00E04106">
                            <w:pPr>
                              <w:jc w:val="center"/>
                            </w:pPr>
                            <w:r>
                              <w:t>Microservice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CF530" id="Rectangle: Rounded Corners 3" o:spid="_x0000_s1033" style="position:absolute;left:0;text-align:left;margin-left:34pt;margin-top:169.25pt;width:85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3F6ABC0" w14:textId="1C2CEC52" w:rsidR="00E04106" w:rsidRDefault="00E04106" w:rsidP="00E04106">
                      <w:pPr>
                        <w:jc w:val="center"/>
                      </w:pPr>
                      <w:r>
                        <w:t>Microservices-1</w:t>
                      </w:r>
                    </w:p>
                  </w:txbxContent>
                </v:textbox>
              </v:roundrect>
            </w:pict>
          </mc:Fallback>
        </mc:AlternateContent>
      </w:r>
      <w:r w:rsidR="00302DF0">
        <w:rPr>
          <w:rFonts w:ascii="Consolas" w:hAnsi="Consolas" w:cs="Consolas"/>
          <w:noProof/>
          <w:color w:val="002060"/>
          <w:sz w:val="24"/>
          <w:szCs w:val="24"/>
        </w:rPr>
        <w:drawing>
          <wp:inline distT="0" distB="0" distL="0" distR="0" wp14:anchorId="275C8FE5" wp14:editId="759BBCD5">
            <wp:extent cx="6045200" cy="66611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77CC51" w14:textId="541D4648" w:rsidR="00B50D52" w:rsidRPr="00E04106" w:rsidRDefault="00B50D52" w:rsidP="00B50D52">
      <w:pPr>
        <w:rPr>
          <w:rFonts w:ascii="Consolas" w:hAnsi="Consolas" w:cs="Consolas"/>
          <w:color w:val="7030A0"/>
          <w:sz w:val="16"/>
          <w:szCs w:val="16"/>
        </w:rPr>
      </w:pPr>
    </w:p>
    <w:p w14:paraId="05BD9C9D" w14:textId="2D97AD77" w:rsidR="00B50D52" w:rsidRDefault="00B50D52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</w:t>
      </w:r>
    </w:p>
    <w:p w14:paraId="2EE675CA" w14:textId="5A418BC4" w:rsidR="00B50D52" w:rsidRDefault="00B50D52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F9BBFB0" w14:textId="3515827A" w:rsidR="00B50D52" w:rsidRDefault="00B50D52" w:rsidP="00B50D52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53B5D5C" w14:textId="41910F2A" w:rsidR="00B50D52" w:rsidRPr="00B50D52" w:rsidRDefault="00B407B0" w:rsidP="00B50D52">
      <w:pPr>
        <w:pStyle w:val="ListParagraph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sz w:val="20"/>
          <w:szCs w:val="20"/>
          <w:shd w:val="clear" w:color="auto" w:fill="E8F2FE"/>
        </w:rPr>
        <w:t>ETMS----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RESTurl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>---&gt;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InfyAllocation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----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RESTurl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---&gt; </w:t>
      </w:r>
      <w:proofErr w:type="spellStart"/>
      <w:r w:rsidRPr="00B72983">
        <w:rPr>
          <w:rFonts w:ascii="Consolas" w:hAnsi="Consolas" w:cs="Consolas"/>
          <w:color w:val="ED7D31" w:themeColor="accent2"/>
          <w:sz w:val="20"/>
          <w:szCs w:val="20"/>
          <w:u w:val="single"/>
          <w:shd w:val="clear" w:color="auto" w:fill="E8F2FE"/>
        </w:rPr>
        <w:t>Infy</w:t>
      </w:r>
      <w:proofErr w:type="spellEnd"/>
      <w:r w:rsidRPr="00B72983">
        <w:rPr>
          <w:rFonts w:ascii="Consolas" w:hAnsi="Consolas" w:cs="Consolas"/>
          <w:color w:val="ED7D31" w:themeColor="accent2"/>
          <w:sz w:val="20"/>
          <w:szCs w:val="20"/>
          <w:shd w:val="clear" w:color="auto" w:fill="E8F2FE"/>
        </w:rPr>
        <w:t>-Employee</w:t>
      </w:r>
      <w:r w:rsidR="00B72983"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sz w:val="20"/>
          <w:szCs w:val="20"/>
          <w:shd w:val="clear" w:color="auto" w:fill="E8F2FE"/>
        </w:rPr>
        <w:t>&lt;------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RESTurl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>--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fy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</w:rPr>
        <w:t>-Finance</w:t>
      </w:r>
    </w:p>
    <w:p w14:paraId="7B9CCD14" w14:textId="49746DAE" w:rsidR="00011DEE" w:rsidRDefault="00011DEE" w:rsidP="00011DEE">
      <w:pPr>
        <w:pStyle w:val="ListParagraph"/>
        <w:ind w:left="1548"/>
        <w:rPr>
          <w:rFonts w:ascii="Consolas" w:hAnsi="Consolas" w:cs="Consolas"/>
          <w:color w:val="7030A0"/>
          <w:sz w:val="20"/>
          <w:szCs w:val="20"/>
        </w:rPr>
      </w:pPr>
    </w:p>
    <w:p w14:paraId="12A077F7" w14:textId="77777777" w:rsidR="00011DEE" w:rsidRPr="00011DEE" w:rsidRDefault="00011DEE" w:rsidP="00011DEE">
      <w:pPr>
        <w:pStyle w:val="ListParagraph"/>
        <w:ind w:left="1548"/>
        <w:rPr>
          <w:rFonts w:ascii="Consolas" w:hAnsi="Consolas" w:cs="Consolas"/>
          <w:color w:val="7030A0"/>
          <w:sz w:val="20"/>
          <w:szCs w:val="20"/>
        </w:rPr>
      </w:pPr>
    </w:p>
    <w:p w14:paraId="4A488254" w14:textId="5ABCB8BD" w:rsidR="00726833" w:rsidRDefault="00726833" w:rsidP="00555255">
      <w:pPr>
        <w:rPr>
          <w:rFonts w:ascii="Consolas" w:hAnsi="Consolas" w:cs="Consolas"/>
          <w:color w:val="7030A0"/>
          <w:sz w:val="20"/>
          <w:szCs w:val="20"/>
        </w:rPr>
      </w:pPr>
    </w:p>
    <w:p w14:paraId="15081DE7" w14:textId="5CE97D30" w:rsidR="00726833" w:rsidRPr="00B50D52" w:rsidRDefault="00726833" w:rsidP="00B50D52">
      <w:pPr>
        <w:rPr>
          <w:rFonts w:ascii="Consolas" w:hAnsi="Consolas" w:cs="Consolas"/>
          <w:color w:val="7030A0"/>
          <w:sz w:val="20"/>
          <w:szCs w:val="20"/>
        </w:rPr>
      </w:pPr>
    </w:p>
    <w:p w14:paraId="2AE00AAB" w14:textId="77777777" w:rsidR="008D2EDA" w:rsidRPr="00B6677E" w:rsidRDefault="008D2EDA" w:rsidP="008D2EDA">
      <w:pPr>
        <w:rPr>
          <w:rFonts w:ascii="Consolas" w:hAnsi="Consolas" w:cs="Consolas"/>
          <w:b/>
          <w:bCs/>
          <w:color w:val="00B0F0"/>
          <w:sz w:val="28"/>
          <w:szCs w:val="28"/>
          <w:u w:val="single"/>
        </w:rPr>
      </w:pPr>
      <w:r w:rsidRPr="00B6677E">
        <w:rPr>
          <w:rFonts w:ascii="Consolas" w:hAnsi="Consolas" w:cs="Consolas"/>
          <w:b/>
          <w:bCs/>
          <w:color w:val="00B0F0"/>
          <w:sz w:val="28"/>
          <w:szCs w:val="28"/>
          <w:u w:val="single"/>
        </w:rPr>
        <w:lastRenderedPageBreak/>
        <w:t>For the configuration on the cloud server side:</w:t>
      </w:r>
    </w:p>
    <w:p w14:paraId="7005FC56" w14:textId="77777777" w:rsidR="008D2EDA" w:rsidRDefault="008D2EDA" w:rsidP="008D2EDA">
      <w:pPr>
        <w:rPr>
          <w:rFonts w:ascii="Consolas" w:hAnsi="Consolas" w:cs="Consolas"/>
          <w:color w:val="00B0F0"/>
          <w:sz w:val="24"/>
          <w:szCs w:val="24"/>
        </w:rPr>
      </w:pPr>
      <w:r>
        <w:rPr>
          <w:rFonts w:ascii="Consolas" w:hAnsi="Consolas" w:cs="Consolas"/>
          <w:color w:val="00B0F0"/>
          <w:sz w:val="24"/>
          <w:szCs w:val="24"/>
        </w:rPr>
        <w:t xml:space="preserve"> 1)</w:t>
      </w:r>
    </w:p>
    <w:p w14:paraId="30AE749E" w14:textId="77777777" w:rsidR="008D2EDA" w:rsidRDefault="008D2EDA" w:rsidP="008D2EDA">
      <w:pPr>
        <w:rPr>
          <w:rFonts w:ascii="Consolas" w:hAnsi="Consolas" w:cs="Consolas"/>
          <w:color w:val="00B0F0"/>
          <w:sz w:val="24"/>
          <w:szCs w:val="24"/>
        </w:rPr>
      </w:pPr>
      <w:r>
        <w:rPr>
          <w:rFonts w:ascii="Consolas" w:hAnsi="Consolas" w:cs="Consolas"/>
          <w:color w:val="00B0F0"/>
          <w:sz w:val="24"/>
          <w:szCs w:val="24"/>
        </w:rPr>
        <w:t>Create a new spring boot stater project (</w:t>
      </w:r>
      <w:proofErr w:type="spellStart"/>
      <w:r>
        <w:rPr>
          <w:rFonts w:ascii="Consolas" w:hAnsi="Consolas" w:cs="Consolas"/>
          <w:color w:val="00B0F0"/>
          <w:sz w:val="24"/>
          <w:szCs w:val="24"/>
        </w:rPr>
        <w:t>InfyCloudConfigServer</w:t>
      </w:r>
      <w:proofErr w:type="spellEnd"/>
      <w:r>
        <w:rPr>
          <w:rFonts w:ascii="Consolas" w:hAnsi="Consolas" w:cs="Consolas"/>
          <w:color w:val="00B0F0"/>
          <w:sz w:val="24"/>
          <w:szCs w:val="24"/>
        </w:rPr>
        <w:t xml:space="preserve">) with three dependency </w:t>
      </w:r>
      <w:proofErr w:type="gramStart"/>
      <w:r>
        <w:rPr>
          <w:rFonts w:ascii="Consolas" w:hAnsi="Consolas" w:cs="Consolas"/>
          <w:color w:val="00B0F0"/>
          <w:sz w:val="24"/>
          <w:szCs w:val="24"/>
        </w:rPr>
        <w:t>1)</w:t>
      </w:r>
      <w:r>
        <w:rPr>
          <w:rFonts w:ascii="Consolas" w:hAnsi="Consolas" w:cs="Consolas"/>
          <w:color w:val="000000"/>
          <w:sz w:val="20"/>
          <w:szCs w:val="20"/>
        </w:rPr>
        <w:t>sp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cloud-config-server,</w:t>
      </w:r>
      <w:r>
        <w:rPr>
          <w:rFonts w:ascii="Consolas" w:hAnsi="Consolas" w:cs="Consolas"/>
          <w:color w:val="00B0F0"/>
          <w:sz w:val="24"/>
          <w:szCs w:val="24"/>
        </w:rPr>
        <w:t xml:space="preserve"> 2)</w:t>
      </w:r>
      <w:r>
        <w:rPr>
          <w:rFonts w:ascii="Consolas" w:hAnsi="Consolas" w:cs="Consolas"/>
          <w:color w:val="000000"/>
          <w:sz w:val="20"/>
          <w:szCs w:val="20"/>
        </w:rPr>
        <w:t>spring-boot-starter-actuator 3)spring-boot-starter-test</w:t>
      </w:r>
    </w:p>
    <w:p w14:paraId="2FBC912A" w14:textId="77777777" w:rsidR="008D2EDA" w:rsidRDefault="008D2EDA" w:rsidP="008D2EDA">
      <w:pPr>
        <w:rPr>
          <w:rFonts w:ascii="Consolas" w:hAnsi="Consolas" w:cs="Consolas"/>
          <w:color w:val="00B0F0"/>
          <w:sz w:val="24"/>
          <w:szCs w:val="24"/>
        </w:rPr>
      </w:pPr>
      <w:r w:rsidRPr="002371CD">
        <w:rPr>
          <w:rFonts w:ascii="Consolas" w:hAnsi="Consolas" w:cs="Consolas"/>
          <w:color w:val="00B0F0"/>
          <w:sz w:val="24"/>
          <w:szCs w:val="24"/>
          <w:highlight w:val="yellow"/>
        </w:rPr>
        <w:t>Pom.xml</w:t>
      </w:r>
    </w:p>
    <w:p w14:paraId="7019C1D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272E16D2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2E2E354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BFC1F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80BEE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296BA7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13D28A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0DA84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6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4BC063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okup parent from repository --&gt;</w:t>
      </w:r>
    </w:p>
    <w:p w14:paraId="382065EA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F29494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infy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3AD20C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fyCloudConfigServer-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98FFDB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9C6B2C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fyCloudConfigServer-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C83F1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his project is for configuring the properties file on git 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th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n the cloud and this project act as the server connect to the all other microservices a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ent .thi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ject route all the properties file present on the git 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th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all microservic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283EF9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04C175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7E67AA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-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loud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21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loud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BCD8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E7CB85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77783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4CD4F0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91E31D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config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C2A6E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89BDD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43C2DB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9733C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AA72E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06A2F7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A6CD87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767D2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C6AA7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86ACD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A26A1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CC92A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21ECA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80850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Manageme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7D418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47B0E9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5A9E74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7DB0BF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dependenci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F2326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oud.ver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83866A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C84C73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m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9BD9C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5BB76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96D66F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Manageme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AD442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1B7DBB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B33D50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43D963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F7951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1E6872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99AAE4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3DBF9F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ED2BF3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BBE66A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341E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83389E" w14:textId="77777777" w:rsidR="008D2EDA" w:rsidRDefault="008D2EDA" w:rsidP="008D2EDA">
      <w:pPr>
        <w:rPr>
          <w:rFonts w:ascii="Consolas" w:hAnsi="Consolas" w:cs="Consolas"/>
          <w:color w:val="00B0F0"/>
          <w:sz w:val="24"/>
          <w:szCs w:val="24"/>
        </w:rPr>
      </w:pPr>
    </w:p>
    <w:p w14:paraId="4A1FE41C" w14:textId="77777777" w:rsidR="008D2EDA" w:rsidRDefault="008D2EDA" w:rsidP="008D2EDA">
      <w:pPr>
        <w:rPr>
          <w:rFonts w:ascii="Consolas" w:hAnsi="Consolas" w:cs="Consolas"/>
          <w:color w:val="00B0F0"/>
          <w:sz w:val="24"/>
          <w:szCs w:val="24"/>
        </w:rPr>
      </w:pPr>
      <w:r>
        <w:rPr>
          <w:rFonts w:ascii="Consolas" w:hAnsi="Consolas" w:cs="Consolas"/>
          <w:color w:val="00B0F0"/>
          <w:sz w:val="24"/>
          <w:szCs w:val="24"/>
        </w:rPr>
        <w:t>2)</w:t>
      </w:r>
    </w:p>
    <w:p w14:paraId="447ED06D" w14:textId="77777777" w:rsidR="008D2EDA" w:rsidRDefault="008D2EDA" w:rsidP="008D2EDA">
      <w:pPr>
        <w:rPr>
          <w:rFonts w:ascii="Consolas" w:hAnsi="Consolas" w:cs="Consolas"/>
          <w:color w:val="538135" w:themeColor="accent6" w:themeShade="BF"/>
          <w:sz w:val="24"/>
          <w:szCs w:val="24"/>
        </w:rPr>
      </w:pPr>
      <w:r>
        <w:rPr>
          <w:rFonts w:ascii="Consolas" w:hAnsi="Consolas" w:cs="Consolas"/>
          <w:color w:val="00B0F0"/>
          <w:sz w:val="24"/>
          <w:szCs w:val="24"/>
        </w:rPr>
        <w:t xml:space="preserve">In the main application add the </w:t>
      </w:r>
      <w:proofErr w:type="spellStart"/>
      <w:r>
        <w:rPr>
          <w:rFonts w:ascii="Consolas" w:hAnsi="Consolas" w:cs="Consolas"/>
          <w:color w:val="00B0F0"/>
          <w:sz w:val="24"/>
          <w:szCs w:val="24"/>
        </w:rPr>
        <w:t>depencency</w:t>
      </w:r>
      <w:proofErr w:type="spellEnd"/>
      <w:r>
        <w:rPr>
          <w:rFonts w:ascii="Consolas" w:hAnsi="Consolas" w:cs="Consolas"/>
          <w:color w:val="00B0F0"/>
          <w:sz w:val="24"/>
          <w:szCs w:val="24"/>
        </w:rPr>
        <w:t xml:space="preserve"> as </w:t>
      </w:r>
      <w:r w:rsidRPr="00DF0AD5">
        <w:rPr>
          <w:rFonts w:ascii="Consolas" w:hAnsi="Consolas" w:cs="Consolas"/>
          <w:color w:val="538135" w:themeColor="accent6" w:themeShade="BF"/>
          <w:sz w:val="24"/>
          <w:szCs w:val="24"/>
        </w:rPr>
        <w:t>@EnableConfigServer</w:t>
      </w:r>
    </w:p>
    <w:p w14:paraId="500EBFA9" w14:textId="77777777" w:rsidR="008D2EDA" w:rsidRDefault="008D2EDA" w:rsidP="008D2EDA">
      <w:pPr>
        <w:rPr>
          <w:rFonts w:ascii="Consolas" w:hAnsi="Consolas" w:cs="Consolas"/>
          <w:color w:val="00B0F0"/>
          <w:sz w:val="24"/>
          <w:szCs w:val="24"/>
        </w:rPr>
      </w:pPr>
    </w:p>
    <w:p w14:paraId="60DB9CF8" w14:textId="77777777" w:rsidR="008D2EDA" w:rsidRDefault="008D2EDA" w:rsidP="008D2EDA">
      <w:pPr>
        <w:rPr>
          <w:rFonts w:ascii="Consolas" w:hAnsi="Consolas" w:cs="Consolas"/>
          <w:color w:val="00B0F0"/>
        </w:rPr>
      </w:pPr>
      <w:r>
        <w:rPr>
          <w:rFonts w:ascii="Consolas" w:hAnsi="Consolas" w:cs="Consolas"/>
          <w:color w:val="00B0F0"/>
        </w:rPr>
        <w:t>3)</w:t>
      </w:r>
    </w:p>
    <w:p w14:paraId="6421C97B" w14:textId="77777777" w:rsidR="008D2EDA" w:rsidRPr="00DF0AD5" w:rsidRDefault="008D2EDA" w:rsidP="008D2EDA">
      <w:pPr>
        <w:rPr>
          <w:rFonts w:ascii="Consolas" w:hAnsi="Consolas" w:cs="Consolas"/>
          <w:color w:val="00B0F0"/>
        </w:rPr>
      </w:pPr>
      <w:r w:rsidRPr="00DF0AD5">
        <w:rPr>
          <w:rFonts w:ascii="Consolas" w:hAnsi="Consolas" w:cs="Consolas"/>
          <w:color w:val="00B0F0"/>
        </w:rPr>
        <w:t xml:space="preserve">Create the GitHub/git new Repository and create or upload the files on the </w:t>
      </w:r>
      <w:proofErr w:type="spellStart"/>
      <w:r w:rsidRPr="00DF0AD5">
        <w:rPr>
          <w:rFonts w:ascii="Consolas" w:hAnsi="Consolas" w:cs="Consolas"/>
          <w:color w:val="00B0F0"/>
        </w:rPr>
        <w:t>github</w:t>
      </w:r>
      <w:proofErr w:type="spellEnd"/>
      <w:r w:rsidRPr="00DF0AD5">
        <w:rPr>
          <w:rFonts w:ascii="Consolas" w:hAnsi="Consolas" w:cs="Consolas"/>
          <w:color w:val="00B0F0"/>
        </w:rPr>
        <w:t xml:space="preserve"> repository as public</w:t>
      </w:r>
    </w:p>
    <w:p w14:paraId="7F3B6964" w14:textId="77777777" w:rsidR="008D2EDA" w:rsidRDefault="008D2EDA" w:rsidP="008D2EDA">
      <w:pPr>
        <w:pStyle w:val="ListParagraph"/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B0F0"/>
        </w:rPr>
        <w:t>Github</w:t>
      </w:r>
      <w:proofErr w:type="spellEnd"/>
      <w:r>
        <w:rPr>
          <w:rFonts w:ascii="Consolas" w:hAnsi="Consolas" w:cs="Consolas"/>
          <w:color w:val="00B0F0"/>
        </w:rPr>
        <w:t xml:space="preserve"> URL:</w:t>
      </w:r>
      <w:r w:rsidRPr="0009514A"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 xml:space="preserve"> </w:t>
      </w:r>
      <w:hyperlink r:id="rId13" w:history="1">
        <w:r w:rsidRPr="00324B63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github.com/shubham7775881631/InfyCloudConfigServer</w:t>
        </w:r>
      </w:hyperlink>
    </w:p>
    <w:p w14:paraId="25472F3F" w14:textId="77777777" w:rsidR="008D2EDA" w:rsidRDefault="008D2EDA" w:rsidP="008D2EDA">
      <w:pPr>
        <w:pStyle w:val="ListParagraph"/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</w:p>
    <w:p w14:paraId="36EC3890" w14:textId="77777777" w:rsidR="008D2EDA" w:rsidRDefault="008D2EDA" w:rsidP="008D2EDA">
      <w:pPr>
        <w:pStyle w:val="ListParagraph"/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 xml:space="preserve">Note: if we create the repository inside the folder or with a different repository name it will get the invalid remote so </w:t>
      </w:r>
    </w:p>
    <w:p w14:paraId="1F42BA64" w14:textId="77777777" w:rsidR="008D2EDA" w:rsidRDefault="008D2EDA" w:rsidP="008D2EDA">
      <w:pPr>
        <w:pStyle w:val="ListParagraph"/>
        <w:rPr>
          <w:rFonts w:ascii="Consolas" w:hAnsi="Consolas" w:cs="Consolas"/>
          <w:color w:val="2AA198"/>
          <w:sz w:val="20"/>
          <w:szCs w:val="20"/>
          <w:shd w:val="clear" w:color="auto" w:fill="E8F2FE"/>
        </w:rPr>
      </w:pPr>
    </w:p>
    <w:p w14:paraId="5DF54C24" w14:textId="77777777" w:rsidR="008D2EDA" w:rsidRPr="008D2EDA" w:rsidRDefault="008D2EDA" w:rsidP="008D2EDA">
      <w:pPr>
        <w:pStyle w:val="ListParagraph"/>
        <w:rPr>
          <w:rFonts w:ascii="Consolas" w:hAnsi="Consolas" w:cs="Consolas"/>
          <w:color w:val="7030A0"/>
        </w:rPr>
      </w:pPr>
      <w:r w:rsidRPr="008D2EDA">
        <w:rPr>
          <w:rFonts w:ascii="Consolas" w:hAnsi="Consolas" w:cs="Consolas"/>
          <w:color w:val="7030A0"/>
          <w:sz w:val="20"/>
          <w:szCs w:val="20"/>
          <w:shd w:val="clear" w:color="auto" w:fill="E8F2FE"/>
        </w:rPr>
        <w:t xml:space="preserve">Best Practice: Create the new repository with same name of the spring cloud server project name and add all the properties immediate to repository </w:t>
      </w:r>
    </w:p>
    <w:p w14:paraId="2676FBAA" w14:textId="77777777" w:rsidR="008D2EDA" w:rsidRDefault="008D2EDA" w:rsidP="008D2EDA">
      <w:pPr>
        <w:rPr>
          <w:rFonts w:ascii="Consolas" w:hAnsi="Consolas" w:cs="Consolas"/>
          <w:color w:val="00B0F0"/>
        </w:rPr>
      </w:pPr>
      <w:r>
        <w:rPr>
          <w:rFonts w:ascii="Consolas" w:hAnsi="Consolas" w:cs="Consolas"/>
          <w:color w:val="00B0F0"/>
        </w:rPr>
        <w:t>4)</w:t>
      </w:r>
    </w:p>
    <w:p w14:paraId="3DA16287" w14:textId="77777777" w:rsidR="008D2EDA" w:rsidRPr="00DF0AD5" w:rsidRDefault="008D2EDA" w:rsidP="008D2EDA">
      <w:pPr>
        <w:rPr>
          <w:rFonts w:ascii="Consolas" w:hAnsi="Consolas" w:cs="Consolas"/>
          <w:color w:val="00B0F0"/>
          <w:highlight w:val="yellow"/>
        </w:rPr>
      </w:pPr>
      <w:proofErr w:type="spellStart"/>
      <w:proofErr w:type="gramStart"/>
      <w:r w:rsidRPr="00DF0AD5">
        <w:rPr>
          <w:rFonts w:ascii="Consolas" w:hAnsi="Consolas" w:cs="Consolas"/>
          <w:color w:val="525252" w:themeColor="accent3" w:themeShade="80"/>
          <w:highlight w:val="yellow"/>
        </w:rPr>
        <w:t>application.properties</w:t>
      </w:r>
      <w:proofErr w:type="spellEnd"/>
      <w:proofErr w:type="gramEnd"/>
      <w:r w:rsidRPr="00DF0AD5">
        <w:rPr>
          <w:rFonts w:ascii="Consolas" w:hAnsi="Consolas" w:cs="Consolas"/>
          <w:color w:val="525252" w:themeColor="accent3" w:themeShade="80"/>
          <w:highlight w:val="yellow"/>
        </w:rPr>
        <w:t>:</w:t>
      </w:r>
    </w:p>
    <w:p w14:paraId="734DB09A" w14:textId="77777777" w:rsidR="008D2EDA" w:rsidRDefault="008D2EDA" w:rsidP="008D2EDA">
      <w:pPr>
        <w:rPr>
          <w:rFonts w:ascii="Consolas" w:hAnsi="Consolas" w:cs="Consolas"/>
          <w:color w:val="00B0F0"/>
        </w:rPr>
      </w:pPr>
    </w:p>
    <w:p w14:paraId="067D02CE" w14:textId="77777777" w:rsidR="008D2EDA" w:rsidRPr="0009514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proofErr w:type="spellStart"/>
      <w:proofErr w:type="gramStart"/>
      <w:r w:rsidRPr="0009514A">
        <w:rPr>
          <w:rFonts w:ascii="Consolas" w:hAnsi="Consolas" w:cs="Consolas"/>
          <w:color w:val="525252" w:themeColor="accent3" w:themeShade="80"/>
          <w:sz w:val="20"/>
          <w:szCs w:val="20"/>
        </w:rPr>
        <w:t>server.port</w:t>
      </w:r>
      <w:proofErr w:type="spellEnd"/>
      <w:proofErr w:type="gramEnd"/>
      <w:r w:rsidRPr="0009514A">
        <w:rPr>
          <w:rFonts w:ascii="Consolas" w:hAnsi="Consolas" w:cs="Consolas"/>
          <w:color w:val="0070C0"/>
          <w:sz w:val="20"/>
          <w:szCs w:val="20"/>
        </w:rPr>
        <w:t>=1111</w:t>
      </w:r>
    </w:p>
    <w:p w14:paraId="04E139E2" w14:textId="77777777" w:rsidR="008D2EDA" w:rsidRPr="0009514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09514A">
        <w:rPr>
          <w:rFonts w:ascii="Consolas" w:hAnsi="Consolas" w:cs="Consolas"/>
          <w:color w:val="525252" w:themeColor="accent3" w:themeShade="80"/>
          <w:sz w:val="20"/>
          <w:szCs w:val="20"/>
        </w:rPr>
        <w:t>spring.cloud.config.server.git.uri</w:t>
      </w:r>
      <w:r w:rsidRPr="0009514A">
        <w:rPr>
          <w:rFonts w:ascii="Consolas" w:hAnsi="Consolas" w:cs="Consolas"/>
          <w:color w:val="0070C0"/>
          <w:sz w:val="20"/>
          <w:szCs w:val="20"/>
        </w:rPr>
        <w:t>=https://github.com/shubham7775881631/InfyCloudConfigServer</w:t>
      </w:r>
    </w:p>
    <w:p w14:paraId="4F764A8C" w14:textId="77777777" w:rsidR="008D2EDA" w:rsidRPr="0009514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proofErr w:type="spellStart"/>
      <w:proofErr w:type="gramStart"/>
      <w:r w:rsidRPr="0009514A">
        <w:rPr>
          <w:rFonts w:ascii="Consolas" w:hAnsi="Consolas" w:cs="Consolas"/>
          <w:color w:val="525252" w:themeColor="accent3" w:themeShade="80"/>
          <w:sz w:val="20"/>
          <w:szCs w:val="20"/>
        </w:rPr>
        <w:t>spring.cloud.config.server.git.cloneOnStart</w:t>
      </w:r>
      <w:proofErr w:type="spellEnd"/>
      <w:proofErr w:type="gramEnd"/>
      <w:r w:rsidRPr="0009514A">
        <w:rPr>
          <w:rFonts w:ascii="Consolas" w:hAnsi="Consolas" w:cs="Consolas"/>
          <w:color w:val="0070C0"/>
          <w:sz w:val="20"/>
          <w:szCs w:val="20"/>
        </w:rPr>
        <w:t>=true</w:t>
      </w:r>
    </w:p>
    <w:p w14:paraId="0816C69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proofErr w:type="spellStart"/>
      <w:proofErr w:type="gramStart"/>
      <w:r w:rsidRPr="0009514A">
        <w:rPr>
          <w:rFonts w:ascii="Consolas" w:hAnsi="Consolas" w:cs="Consolas"/>
          <w:color w:val="525252" w:themeColor="accent3" w:themeShade="80"/>
          <w:sz w:val="20"/>
          <w:szCs w:val="20"/>
        </w:rPr>
        <w:t>management.security</w:t>
      </w:r>
      <w:proofErr w:type="gramEnd"/>
      <w:r w:rsidRPr="0009514A">
        <w:rPr>
          <w:rFonts w:ascii="Consolas" w:hAnsi="Consolas" w:cs="Consolas"/>
          <w:color w:val="525252" w:themeColor="accent3" w:themeShade="80"/>
          <w:sz w:val="20"/>
          <w:szCs w:val="20"/>
        </w:rPr>
        <w:t>.enabled</w:t>
      </w:r>
      <w:proofErr w:type="spellEnd"/>
      <w:r w:rsidRPr="0009514A">
        <w:rPr>
          <w:rFonts w:ascii="Consolas" w:hAnsi="Consolas" w:cs="Consolas"/>
          <w:color w:val="0070C0"/>
          <w:sz w:val="20"/>
          <w:szCs w:val="20"/>
        </w:rPr>
        <w:t>=false</w:t>
      </w:r>
    </w:p>
    <w:p w14:paraId="6CCD274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1568D73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7216102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5376B5EE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proofErr w:type="gramStart"/>
      <w:r>
        <w:rPr>
          <w:rFonts w:ascii="Consolas" w:hAnsi="Consolas" w:cs="Consolas"/>
          <w:color w:val="0070C0"/>
          <w:sz w:val="20"/>
          <w:szCs w:val="20"/>
        </w:rPr>
        <w:t>QUE )</w:t>
      </w:r>
      <w:proofErr w:type="gramEnd"/>
      <w:r>
        <w:rPr>
          <w:rFonts w:ascii="Consolas" w:hAnsi="Consolas" w:cs="Consolas"/>
          <w:color w:val="0070C0"/>
          <w:sz w:val="20"/>
          <w:szCs w:val="20"/>
        </w:rPr>
        <w:t xml:space="preserve"> How to check the our cloud config server working or not ?</w:t>
      </w:r>
    </w:p>
    <w:p w14:paraId="0C2E5EC7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69F6C0AC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By </w:t>
      </w:r>
      <w:proofErr w:type="spellStart"/>
      <w:r>
        <w:rPr>
          <w:rFonts w:ascii="Consolas" w:hAnsi="Consolas" w:cs="Consolas"/>
          <w:color w:val="0070C0"/>
          <w:sz w:val="20"/>
          <w:szCs w:val="20"/>
        </w:rPr>
        <w:t>hiting</w:t>
      </w:r>
      <w:proofErr w:type="spellEnd"/>
      <w:r>
        <w:rPr>
          <w:rFonts w:ascii="Consolas" w:hAnsi="Consolas" w:cs="Consolas"/>
          <w:color w:val="0070C0"/>
          <w:sz w:val="20"/>
          <w:szCs w:val="20"/>
        </w:rPr>
        <w:t xml:space="preserve"> the </w:t>
      </w:r>
      <w:proofErr w:type="spellStart"/>
      <w:r>
        <w:rPr>
          <w:rFonts w:ascii="Consolas" w:hAnsi="Consolas" w:cs="Consolas"/>
          <w:color w:val="0070C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70C0"/>
          <w:sz w:val="20"/>
          <w:szCs w:val="20"/>
        </w:rPr>
        <w:t xml:space="preserve"> we will let you know it gives us the JSON file</w:t>
      </w:r>
    </w:p>
    <w:p w14:paraId="3A4A722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550A430B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hyperlink r:id="rId14" w:history="1">
        <w:r w:rsidRPr="00324B63">
          <w:rPr>
            <w:rStyle w:val="Hyperlink"/>
            <w:rFonts w:ascii="Consolas" w:hAnsi="Consolas" w:cs="Consolas"/>
            <w:sz w:val="20"/>
            <w:szCs w:val="20"/>
          </w:rPr>
          <w:t>http://localhost:1111/InfyCloudConfigServer/default</w:t>
        </w:r>
      </w:hyperlink>
    </w:p>
    <w:p w14:paraId="05BAE706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6E3D857A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49369148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4D7049A7" w14:textId="77777777" w:rsidR="008D2EDA" w:rsidRPr="00B6677E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  <w:u w:val="single"/>
        </w:rPr>
      </w:pPr>
      <w:r w:rsidRPr="00B6677E">
        <w:rPr>
          <w:rFonts w:ascii="Consolas" w:hAnsi="Consolas" w:cs="Consolas"/>
          <w:b/>
          <w:bCs/>
          <w:color w:val="0070C0"/>
          <w:sz w:val="24"/>
          <w:szCs w:val="24"/>
          <w:u w:val="single"/>
        </w:rPr>
        <w:t xml:space="preserve">Changes in the client side </w:t>
      </w:r>
      <w:proofErr w:type="spellStart"/>
      <w:r w:rsidRPr="00B6677E">
        <w:rPr>
          <w:rFonts w:ascii="Consolas" w:hAnsi="Consolas" w:cs="Consolas"/>
          <w:b/>
          <w:bCs/>
          <w:color w:val="0070C0"/>
          <w:sz w:val="24"/>
          <w:szCs w:val="24"/>
          <w:u w:val="single"/>
        </w:rPr>
        <w:t>i.e</w:t>
      </w:r>
      <w:proofErr w:type="spellEnd"/>
      <w:r w:rsidRPr="00B6677E">
        <w:rPr>
          <w:rFonts w:ascii="Consolas" w:hAnsi="Consolas" w:cs="Consolas"/>
          <w:b/>
          <w:bCs/>
          <w:color w:val="0070C0"/>
          <w:sz w:val="24"/>
          <w:szCs w:val="24"/>
          <w:u w:val="single"/>
        </w:rPr>
        <w:t xml:space="preserve"> all other microservices:</w:t>
      </w:r>
    </w:p>
    <w:p w14:paraId="67C664FB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411CDECE" w14:textId="77777777" w:rsidR="008D2EDA" w:rsidRDefault="008D2EDA" w:rsidP="008D2E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lastRenderedPageBreak/>
        <w:t xml:space="preserve">Add the dependency in pom.xml which is act as the client </w:t>
      </w:r>
    </w:p>
    <w:p w14:paraId="0B9C54B7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</w:p>
    <w:p w14:paraId="076A95B9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    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FE9840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239203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2014FA">
        <w:rPr>
          <w:rFonts w:ascii="Consolas" w:hAnsi="Consolas" w:cs="Consolas"/>
          <w:color w:val="7030A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A550DB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1BE49C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751E02AB" w14:textId="77777777" w:rsidR="008D2EDA" w:rsidRDefault="008D2EDA" w:rsidP="008D2E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dd the </w:t>
      </w:r>
      <w:proofErr w:type="spellStart"/>
      <w:proofErr w:type="gramStart"/>
      <w:r>
        <w:rPr>
          <w:rFonts w:ascii="Consolas" w:hAnsi="Consolas" w:cs="Consolas"/>
          <w:color w:val="008080"/>
          <w:sz w:val="20"/>
          <w:szCs w:val="20"/>
        </w:rPr>
        <w:t>bootstrap.propertie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 in all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microservi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with property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of the cloud config server </w:t>
      </w:r>
    </w:p>
    <w:p w14:paraId="1B595DB3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4E6C4E01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9E2399">
        <w:rPr>
          <w:rFonts w:ascii="Consolas" w:hAnsi="Consolas" w:cs="Consolas"/>
          <w:color w:val="70AD47" w:themeColor="accent6"/>
          <w:sz w:val="20"/>
          <w:szCs w:val="20"/>
        </w:rPr>
        <w:t xml:space="preserve">        </w:t>
      </w:r>
      <w:proofErr w:type="spellStart"/>
      <w:r w:rsidRPr="009E2399">
        <w:rPr>
          <w:rFonts w:ascii="Consolas" w:hAnsi="Consolas" w:cs="Consolas"/>
          <w:color w:val="70AD47" w:themeColor="accent6"/>
          <w:sz w:val="20"/>
          <w:szCs w:val="20"/>
        </w:rPr>
        <w:t>spring.cloud.config.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localhost:1111</w:t>
      </w:r>
    </w:p>
    <w:p w14:paraId="2BF95C20" w14:textId="77777777" w:rsidR="008D2EDA" w:rsidRDefault="008D2EDA" w:rsidP="008D2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4FF059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R</w:t>
      </w:r>
    </w:p>
    <w:p w14:paraId="4DC44D10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D4AA1" w14:textId="59885D64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e can skip the bootstrap properties we can add </w:t>
      </w:r>
      <w:proofErr w:type="spellStart"/>
      <w:r>
        <w:rPr>
          <w:rFonts w:ascii="Consolas" w:hAnsi="Consolas" w:cs="Consolas"/>
          <w:sz w:val="20"/>
          <w:szCs w:val="20"/>
        </w:rPr>
        <w:t>url</w:t>
      </w:r>
      <w:proofErr w:type="spellEnd"/>
      <w:r>
        <w:rPr>
          <w:rFonts w:ascii="Consolas" w:hAnsi="Consolas" w:cs="Consolas"/>
          <w:sz w:val="20"/>
          <w:szCs w:val="20"/>
        </w:rPr>
        <w:t xml:space="preserve"> of the cloud config server </w:t>
      </w:r>
      <w:r w:rsidRPr="009E2399">
        <w:rPr>
          <w:rFonts w:ascii="Consolas" w:hAnsi="Consolas" w:cs="Consolas"/>
          <w:color w:val="7030A0"/>
          <w:sz w:val="20"/>
          <w:szCs w:val="20"/>
        </w:rPr>
        <w:t xml:space="preserve">inside the </w:t>
      </w:r>
      <w:proofErr w:type="spellStart"/>
      <w:proofErr w:type="gramStart"/>
      <w:r w:rsidRPr="009E2399">
        <w:rPr>
          <w:rFonts w:ascii="Consolas" w:hAnsi="Consolas" w:cs="Consolas"/>
          <w:color w:val="7030A0"/>
          <w:sz w:val="20"/>
          <w:szCs w:val="20"/>
        </w:rPr>
        <w:t>application.properties</w:t>
      </w:r>
      <w:proofErr w:type="spellEnd"/>
      <w:proofErr w:type="gramEnd"/>
      <w:r w:rsidRPr="009E2399">
        <w:rPr>
          <w:rFonts w:ascii="Consolas" w:hAnsi="Consolas" w:cs="Consolas"/>
          <w:color w:val="7030A0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file</w:t>
      </w:r>
    </w:p>
    <w:p w14:paraId="5F73A263" w14:textId="42080DEF" w:rsidR="009E2399" w:rsidRDefault="009E2399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B6829" w14:textId="0AC143A0" w:rsidR="009E2399" w:rsidRDefault="009E2399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2399">
        <w:rPr>
          <w:rFonts w:ascii="Consolas" w:hAnsi="Consolas" w:cs="Consolas"/>
          <w:color w:val="70AD47" w:themeColor="accent6"/>
          <w:sz w:val="20"/>
          <w:szCs w:val="20"/>
        </w:rPr>
        <w:t>spring.</w:t>
      </w:r>
      <w:proofErr w:type="gramStart"/>
      <w:r w:rsidRPr="009E2399">
        <w:rPr>
          <w:rFonts w:ascii="Consolas" w:hAnsi="Consolas" w:cs="Consolas"/>
          <w:color w:val="70AD47" w:themeColor="accent6"/>
          <w:sz w:val="20"/>
          <w:szCs w:val="20"/>
        </w:rPr>
        <w:t>config.</w:t>
      </w:r>
      <w:r w:rsidRPr="009E2399">
        <w:rPr>
          <w:rFonts w:ascii="Consolas" w:hAnsi="Consolas" w:cs="Consolas"/>
          <w:color w:val="70AD47" w:themeColor="accent6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70AD47" w:themeColor="accent6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E2399">
        <w:rPr>
          <w:rFonts w:ascii="Consolas" w:hAnsi="Consolas" w:cs="Consolas"/>
          <w:color w:val="00B0F0"/>
          <w:sz w:val="20"/>
          <w:szCs w:val="20"/>
        </w:rPr>
        <w:t>optional:configServe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2A00FF"/>
          <w:sz w:val="20"/>
          <w:szCs w:val="20"/>
        </w:rPr>
        <w:t>htt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/localhost:1111</w:t>
      </w:r>
    </w:p>
    <w:p w14:paraId="24B5114E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6598E7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7BF44" w14:textId="77777777" w:rsidR="008D2EDA" w:rsidRDefault="008D2EDA" w:rsidP="008D2ED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properties present on the client side is only port number and application name other properties file will be present on the cloud </w:t>
      </w:r>
    </w:p>
    <w:p w14:paraId="5B617C60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xample of Local properties file </w:t>
      </w:r>
    </w:p>
    <w:p w14:paraId="45ED6590" w14:textId="77777777" w:rsidR="008D2EDA" w:rsidRPr="00CB2723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</w:p>
    <w:p w14:paraId="3F5E145D" w14:textId="77777777" w:rsidR="008D2EDA" w:rsidRPr="00CB2723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CB2723">
        <w:rPr>
          <w:rFonts w:ascii="Consolas" w:hAnsi="Consolas" w:cs="Consolas"/>
          <w:color w:val="7030A0"/>
          <w:sz w:val="20"/>
          <w:szCs w:val="20"/>
        </w:rPr>
        <w:t>spring.application.name=</w:t>
      </w:r>
      <w:proofErr w:type="spellStart"/>
      <w:r w:rsidRPr="00CB2723">
        <w:rPr>
          <w:rFonts w:ascii="Consolas" w:hAnsi="Consolas" w:cs="Consolas"/>
          <w:color w:val="7030A0"/>
          <w:sz w:val="20"/>
          <w:szCs w:val="20"/>
        </w:rPr>
        <w:t>Infy</w:t>
      </w:r>
      <w:proofErr w:type="spellEnd"/>
      <w:r w:rsidRPr="00CB2723">
        <w:rPr>
          <w:rFonts w:ascii="Consolas" w:hAnsi="Consolas" w:cs="Consolas"/>
          <w:color w:val="7030A0"/>
          <w:sz w:val="20"/>
          <w:szCs w:val="20"/>
        </w:rPr>
        <w:t>-Employee</w:t>
      </w:r>
    </w:p>
    <w:p w14:paraId="173FFF77" w14:textId="77777777" w:rsidR="008D2EDA" w:rsidRPr="00CB2723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proofErr w:type="spellStart"/>
      <w:proofErr w:type="gramStart"/>
      <w:r w:rsidRPr="00CB2723">
        <w:rPr>
          <w:rFonts w:ascii="Consolas" w:hAnsi="Consolas" w:cs="Consolas"/>
          <w:color w:val="7030A0"/>
          <w:sz w:val="20"/>
          <w:szCs w:val="20"/>
        </w:rPr>
        <w:t>server.port</w:t>
      </w:r>
      <w:proofErr w:type="spellEnd"/>
      <w:proofErr w:type="gramEnd"/>
      <w:r w:rsidRPr="00CB2723">
        <w:rPr>
          <w:rFonts w:ascii="Consolas" w:hAnsi="Consolas" w:cs="Consolas"/>
          <w:color w:val="7030A0"/>
          <w:sz w:val="20"/>
          <w:szCs w:val="20"/>
        </w:rPr>
        <w:t>=8073</w:t>
      </w:r>
    </w:p>
    <w:p w14:paraId="0D383D3E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2322A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mote application properties will have higher precedence than the local properties file </w:t>
      </w:r>
    </w:p>
    <w:p w14:paraId="209B4968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5BCD96" w14:textId="77777777" w:rsidR="008D2EDA" w:rsidRDefault="008D2EDA" w:rsidP="008D2E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mote application properties will load first then load local</w:t>
      </w:r>
    </w:p>
    <w:p w14:paraId="4F71A4C9" w14:textId="77777777" w:rsidR="008D2EDA" w:rsidRDefault="008D2EDA" w:rsidP="00555255">
      <w:pPr>
        <w:rPr>
          <w:b/>
          <w:bCs/>
          <w:color w:val="7030A0"/>
          <w:sz w:val="32"/>
          <w:szCs w:val="32"/>
          <w:u w:val="single"/>
        </w:rPr>
      </w:pPr>
    </w:p>
    <w:p w14:paraId="7B2739C4" w14:textId="77777777" w:rsidR="008D2EDA" w:rsidRDefault="008D2EDA" w:rsidP="00555255">
      <w:pPr>
        <w:rPr>
          <w:b/>
          <w:bCs/>
          <w:color w:val="7030A0"/>
          <w:sz w:val="32"/>
          <w:szCs w:val="32"/>
          <w:u w:val="single"/>
        </w:rPr>
      </w:pPr>
    </w:p>
    <w:p w14:paraId="2730CE4F" w14:textId="55CB812B" w:rsidR="00726833" w:rsidRPr="00994711" w:rsidRDefault="00F12CCE" w:rsidP="00555255">
      <w:pPr>
        <w:rPr>
          <w:b/>
          <w:bCs/>
          <w:color w:val="7030A0"/>
          <w:sz w:val="32"/>
          <w:szCs w:val="32"/>
          <w:u w:val="single"/>
        </w:rPr>
      </w:pPr>
      <w:r w:rsidRPr="00994711">
        <w:rPr>
          <w:b/>
          <w:bCs/>
          <w:color w:val="7030A0"/>
          <w:sz w:val="32"/>
          <w:szCs w:val="32"/>
          <w:u w:val="single"/>
        </w:rPr>
        <w:t>Cloud Configuration properties of the Microservices:</w:t>
      </w:r>
    </w:p>
    <w:p w14:paraId="49F2324C" w14:textId="6B8072FC" w:rsidR="00F12CCE" w:rsidRDefault="00F12CCE" w:rsidP="00555255">
      <w:pPr>
        <w:rPr>
          <w:b/>
          <w:bCs/>
          <w:color w:val="7030A0"/>
          <w:sz w:val="24"/>
          <w:szCs w:val="24"/>
        </w:rPr>
      </w:pPr>
    </w:p>
    <w:p w14:paraId="39C82489" w14:textId="4F00288C" w:rsidR="00F12CCE" w:rsidRPr="00CB47D7" w:rsidRDefault="00F12CCE" w:rsidP="00555255">
      <w:pPr>
        <w:rPr>
          <w:b/>
          <w:bCs/>
          <w:color w:val="000000" w:themeColor="text1"/>
          <w:sz w:val="24"/>
          <w:szCs w:val="24"/>
        </w:rPr>
      </w:pPr>
      <w:r w:rsidRPr="00CB47D7">
        <w:rPr>
          <w:b/>
          <w:bCs/>
          <w:color w:val="000000" w:themeColor="text1"/>
          <w:sz w:val="24"/>
          <w:szCs w:val="24"/>
        </w:rPr>
        <w:t xml:space="preserve">For Config the properties on the cloud </w:t>
      </w:r>
      <w:proofErr w:type="gramStart"/>
      <w:r w:rsidRPr="00CB47D7">
        <w:rPr>
          <w:b/>
          <w:bCs/>
          <w:color w:val="000000" w:themeColor="text1"/>
          <w:sz w:val="24"/>
          <w:szCs w:val="24"/>
        </w:rPr>
        <w:t>i.e.</w:t>
      </w:r>
      <w:proofErr w:type="gramEnd"/>
      <w:r w:rsidRPr="00CB47D7">
        <w:rPr>
          <w:b/>
          <w:bCs/>
          <w:color w:val="000000" w:themeColor="text1"/>
          <w:sz w:val="24"/>
          <w:szCs w:val="24"/>
        </w:rPr>
        <w:t xml:space="preserve"> on git or git-hub or bitbucket</w:t>
      </w:r>
    </w:p>
    <w:p w14:paraId="54205F18" w14:textId="78ED0C8F" w:rsidR="00F12CCE" w:rsidRPr="00CB47D7" w:rsidRDefault="00F12CCE" w:rsidP="00555255">
      <w:pPr>
        <w:rPr>
          <w:b/>
          <w:bCs/>
          <w:color w:val="000000" w:themeColor="text1"/>
          <w:sz w:val="24"/>
          <w:szCs w:val="24"/>
        </w:rPr>
      </w:pPr>
    </w:p>
    <w:p w14:paraId="3907B8EB" w14:textId="2F62D8C5" w:rsidR="00F12CCE" w:rsidRPr="00994711" w:rsidRDefault="00F12CCE" w:rsidP="00555255">
      <w:pPr>
        <w:rPr>
          <w:b/>
          <w:bCs/>
          <w:color w:val="00B0F0"/>
          <w:sz w:val="24"/>
          <w:szCs w:val="24"/>
        </w:rPr>
      </w:pPr>
      <w:r w:rsidRPr="00994711">
        <w:rPr>
          <w:b/>
          <w:bCs/>
          <w:color w:val="00B0F0"/>
          <w:sz w:val="24"/>
          <w:szCs w:val="24"/>
        </w:rPr>
        <w:t xml:space="preserve">Step1: Create the new spring boot project name as </w:t>
      </w:r>
      <w:proofErr w:type="spellStart"/>
      <w:r w:rsidRPr="00994711">
        <w:rPr>
          <w:b/>
          <w:bCs/>
          <w:color w:val="00B0F0"/>
          <w:sz w:val="24"/>
          <w:szCs w:val="24"/>
        </w:rPr>
        <w:t>InfyCloudConfigServer</w:t>
      </w:r>
      <w:proofErr w:type="spellEnd"/>
      <w:r w:rsidRPr="00994711">
        <w:rPr>
          <w:b/>
          <w:bCs/>
          <w:color w:val="00B0F0"/>
          <w:sz w:val="24"/>
          <w:szCs w:val="24"/>
        </w:rPr>
        <w:t xml:space="preserve"> which is acting as the Cloud Configuration Server</w:t>
      </w:r>
    </w:p>
    <w:p w14:paraId="1E95991B" w14:textId="7777A3AD" w:rsidR="00BE26C9" w:rsidRPr="00CB47D7" w:rsidRDefault="00F12CCE" w:rsidP="00555255">
      <w:pPr>
        <w:rPr>
          <w:b/>
          <w:bCs/>
          <w:color w:val="000000" w:themeColor="text1"/>
          <w:sz w:val="24"/>
          <w:szCs w:val="24"/>
        </w:rPr>
      </w:pPr>
      <w:r w:rsidRPr="00CB47D7">
        <w:rPr>
          <w:b/>
          <w:bCs/>
          <w:color w:val="000000" w:themeColor="text1"/>
          <w:sz w:val="24"/>
          <w:szCs w:val="24"/>
        </w:rPr>
        <w:t xml:space="preserve">This </w:t>
      </w:r>
      <w:proofErr w:type="spellStart"/>
      <w:r w:rsidRPr="00CB47D7">
        <w:rPr>
          <w:b/>
          <w:bCs/>
          <w:color w:val="000000" w:themeColor="text1"/>
          <w:sz w:val="24"/>
          <w:szCs w:val="24"/>
        </w:rPr>
        <w:t>InfyCloudConfigServer</w:t>
      </w:r>
      <w:proofErr w:type="spellEnd"/>
      <w:r w:rsidRPr="00CB47D7">
        <w:rPr>
          <w:b/>
          <w:bCs/>
          <w:color w:val="000000" w:themeColor="text1"/>
          <w:sz w:val="24"/>
          <w:szCs w:val="24"/>
        </w:rPr>
        <w:t xml:space="preserve"> -----</w:t>
      </w:r>
      <w:r w:rsidRPr="00CB47D7">
        <w:rPr>
          <w:b/>
          <w:bCs/>
          <w:color w:val="000000" w:themeColor="text1"/>
          <w:sz w:val="24"/>
          <w:szCs w:val="24"/>
        </w:rPr>
        <w:sym w:font="Wingdings" w:char="F0E0"/>
      </w:r>
      <w:r w:rsidRPr="00CB47D7">
        <w:rPr>
          <w:b/>
          <w:bCs/>
          <w:color w:val="000000" w:themeColor="text1"/>
          <w:sz w:val="24"/>
          <w:szCs w:val="24"/>
        </w:rPr>
        <w:t xml:space="preserve"> Act as server with dependency Cloud-Config in the pom.xml</w:t>
      </w:r>
    </w:p>
    <w:p w14:paraId="43CF1DAE" w14:textId="7BB28389" w:rsidR="00BE26C9" w:rsidRDefault="00BE26C9" w:rsidP="00555255">
      <w:pPr>
        <w:rPr>
          <w:b/>
          <w:bCs/>
          <w:color w:val="7030A0"/>
          <w:sz w:val="24"/>
          <w:szCs w:val="24"/>
        </w:rPr>
      </w:pPr>
    </w:p>
    <w:p w14:paraId="689A769A" w14:textId="178471E4" w:rsidR="00BE26C9" w:rsidRDefault="00BE26C9" w:rsidP="00BE2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C4EA0F" w14:textId="1D318033" w:rsidR="00BE26C9" w:rsidRDefault="00BE26C9" w:rsidP="00BE2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53FB73" w14:textId="0D4AAACA" w:rsidR="00BE26C9" w:rsidRDefault="00BE26C9" w:rsidP="00BE2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config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6D0B1F" w14:textId="7DFE3B2F" w:rsidR="00BE26C9" w:rsidRDefault="00BE26C9" w:rsidP="00BE26C9">
      <w:pPr>
        <w:rPr>
          <w:b/>
          <w:bCs/>
          <w:color w:val="7030A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AE4F9F" w14:textId="5D405DB2" w:rsidR="00BE26C9" w:rsidRPr="00CB47D7" w:rsidRDefault="00BE26C9" w:rsidP="00555255">
      <w:pPr>
        <w:rPr>
          <w:b/>
          <w:bCs/>
          <w:color w:val="000000" w:themeColor="text1"/>
          <w:sz w:val="24"/>
          <w:szCs w:val="24"/>
        </w:rPr>
      </w:pPr>
      <w:r w:rsidRPr="00CB47D7">
        <w:rPr>
          <w:b/>
          <w:bCs/>
          <w:color w:val="000000" w:themeColor="text1"/>
          <w:sz w:val="24"/>
          <w:szCs w:val="24"/>
        </w:rPr>
        <w:lastRenderedPageBreak/>
        <w:t>All the Microservices ----</w:t>
      </w:r>
      <w:r w:rsidRPr="00CB47D7">
        <w:rPr>
          <w:b/>
          <w:bCs/>
          <w:color w:val="000000" w:themeColor="text1"/>
          <w:sz w:val="24"/>
          <w:szCs w:val="24"/>
        </w:rPr>
        <w:sym w:font="Wingdings" w:char="F0E0"/>
      </w:r>
      <w:r w:rsidRPr="00CB47D7">
        <w:rPr>
          <w:b/>
          <w:bCs/>
          <w:color w:val="000000" w:themeColor="text1"/>
          <w:sz w:val="24"/>
          <w:szCs w:val="24"/>
        </w:rPr>
        <w:t xml:space="preserve"> Act as the Client with spring-cloud-starter-config dependency in the pom.xml</w:t>
      </w:r>
    </w:p>
    <w:p w14:paraId="18ACD618" w14:textId="399E1A88" w:rsidR="00BE26C9" w:rsidRDefault="00BE26C9" w:rsidP="00555255">
      <w:pPr>
        <w:rPr>
          <w:b/>
          <w:bCs/>
          <w:color w:val="7030A0"/>
          <w:sz w:val="24"/>
          <w:szCs w:val="24"/>
        </w:rPr>
      </w:pPr>
    </w:p>
    <w:p w14:paraId="0CF0E344" w14:textId="77777777" w:rsidR="00BE26C9" w:rsidRDefault="00BE26C9" w:rsidP="00BE2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ependency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104B51E4" w14:textId="77777777" w:rsidR="00BE26C9" w:rsidRDefault="00BE26C9" w:rsidP="00BE2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91556C" w14:textId="77777777" w:rsidR="00BE26C9" w:rsidRDefault="00BE26C9" w:rsidP="00BE2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6C95A6" w14:textId="2678D7F0" w:rsidR="00BE26C9" w:rsidRDefault="00BE26C9" w:rsidP="00BE26C9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00CD4F" w14:textId="0AD10F3E" w:rsidR="004F3F5D" w:rsidRDefault="004F3F5D" w:rsidP="00BE26C9">
      <w:pPr>
        <w:rPr>
          <w:rFonts w:ascii="Consolas" w:hAnsi="Consolas" w:cs="Consolas"/>
          <w:color w:val="008080"/>
          <w:sz w:val="20"/>
          <w:szCs w:val="20"/>
        </w:rPr>
      </w:pPr>
    </w:p>
    <w:p w14:paraId="56A1F202" w14:textId="77777777" w:rsidR="004313E5" w:rsidRDefault="004F3F5D" w:rsidP="00BE26C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1)</w:t>
      </w:r>
      <w:r w:rsidRPr="004313E5">
        <w:rPr>
          <w:rFonts w:ascii="Consolas" w:hAnsi="Consolas" w:cs="Consolas"/>
          <w:sz w:val="20"/>
          <w:szCs w:val="20"/>
        </w:rPr>
        <w:t>Inside this server we have</w:t>
      </w:r>
      <w:r w:rsidR="004313E5">
        <w:rPr>
          <w:rFonts w:ascii="Consolas" w:hAnsi="Consolas" w:cs="Consolas"/>
          <w:sz w:val="20"/>
          <w:szCs w:val="20"/>
        </w:rPr>
        <w:t xml:space="preserve"> </w:t>
      </w:r>
      <w:r w:rsidRPr="004313E5">
        <w:rPr>
          <w:rFonts w:ascii="Consolas" w:hAnsi="Consolas" w:cs="Consolas"/>
          <w:sz w:val="20"/>
          <w:szCs w:val="20"/>
        </w:rPr>
        <w:t xml:space="preserve">to add this dependency </w:t>
      </w:r>
      <w:proofErr w:type="gramStart"/>
      <w:r w:rsidRPr="004313E5">
        <w:rPr>
          <w:rFonts w:ascii="Consolas" w:hAnsi="Consolas" w:cs="Consolas"/>
          <w:sz w:val="20"/>
          <w:szCs w:val="20"/>
        </w:rPr>
        <w:t>mention</w:t>
      </w:r>
      <w:proofErr w:type="gramEnd"/>
      <w:r w:rsidRPr="004313E5">
        <w:rPr>
          <w:rFonts w:ascii="Consolas" w:hAnsi="Consolas" w:cs="Consolas"/>
          <w:sz w:val="20"/>
          <w:szCs w:val="20"/>
        </w:rPr>
        <w:t xml:space="preserve"> above </w:t>
      </w:r>
    </w:p>
    <w:p w14:paraId="11427234" w14:textId="2B301864" w:rsidR="004F3F5D" w:rsidRDefault="004313E5" w:rsidP="00BE26C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4F3F5D">
        <w:rPr>
          <w:rFonts w:ascii="Consolas" w:hAnsi="Consolas" w:cs="Consolas"/>
          <w:color w:val="000000"/>
          <w:sz w:val="20"/>
          <w:szCs w:val="20"/>
        </w:rPr>
        <w:t>spring-cloud-config-server</w:t>
      </w:r>
    </w:p>
    <w:p w14:paraId="43382B49" w14:textId="6610281F" w:rsidR="004F3F5D" w:rsidRDefault="004F3F5D" w:rsidP="00BE26C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)Add the properties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lication.properties</w:t>
      </w:r>
      <w:proofErr w:type="spellEnd"/>
      <w:proofErr w:type="gramEnd"/>
    </w:p>
    <w:p w14:paraId="473F9DAB" w14:textId="2B490A6D" w:rsidR="004F3F5D" w:rsidRPr="004313E5" w:rsidRDefault="004F3F5D" w:rsidP="004F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4313E5">
        <w:rPr>
          <w:rFonts w:ascii="Consolas" w:hAnsi="Consolas" w:cs="Consolas"/>
          <w:color w:val="00B050"/>
          <w:sz w:val="20"/>
          <w:szCs w:val="20"/>
        </w:rPr>
        <w:t>spring.application.name=</w:t>
      </w:r>
      <w:r w:rsidR="004313E5" w:rsidRPr="004313E5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="004313E5" w:rsidRPr="00CB47D7">
        <w:rPr>
          <w:b/>
          <w:bCs/>
          <w:color w:val="00B0F0"/>
          <w:sz w:val="24"/>
          <w:szCs w:val="24"/>
        </w:rPr>
        <w:t>InfyCloudConfigServer</w:t>
      </w:r>
      <w:proofErr w:type="spellEnd"/>
    </w:p>
    <w:p w14:paraId="6E907CF7" w14:textId="14E027B3" w:rsidR="004F3F5D" w:rsidRPr="004313E5" w:rsidRDefault="004F3F5D" w:rsidP="004F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proofErr w:type="gramStart"/>
      <w:r w:rsidRPr="004313E5">
        <w:rPr>
          <w:rFonts w:ascii="Consolas" w:hAnsi="Consolas" w:cs="Consolas"/>
          <w:color w:val="00B050"/>
          <w:sz w:val="20"/>
          <w:szCs w:val="20"/>
        </w:rPr>
        <w:t>server.port</w:t>
      </w:r>
      <w:proofErr w:type="spellEnd"/>
      <w:proofErr w:type="gramEnd"/>
      <w:r w:rsidRPr="004313E5">
        <w:rPr>
          <w:rFonts w:ascii="Consolas" w:hAnsi="Consolas" w:cs="Consolas"/>
          <w:color w:val="00B050"/>
          <w:sz w:val="20"/>
          <w:szCs w:val="20"/>
        </w:rPr>
        <w:t>=1111</w:t>
      </w:r>
    </w:p>
    <w:p w14:paraId="765FC0DC" w14:textId="662A948E" w:rsidR="004F3F5D" w:rsidRPr="004313E5" w:rsidRDefault="004F3F5D" w:rsidP="004F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</w:p>
    <w:p w14:paraId="0A92008D" w14:textId="7BC43376" w:rsidR="004F3F5D" w:rsidRPr="004313E5" w:rsidRDefault="004F3F5D" w:rsidP="004F3F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r w:rsidRPr="004313E5">
        <w:rPr>
          <w:rFonts w:ascii="Consolas" w:hAnsi="Consolas" w:cs="Consolas"/>
          <w:color w:val="00B050"/>
          <w:sz w:val="20"/>
          <w:szCs w:val="20"/>
        </w:rPr>
        <w:t xml:space="preserve">//For git </w:t>
      </w:r>
    </w:p>
    <w:p w14:paraId="0231C657" w14:textId="30F731F3" w:rsidR="004F3F5D" w:rsidRPr="004313E5" w:rsidRDefault="004F3F5D" w:rsidP="004F3F5D">
      <w:pPr>
        <w:rPr>
          <w:rFonts w:ascii="Consolas" w:hAnsi="Consolas" w:cs="Consolas"/>
          <w:color w:val="00B050"/>
          <w:sz w:val="20"/>
          <w:szCs w:val="20"/>
        </w:rPr>
      </w:pPr>
      <w:r w:rsidRPr="004313E5">
        <w:rPr>
          <w:rFonts w:ascii="Consolas" w:hAnsi="Consolas" w:cs="Consolas"/>
          <w:color w:val="00B050"/>
          <w:sz w:val="20"/>
          <w:szCs w:val="20"/>
        </w:rPr>
        <w:t>spring.c</w:t>
      </w:r>
      <w:r w:rsidRPr="004313E5">
        <w:rPr>
          <w:rFonts w:ascii="Consolas" w:hAnsi="Consolas" w:cs="Consolas"/>
          <w:color w:val="00B050"/>
          <w:sz w:val="20"/>
          <w:szCs w:val="20"/>
          <w:u w:val="single"/>
        </w:rPr>
        <w:t>loud.config.server.git.uri</w:t>
      </w:r>
      <w:r w:rsidRPr="004313E5">
        <w:rPr>
          <w:rFonts w:ascii="Consolas" w:hAnsi="Consolas" w:cs="Consolas"/>
          <w:color w:val="00B050"/>
          <w:sz w:val="20"/>
          <w:szCs w:val="20"/>
        </w:rPr>
        <w:t>=https://infygit.ad.infosys.com/spring-microservice/infytel.git</w:t>
      </w:r>
    </w:p>
    <w:p w14:paraId="16440954" w14:textId="07D1C218" w:rsidR="004F3F5D" w:rsidRPr="004313E5" w:rsidRDefault="004F3F5D" w:rsidP="004F3F5D">
      <w:pPr>
        <w:rPr>
          <w:rFonts w:ascii="Consolas" w:hAnsi="Consolas" w:cs="Consolas"/>
          <w:color w:val="00B050"/>
          <w:sz w:val="20"/>
          <w:szCs w:val="20"/>
        </w:rPr>
      </w:pPr>
      <w:r w:rsidRPr="004313E5">
        <w:rPr>
          <w:rFonts w:ascii="Consolas" w:hAnsi="Consolas" w:cs="Consolas"/>
          <w:color w:val="00B050"/>
          <w:sz w:val="20"/>
          <w:szCs w:val="20"/>
        </w:rPr>
        <w:t xml:space="preserve">//For </w:t>
      </w:r>
      <w:r w:rsidR="004313E5">
        <w:rPr>
          <w:rFonts w:ascii="Consolas" w:hAnsi="Consolas" w:cs="Consolas"/>
          <w:color w:val="00B050"/>
          <w:sz w:val="20"/>
          <w:szCs w:val="20"/>
        </w:rPr>
        <w:t>GitHub</w:t>
      </w:r>
    </w:p>
    <w:p w14:paraId="31AFC24A" w14:textId="1B18E8A5" w:rsidR="004313E5" w:rsidRDefault="004F3F5D" w:rsidP="004313E5">
      <w:pPr>
        <w:rPr>
          <w:rFonts w:ascii="Consolas" w:hAnsi="Consolas" w:cs="Consolas"/>
          <w:color w:val="2AA198"/>
          <w:sz w:val="20"/>
          <w:szCs w:val="20"/>
        </w:rPr>
      </w:pPr>
      <w:r w:rsidRPr="004313E5">
        <w:rPr>
          <w:rFonts w:ascii="Consolas" w:hAnsi="Consolas" w:cs="Consolas"/>
          <w:color w:val="00B050"/>
          <w:sz w:val="20"/>
          <w:szCs w:val="20"/>
        </w:rPr>
        <w:t>spring.c</w:t>
      </w:r>
      <w:r w:rsidRPr="004313E5">
        <w:rPr>
          <w:rFonts w:ascii="Consolas" w:hAnsi="Consolas" w:cs="Consolas"/>
          <w:color w:val="00B050"/>
          <w:sz w:val="20"/>
          <w:szCs w:val="20"/>
          <w:u w:val="single"/>
        </w:rPr>
        <w:t>loud.config.server.git.uri</w:t>
      </w:r>
      <w:r w:rsidRPr="004313E5">
        <w:rPr>
          <w:rFonts w:ascii="Consolas" w:hAnsi="Consolas" w:cs="Consolas"/>
          <w:color w:val="00B050"/>
          <w:sz w:val="20"/>
          <w:szCs w:val="20"/>
        </w:rPr>
        <w:t>=</w:t>
      </w:r>
      <w:r w:rsidR="008A03A2" w:rsidRPr="004313E5">
        <w:rPr>
          <w:rFonts w:ascii="Consolas" w:hAnsi="Consolas" w:cs="Consolas"/>
          <w:color w:val="00B050"/>
          <w:sz w:val="20"/>
          <w:szCs w:val="20"/>
        </w:rPr>
        <w:t>https://github.com/shubham7775881631/SpringBootMicroservices/tree/main/DEMO_2_CloudConfigMS/InfyPropertiesFiles.git</w:t>
      </w:r>
    </w:p>
    <w:p w14:paraId="25A1B5F2" w14:textId="786ECD1E" w:rsidR="004313E5" w:rsidRDefault="004313E5" w:rsidP="004313E5">
      <w:pPr>
        <w:rPr>
          <w:rFonts w:ascii="Consolas" w:hAnsi="Consolas" w:cs="Consolas"/>
          <w:color w:val="2AA198"/>
          <w:sz w:val="20"/>
          <w:szCs w:val="20"/>
        </w:rPr>
      </w:pPr>
    </w:p>
    <w:p w14:paraId="4DBFF148" w14:textId="7C518914" w:rsidR="00E40A53" w:rsidRPr="00E40A53" w:rsidRDefault="00E40A53" w:rsidP="004313E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Note: There are many properties present for </w:t>
      </w:r>
      <w:proofErr w:type="spellStart"/>
      <w:r w:rsidRPr="00E40A53">
        <w:rPr>
          <w:rFonts w:ascii="Consolas" w:hAnsi="Consolas" w:cs="Consolas"/>
          <w:color w:val="00B050"/>
          <w:sz w:val="20"/>
          <w:szCs w:val="20"/>
        </w:rPr>
        <w:t>initialInterval</w:t>
      </w:r>
      <w:proofErr w:type="spellEnd"/>
      <w:r w:rsidRPr="00E40A53">
        <w:rPr>
          <w:rFonts w:ascii="Consolas" w:hAnsi="Consolas" w:cs="Consolas"/>
          <w:color w:val="00B050"/>
          <w:sz w:val="20"/>
          <w:szCs w:val="20"/>
        </w:rPr>
        <w:t xml:space="preserve">, multiplier, </w:t>
      </w:r>
      <w:proofErr w:type="spellStart"/>
      <w:r w:rsidRPr="00E40A53">
        <w:rPr>
          <w:rFonts w:ascii="Consolas" w:hAnsi="Consolas" w:cs="Consolas"/>
          <w:color w:val="00B050"/>
          <w:sz w:val="20"/>
          <w:szCs w:val="20"/>
        </w:rPr>
        <w:t>maxInterval</w:t>
      </w:r>
      <w:proofErr w:type="spellEnd"/>
      <w:r w:rsidRPr="00E40A53">
        <w:rPr>
          <w:rFonts w:ascii="Consolas" w:hAnsi="Consolas" w:cs="Consolas"/>
          <w:color w:val="00B050"/>
          <w:sz w:val="20"/>
          <w:szCs w:val="20"/>
        </w:rPr>
        <w:t xml:space="preserve">, </w:t>
      </w:r>
      <w:proofErr w:type="spellStart"/>
      <w:r w:rsidRPr="00E40A53">
        <w:rPr>
          <w:rFonts w:ascii="Consolas" w:hAnsi="Consolas" w:cs="Consolas"/>
          <w:color w:val="00B050"/>
          <w:sz w:val="20"/>
          <w:szCs w:val="20"/>
        </w:rPr>
        <w:t>maxAttempts</w:t>
      </w:r>
      <w:proofErr w:type="spellEnd"/>
    </w:p>
    <w:p w14:paraId="609097F3" w14:textId="77777777" w:rsidR="00994711" w:rsidRDefault="00994711" w:rsidP="004313E5">
      <w:pPr>
        <w:rPr>
          <w:rFonts w:ascii="Consolas" w:hAnsi="Consolas" w:cs="Consolas"/>
          <w:color w:val="2AA198"/>
          <w:sz w:val="20"/>
          <w:szCs w:val="20"/>
        </w:rPr>
      </w:pPr>
    </w:p>
    <w:p w14:paraId="06165351" w14:textId="77777777" w:rsidR="00994711" w:rsidRDefault="00994711" w:rsidP="004313E5">
      <w:pPr>
        <w:rPr>
          <w:rFonts w:ascii="Consolas" w:hAnsi="Consolas" w:cs="Consolas"/>
          <w:color w:val="2AA198"/>
          <w:sz w:val="20"/>
          <w:szCs w:val="20"/>
        </w:rPr>
      </w:pPr>
    </w:p>
    <w:p w14:paraId="3A7DE21F" w14:textId="26221F45" w:rsidR="004313E5" w:rsidRDefault="004313E5" w:rsidP="004313E5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</w:pPr>
      <w:proofErr w:type="gramStart"/>
      <w:r>
        <w:rPr>
          <w:rFonts w:ascii="Consolas" w:hAnsi="Consolas" w:cs="Consolas"/>
          <w:color w:val="2AA198"/>
          <w:sz w:val="20"/>
          <w:szCs w:val="20"/>
        </w:rPr>
        <w:t>3 )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 xml:space="preserve">  Add the annotation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 xml:space="preserve">EnableConfigServer in the main class </w:t>
      </w:r>
    </w:p>
    <w:p w14:paraId="171F2C4E" w14:textId="77777777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BootApplication</w:t>
      </w:r>
    </w:p>
    <w:p w14:paraId="21F37C10" w14:textId="77777777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0A53">
        <w:rPr>
          <w:rFonts w:ascii="Consolas" w:hAnsi="Consolas" w:cs="Consolas"/>
          <w:color w:val="646464"/>
          <w:sz w:val="20"/>
          <w:szCs w:val="20"/>
          <w:highlight w:val="yellow"/>
        </w:rPr>
        <w:t>@</w:t>
      </w:r>
      <w:r w:rsidRPr="00E40A53">
        <w:rPr>
          <w:rFonts w:ascii="Consolas" w:hAnsi="Consolas" w:cs="Consolas"/>
          <w:color w:val="000000"/>
          <w:sz w:val="20"/>
          <w:szCs w:val="20"/>
          <w:highlight w:val="yellow"/>
          <w:u w:val="single"/>
        </w:rPr>
        <w:t>EnableConfigServer</w:t>
      </w:r>
    </w:p>
    <w:p w14:paraId="14EB2F7B" w14:textId="7A774907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fyCloudConfig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D8947F8" w14:textId="77777777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9AB71B" w14:textId="77777777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6F619F" w14:textId="6DFFC806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pringApplication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fyCloudConfigServ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00F04C" w14:textId="77777777" w:rsidR="004313E5" w:rsidRDefault="004313E5" w:rsidP="00431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7DF772" w14:textId="2186F536" w:rsidR="004313E5" w:rsidRDefault="004313E5" w:rsidP="004313E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79E797" w14:textId="4CB676ED" w:rsidR="00994711" w:rsidRDefault="00994711" w:rsidP="004313E5">
      <w:pPr>
        <w:rPr>
          <w:rFonts w:ascii="Consolas" w:hAnsi="Consolas" w:cs="Consolas"/>
          <w:color w:val="000000"/>
          <w:sz w:val="20"/>
          <w:szCs w:val="20"/>
        </w:rPr>
      </w:pPr>
    </w:p>
    <w:p w14:paraId="0EFD5198" w14:textId="06F15831" w:rsidR="00994711" w:rsidRDefault="00994711" w:rsidP="004313E5">
      <w:pPr>
        <w:rPr>
          <w:rFonts w:ascii="Consolas" w:hAnsi="Consolas" w:cs="Consolas"/>
          <w:color w:val="00B0F0"/>
          <w:sz w:val="20"/>
          <w:szCs w:val="20"/>
        </w:rPr>
      </w:pPr>
      <w:r w:rsidRPr="00994711">
        <w:rPr>
          <w:rFonts w:ascii="Consolas" w:hAnsi="Consolas" w:cs="Consolas"/>
          <w:color w:val="00B0F0"/>
          <w:sz w:val="20"/>
          <w:szCs w:val="20"/>
        </w:rPr>
        <w:t xml:space="preserve">Step-2) Changes in </w:t>
      </w:r>
      <w:proofErr w:type="gramStart"/>
      <w:r w:rsidRPr="00994711">
        <w:rPr>
          <w:rFonts w:ascii="Consolas" w:hAnsi="Consolas" w:cs="Consolas"/>
          <w:color w:val="00B0F0"/>
          <w:sz w:val="20"/>
          <w:szCs w:val="20"/>
        </w:rPr>
        <w:t>the all</w:t>
      </w:r>
      <w:proofErr w:type="gramEnd"/>
      <w:r w:rsidRPr="00994711">
        <w:rPr>
          <w:rFonts w:ascii="Consolas" w:hAnsi="Consolas" w:cs="Consolas"/>
          <w:color w:val="00B0F0"/>
          <w:sz w:val="20"/>
          <w:szCs w:val="20"/>
        </w:rPr>
        <w:t xml:space="preserve"> other Microservices </w:t>
      </w:r>
    </w:p>
    <w:p w14:paraId="73D10D77" w14:textId="35FE7AE1" w:rsidR="00994711" w:rsidRDefault="00994711" w:rsidP="004313E5">
      <w:pPr>
        <w:rPr>
          <w:rFonts w:ascii="Consolas" w:hAnsi="Consolas" w:cs="Consolas"/>
          <w:color w:val="00B0F0"/>
          <w:sz w:val="20"/>
          <w:szCs w:val="20"/>
        </w:rPr>
      </w:pPr>
    </w:p>
    <w:p w14:paraId="7EBCCBE5" w14:textId="5E62D8D6" w:rsidR="00994711" w:rsidRPr="00994711" w:rsidRDefault="00994711" w:rsidP="00994711">
      <w:pPr>
        <w:pStyle w:val="ListParagraph"/>
        <w:numPr>
          <w:ilvl w:val="0"/>
          <w:numId w:val="12"/>
        </w:numPr>
        <w:rPr>
          <w:rFonts w:ascii="Consolas" w:hAnsi="Consolas" w:cs="Consolas"/>
          <w:sz w:val="20"/>
          <w:szCs w:val="20"/>
        </w:rPr>
      </w:pPr>
      <w:r w:rsidRPr="00994711">
        <w:rPr>
          <w:rFonts w:ascii="Consolas" w:hAnsi="Consolas" w:cs="Consolas"/>
          <w:sz w:val="20"/>
          <w:szCs w:val="20"/>
        </w:rPr>
        <w:t>Add the dependencies all microservice</w:t>
      </w:r>
    </w:p>
    <w:p w14:paraId="00E2ECCF" w14:textId="145ABA96" w:rsidR="00994711" w:rsidRDefault="00994711" w:rsidP="0099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A379FF" w14:textId="77777777" w:rsidR="00994711" w:rsidRDefault="00994711" w:rsidP="0099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BF957" w14:textId="77777777" w:rsidR="00994711" w:rsidRDefault="00994711" w:rsidP="0099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2576C4" w14:textId="4EFFE910" w:rsidR="00994711" w:rsidRDefault="00994711" w:rsidP="00994711">
      <w:pPr>
        <w:rPr>
          <w:rFonts w:ascii="Consolas" w:hAnsi="Consolas" w:cs="Consolas"/>
          <w:color w:val="008080"/>
          <w:sz w:val="20"/>
          <w:szCs w:val="20"/>
        </w:rPr>
      </w:pPr>
      <w:r w:rsidRPr="00994711">
        <w:rPr>
          <w:rFonts w:ascii="Consolas" w:hAnsi="Consolas" w:cs="Consolas"/>
          <w:color w:val="000000"/>
          <w:sz w:val="20"/>
          <w:szCs w:val="20"/>
        </w:rPr>
        <w:tab/>
      </w:r>
      <w:r w:rsidRPr="00994711">
        <w:rPr>
          <w:rFonts w:ascii="Consolas" w:hAnsi="Consolas" w:cs="Consolas"/>
          <w:color w:val="000000"/>
          <w:sz w:val="20"/>
          <w:szCs w:val="20"/>
        </w:rPr>
        <w:tab/>
      </w:r>
      <w:r w:rsidRPr="00994711">
        <w:rPr>
          <w:rFonts w:ascii="Consolas" w:hAnsi="Consolas" w:cs="Consolas"/>
          <w:color w:val="008080"/>
          <w:sz w:val="20"/>
          <w:szCs w:val="20"/>
        </w:rPr>
        <w:t>&lt;/</w:t>
      </w:r>
      <w:r w:rsidRPr="00994711">
        <w:rPr>
          <w:rFonts w:ascii="Consolas" w:hAnsi="Consolas" w:cs="Consolas"/>
          <w:color w:val="3F7F7F"/>
          <w:sz w:val="20"/>
          <w:szCs w:val="20"/>
        </w:rPr>
        <w:t>dependency</w:t>
      </w:r>
      <w:r w:rsidRPr="00994711">
        <w:rPr>
          <w:rFonts w:ascii="Consolas" w:hAnsi="Consolas" w:cs="Consolas"/>
          <w:color w:val="008080"/>
          <w:sz w:val="20"/>
          <w:szCs w:val="20"/>
        </w:rPr>
        <w:t>&gt;</w:t>
      </w:r>
    </w:p>
    <w:p w14:paraId="6DDB2CEC" w14:textId="4758E244" w:rsidR="00994711" w:rsidRDefault="00994711" w:rsidP="00994711">
      <w:pPr>
        <w:pStyle w:val="ListParagraph"/>
        <w:numPr>
          <w:ilvl w:val="0"/>
          <w:numId w:val="12"/>
        </w:numPr>
        <w:rPr>
          <w:rFonts w:ascii="Consolas" w:hAnsi="Consolas" w:cs="Consolas"/>
          <w:sz w:val="20"/>
          <w:szCs w:val="20"/>
        </w:rPr>
      </w:pPr>
      <w:r w:rsidRPr="00994711">
        <w:rPr>
          <w:rFonts w:ascii="Consolas" w:hAnsi="Consolas" w:cs="Consolas"/>
          <w:sz w:val="20"/>
          <w:szCs w:val="20"/>
        </w:rPr>
        <w:lastRenderedPageBreak/>
        <w:t xml:space="preserve">Changes in the </w:t>
      </w:r>
      <w:proofErr w:type="spellStart"/>
      <w:proofErr w:type="gramStart"/>
      <w:r w:rsidRPr="00994711">
        <w:rPr>
          <w:rFonts w:ascii="Consolas" w:hAnsi="Consolas" w:cs="Consolas"/>
          <w:sz w:val="20"/>
          <w:szCs w:val="20"/>
        </w:rPr>
        <w:t>application.properties</w:t>
      </w:r>
      <w:proofErr w:type="spellEnd"/>
      <w:proofErr w:type="gramEnd"/>
      <w:r w:rsidRPr="00994711">
        <w:rPr>
          <w:rFonts w:ascii="Consolas" w:hAnsi="Consolas" w:cs="Consolas"/>
          <w:sz w:val="20"/>
          <w:szCs w:val="20"/>
        </w:rPr>
        <w:t xml:space="preserve"> files</w:t>
      </w:r>
    </w:p>
    <w:p w14:paraId="37ED2A9D" w14:textId="6E526D9C" w:rsidR="00994711" w:rsidRDefault="00994711" w:rsidP="00994711">
      <w:pPr>
        <w:pStyle w:val="ListParagraph"/>
        <w:rPr>
          <w:rFonts w:ascii="Consolas" w:hAnsi="Consolas" w:cs="Consolas"/>
          <w:sz w:val="20"/>
          <w:szCs w:val="20"/>
        </w:rPr>
      </w:pPr>
    </w:p>
    <w:p w14:paraId="6B43F933" w14:textId="4C3F0A3C" w:rsidR="00822457" w:rsidRDefault="00822457" w:rsidP="00994711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gramStart"/>
      <w:r>
        <w:rPr>
          <w:rFonts w:ascii="Consolas" w:hAnsi="Consolas" w:cs="Consolas"/>
          <w:sz w:val="20"/>
          <w:szCs w:val="20"/>
        </w:rPr>
        <w:t>only</w:t>
      </w:r>
      <w:proofErr w:type="gramEnd"/>
      <w:r>
        <w:rPr>
          <w:rFonts w:ascii="Consolas" w:hAnsi="Consolas" w:cs="Consolas"/>
          <w:sz w:val="20"/>
          <w:szCs w:val="20"/>
        </w:rPr>
        <w:t xml:space="preserve"> these properties present inside the </w:t>
      </w:r>
    </w:p>
    <w:p w14:paraId="45A622C3" w14:textId="3EAE1AF9" w:rsidR="00822457" w:rsidRPr="00822457" w:rsidRDefault="00822457" w:rsidP="0082245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B050"/>
          <w:sz w:val="20"/>
          <w:szCs w:val="20"/>
        </w:rPr>
      </w:pPr>
      <w:r w:rsidRPr="00822457">
        <w:rPr>
          <w:rFonts w:ascii="Consolas" w:hAnsi="Consolas" w:cs="Consolas"/>
          <w:color w:val="00B050"/>
          <w:sz w:val="20"/>
          <w:szCs w:val="20"/>
        </w:rPr>
        <w:t>spring.application.name=</w:t>
      </w:r>
      <w:proofErr w:type="spellStart"/>
      <w:r w:rsidRPr="00822457">
        <w:rPr>
          <w:rFonts w:ascii="Consolas" w:hAnsi="Consolas" w:cs="Consolas"/>
          <w:color w:val="00B050"/>
          <w:sz w:val="20"/>
          <w:szCs w:val="20"/>
        </w:rPr>
        <w:t>MicroserviesProjectName</w:t>
      </w:r>
      <w:proofErr w:type="spellEnd"/>
    </w:p>
    <w:p w14:paraId="31FD5E28" w14:textId="240C5E42" w:rsidR="00994711" w:rsidRDefault="00822457" w:rsidP="00822457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proofErr w:type="spellStart"/>
      <w:proofErr w:type="gramStart"/>
      <w:r w:rsidRPr="00822457">
        <w:rPr>
          <w:rFonts w:ascii="Consolas" w:hAnsi="Consolas" w:cs="Consolas"/>
          <w:color w:val="00B050"/>
          <w:sz w:val="20"/>
          <w:szCs w:val="20"/>
        </w:rPr>
        <w:t>server.port</w:t>
      </w:r>
      <w:proofErr w:type="spellEnd"/>
      <w:proofErr w:type="gramEnd"/>
      <w:r w:rsidRPr="00822457">
        <w:rPr>
          <w:rFonts w:ascii="Consolas" w:hAnsi="Consolas" w:cs="Consolas"/>
          <w:color w:val="00B050"/>
          <w:sz w:val="20"/>
          <w:szCs w:val="20"/>
        </w:rPr>
        <w:t>=8400</w:t>
      </w:r>
    </w:p>
    <w:p w14:paraId="59EA6B22" w14:textId="111CD3D1" w:rsidR="00822457" w:rsidRDefault="00822457" w:rsidP="00822457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</w:p>
    <w:p w14:paraId="19F6B1F3" w14:textId="28157385" w:rsidR="00822457" w:rsidRDefault="00822457" w:rsidP="00822457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</w:p>
    <w:p w14:paraId="59FD90A7" w14:textId="6455B1D8" w:rsidR="00822457" w:rsidRPr="00822457" w:rsidRDefault="00822457" w:rsidP="00822457">
      <w:pPr>
        <w:pStyle w:val="ListParagraph"/>
        <w:numPr>
          <w:ilvl w:val="0"/>
          <w:numId w:val="12"/>
        </w:numPr>
        <w:rPr>
          <w:rFonts w:ascii="Consolas" w:hAnsi="Consolas" w:cs="Consolas"/>
          <w:sz w:val="20"/>
          <w:szCs w:val="20"/>
        </w:rPr>
      </w:pPr>
      <w:r w:rsidRPr="00822457">
        <w:rPr>
          <w:rFonts w:ascii="Consolas" w:hAnsi="Consolas" w:cs="Consolas"/>
          <w:sz w:val="20"/>
          <w:szCs w:val="20"/>
        </w:rPr>
        <w:t xml:space="preserve">Add </w:t>
      </w:r>
      <w:proofErr w:type="spellStart"/>
      <w:proofErr w:type="gramStart"/>
      <w:r w:rsidRPr="00822457">
        <w:rPr>
          <w:rFonts w:ascii="Consolas" w:hAnsi="Consolas" w:cs="Consolas"/>
          <w:sz w:val="20"/>
          <w:szCs w:val="20"/>
        </w:rPr>
        <w:t>bootstrap.properties</w:t>
      </w:r>
      <w:proofErr w:type="spellEnd"/>
      <w:proofErr w:type="gramEnd"/>
      <w:r w:rsidRPr="00822457">
        <w:rPr>
          <w:rFonts w:ascii="Consolas" w:hAnsi="Consolas" w:cs="Consolas"/>
          <w:sz w:val="20"/>
          <w:szCs w:val="20"/>
        </w:rPr>
        <w:t xml:space="preserve"> -&gt; This context will helps to load all the properties present on the cloud</w:t>
      </w:r>
    </w:p>
    <w:p w14:paraId="1AFE5E65" w14:textId="0B3A108B" w:rsidR="00822457" w:rsidRDefault="00822457" w:rsidP="00822457">
      <w:pPr>
        <w:rPr>
          <w:rFonts w:ascii="Consolas" w:hAnsi="Consolas" w:cs="Consolas"/>
          <w:color w:val="92D05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  </w:t>
      </w:r>
      <w:proofErr w:type="spellStart"/>
      <w:r w:rsidRPr="00822457">
        <w:rPr>
          <w:rFonts w:ascii="Consolas" w:hAnsi="Consolas" w:cs="Consolas"/>
          <w:color w:val="92D050"/>
          <w:sz w:val="20"/>
          <w:szCs w:val="20"/>
          <w:shd w:val="clear" w:color="auto" w:fill="E8F2FE"/>
        </w:rPr>
        <w:t>spring.cloud.config.uri</w:t>
      </w:r>
      <w:proofErr w:type="spellEnd"/>
      <w:r w:rsidRPr="00822457">
        <w:rPr>
          <w:rFonts w:ascii="Consolas" w:hAnsi="Consolas" w:cs="Consolas"/>
          <w:color w:val="92D050"/>
          <w:sz w:val="20"/>
          <w:szCs w:val="20"/>
          <w:shd w:val="clear" w:color="auto" w:fill="E8F2FE"/>
        </w:rPr>
        <w:t>=http://localhost:1111</w:t>
      </w:r>
    </w:p>
    <w:p w14:paraId="4D9962E9" w14:textId="10746A40" w:rsidR="00822457" w:rsidRDefault="00822457" w:rsidP="00822457">
      <w:pPr>
        <w:rPr>
          <w:rFonts w:ascii="Consolas" w:hAnsi="Consolas" w:cs="Consolas"/>
          <w:color w:val="92D050"/>
          <w:sz w:val="20"/>
          <w:szCs w:val="20"/>
          <w:shd w:val="clear" w:color="auto" w:fill="E8F2FE"/>
        </w:rPr>
      </w:pPr>
    </w:p>
    <w:p w14:paraId="5D1CD86A" w14:textId="36A73911" w:rsidR="00822457" w:rsidRDefault="00822457" w:rsidP="00822457">
      <w:pPr>
        <w:rPr>
          <w:rFonts w:ascii="Consolas" w:hAnsi="Consolas" w:cs="Consolas"/>
          <w:color w:val="92D050"/>
          <w:sz w:val="20"/>
          <w:szCs w:val="20"/>
          <w:shd w:val="clear" w:color="auto" w:fill="E8F2FE"/>
        </w:rPr>
      </w:pPr>
    </w:p>
    <w:p w14:paraId="2979861D" w14:textId="05B2680C" w:rsidR="00822457" w:rsidRPr="00A47DDA" w:rsidRDefault="00822457" w:rsidP="004313E5">
      <w:pPr>
        <w:rPr>
          <w:rFonts w:ascii="Consolas" w:hAnsi="Consolas" w:cs="Consolas"/>
          <w:color w:val="5B9BD5" w:themeColor="accent5"/>
          <w:sz w:val="20"/>
          <w:szCs w:val="20"/>
        </w:rPr>
      </w:pPr>
      <w:proofErr w:type="spellStart"/>
      <w:r w:rsidRPr="00A47DDA">
        <w:rPr>
          <w:rFonts w:ascii="Consolas" w:hAnsi="Consolas" w:cs="Consolas"/>
          <w:color w:val="5B9BD5" w:themeColor="accent5"/>
          <w:sz w:val="20"/>
          <w:szCs w:val="20"/>
        </w:rPr>
        <w:t>FlOW</w:t>
      </w:r>
      <w:proofErr w:type="spellEnd"/>
      <w:r w:rsidRPr="00A47DDA">
        <w:rPr>
          <w:rFonts w:ascii="Consolas" w:hAnsi="Consolas" w:cs="Consolas"/>
          <w:color w:val="5B9BD5" w:themeColor="accent5"/>
          <w:sz w:val="20"/>
          <w:szCs w:val="20"/>
        </w:rPr>
        <w:t xml:space="preserve"> OF THE ENTIRE PROJECT NOW</w:t>
      </w:r>
      <w:r w:rsidR="00A47DDA">
        <w:rPr>
          <w:rFonts w:ascii="Consolas" w:hAnsi="Consolas" w:cs="Consolas"/>
          <w:color w:val="5B9BD5" w:themeColor="accent5"/>
          <w:sz w:val="20"/>
          <w:szCs w:val="20"/>
        </w:rPr>
        <w:t>:</w:t>
      </w:r>
    </w:p>
    <w:p w14:paraId="1A303AAD" w14:textId="4747C25C" w:rsidR="00822457" w:rsidRDefault="00822457" w:rsidP="004313E5">
      <w:pPr>
        <w:rPr>
          <w:rFonts w:ascii="Consolas" w:hAnsi="Consolas" w:cs="Consolas"/>
          <w:color w:val="00B050"/>
          <w:sz w:val="20"/>
          <w:szCs w:val="20"/>
        </w:rPr>
      </w:pPr>
    </w:p>
    <w:p w14:paraId="26F81026" w14:textId="516EE5B1" w:rsidR="00822457" w:rsidRPr="002B43BE" w:rsidRDefault="00822457" w:rsidP="004313E5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 xml:space="preserve">Run the all the project: </w:t>
      </w:r>
      <w:proofErr w:type="spellStart"/>
      <w:r w:rsidRPr="002B43BE">
        <w:rPr>
          <w:rFonts w:ascii="Consolas" w:hAnsi="Consolas" w:cs="Consolas"/>
          <w:sz w:val="20"/>
          <w:szCs w:val="20"/>
        </w:rPr>
        <w:t>InfyCloudConfigServer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+ all other microservices</w:t>
      </w:r>
    </w:p>
    <w:p w14:paraId="74F4C3A8" w14:textId="0412B540" w:rsidR="00AB24CF" w:rsidRPr="002B43BE" w:rsidRDefault="00AB24CF" w:rsidP="004313E5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 xml:space="preserve">When we start the project from the microservices </w:t>
      </w:r>
      <w:proofErr w:type="spellStart"/>
      <w:proofErr w:type="gramStart"/>
      <w:r w:rsidRPr="002B43BE">
        <w:rPr>
          <w:rFonts w:ascii="Consolas" w:hAnsi="Consolas" w:cs="Consolas"/>
          <w:sz w:val="20"/>
          <w:szCs w:val="20"/>
        </w:rPr>
        <w:t>bootstrap.properties</w:t>
      </w:r>
      <w:proofErr w:type="spellEnd"/>
      <w:proofErr w:type="gramEnd"/>
      <w:r w:rsidRPr="002B43BE">
        <w:rPr>
          <w:rFonts w:ascii="Consolas" w:hAnsi="Consolas" w:cs="Consolas"/>
          <w:sz w:val="20"/>
          <w:szCs w:val="20"/>
        </w:rPr>
        <w:t xml:space="preserve"> will run the first  </w:t>
      </w:r>
    </w:p>
    <w:p w14:paraId="4811A929" w14:textId="2FB63EB6" w:rsidR="00AB24CF" w:rsidRPr="002B43BE" w:rsidRDefault="00AB24CF" w:rsidP="004313E5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 xml:space="preserve">This properties or context will </w:t>
      </w:r>
      <w:proofErr w:type="gramStart"/>
      <w:r w:rsidRPr="002B43BE">
        <w:rPr>
          <w:rFonts w:ascii="Consolas" w:hAnsi="Consolas" w:cs="Consolas"/>
          <w:sz w:val="20"/>
          <w:szCs w:val="20"/>
        </w:rPr>
        <w:t>helps</w:t>
      </w:r>
      <w:proofErr w:type="gramEnd"/>
      <w:r w:rsidRPr="002B43BE">
        <w:rPr>
          <w:rFonts w:ascii="Consolas" w:hAnsi="Consolas" w:cs="Consolas"/>
          <w:sz w:val="20"/>
          <w:szCs w:val="20"/>
        </w:rPr>
        <w:t xml:space="preserve"> to load properties present on the cloud this</w:t>
      </w:r>
    </w:p>
    <w:p w14:paraId="5CC019E3" w14:textId="470DD585" w:rsidR="00AB24CF" w:rsidRDefault="00AB24CF" w:rsidP="004313E5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822457">
        <w:rPr>
          <w:rFonts w:ascii="Consolas" w:hAnsi="Consolas" w:cs="Consolas"/>
          <w:color w:val="92D050"/>
          <w:sz w:val="20"/>
          <w:szCs w:val="20"/>
          <w:shd w:val="clear" w:color="auto" w:fill="E8F2FE"/>
        </w:rPr>
        <w:t>spring.cloud.config.uri</w:t>
      </w:r>
      <w:proofErr w:type="spellEnd"/>
      <w:r w:rsidRPr="00822457">
        <w:rPr>
          <w:rFonts w:ascii="Consolas" w:hAnsi="Consolas" w:cs="Consolas"/>
          <w:color w:val="92D050"/>
          <w:sz w:val="20"/>
          <w:szCs w:val="20"/>
          <w:shd w:val="clear" w:color="auto" w:fill="E8F2FE"/>
        </w:rPr>
        <w:t>=http://localhost:1111</w:t>
      </w:r>
      <w:r>
        <w:rPr>
          <w:rFonts w:ascii="Consolas" w:hAnsi="Consolas" w:cs="Consolas"/>
          <w:color w:val="00B050"/>
          <w:sz w:val="20"/>
          <w:szCs w:val="20"/>
        </w:rPr>
        <w:t xml:space="preserve"> -&gt; call the server </w:t>
      </w:r>
    </w:p>
    <w:p w14:paraId="78C53657" w14:textId="77777777" w:rsidR="00A47DDA" w:rsidRDefault="00A47DDA" w:rsidP="004313E5">
      <w:pPr>
        <w:rPr>
          <w:rFonts w:ascii="Consolas" w:hAnsi="Consolas" w:cs="Consolas"/>
          <w:color w:val="00B050"/>
          <w:sz w:val="20"/>
          <w:szCs w:val="20"/>
        </w:rPr>
      </w:pPr>
    </w:p>
    <w:p w14:paraId="4AF12197" w14:textId="4AA32CCF" w:rsidR="00AB24CF" w:rsidRPr="002B43BE" w:rsidRDefault="00AB24CF" w:rsidP="004313E5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 xml:space="preserve">and server will </w:t>
      </w:r>
      <w:proofErr w:type="spellStart"/>
      <w:r w:rsidRPr="002B43BE">
        <w:rPr>
          <w:rFonts w:ascii="Consolas" w:hAnsi="Consolas" w:cs="Consolas"/>
          <w:sz w:val="20"/>
          <w:szCs w:val="20"/>
        </w:rPr>
        <w:t>fetech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the config details form </w:t>
      </w:r>
      <w:proofErr w:type="spellStart"/>
      <w:r w:rsidRPr="002B43BE">
        <w:rPr>
          <w:rFonts w:ascii="Consolas" w:hAnsi="Consolas" w:cs="Consolas"/>
          <w:sz w:val="20"/>
          <w:szCs w:val="20"/>
        </w:rPr>
        <w:t>github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and get to </w:t>
      </w:r>
      <w:proofErr w:type="gramStart"/>
      <w:r w:rsidRPr="002B43BE">
        <w:rPr>
          <w:rFonts w:ascii="Consolas" w:hAnsi="Consolas" w:cs="Consolas"/>
          <w:sz w:val="20"/>
          <w:szCs w:val="20"/>
        </w:rPr>
        <w:t>the its</w:t>
      </w:r>
      <w:proofErr w:type="gramEnd"/>
      <w:r w:rsidRPr="002B43BE">
        <w:rPr>
          <w:rFonts w:ascii="Consolas" w:hAnsi="Consolas" w:cs="Consolas"/>
          <w:sz w:val="20"/>
          <w:szCs w:val="20"/>
        </w:rPr>
        <w:t xml:space="preserve"> client </w:t>
      </w:r>
      <w:proofErr w:type="spellStart"/>
      <w:r w:rsidRPr="002B43BE">
        <w:rPr>
          <w:rFonts w:ascii="Consolas" w:hAnsi="Consolas" w:cs="Consolas"/>
          <w:sz w:val="20"/>
          <w:szCs w:val="20"/>
        </w:rPr>
        <w:t>i.e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all the </w:t>
      </w:r>
      <w:proofErr w:type="spellStart"/>
      <w:r w:rsidRPr="002B43BE">
        <w:rPr>
          <w:rFonts w:ascii="Consolas" w:hAnsi="Consolas" w:cs="Consolas"/>
          <w:sz w:val="20"/>
          <w:szCs w:val="20"/>
        </w:rPr>
        <w:t>microserivoces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</w:t>
      </w:r>
    </w:p>
    <w:p w14:paraId="64330EF9" w14:textId="4821C10A" w:rsidR="00A47DDA" w:rsidRPr="002B43BE" w:rsidRDefault="00A47DDA" w:rsidP="00A47DDA">
      <w:pPr>
        <w:rPr>
          <w:rFonts w:ascii="Consolas" w:hAnsi="Consolas" w:cs="Consolas"/>
          <w:color w:val="00B050"/>
          <w:sz w:val="20"/>
          <w:szCs w:val="20"/>
        </w:rPr>
      </w:pPr>
      <w:r w:rsidRPr="00A47DDA">
        <w:rPr>
          <w:rFonts w:ascii="Consolas" w:hAnsi="Consolas" w:cs="Consolas"/>
          <w:color w:val="92D050"/>
          <w:sz w:val="20"/>
          <w:szCs w:val="20"/>
        </w:rPr>
        <w:t>spring.c</w:t>
      </w:r>
      <w:r w:rsidRPr="00A47DDA">
        <w:rPr>
          <w:rFonts w:ascii="Consolas" w:hAnsi="Consolas" w:cs="Consolas"/>
          <w:color w:val="92D050"/>
          <w:sz w:val="20"/>
          <w:szCs w:val="20"/>
          <w:u w:val="single"/>
        </w:rPr>
        <w:t>loud.config.server.git.uri</w:t>
      </w:r>
      <w:r w:rsidRPr="00A47DDA">
        <w:rPr>
          <w:rFonts w:ascii="Consolas" w:hAnsi="Consolas" w:cs="Consolas"/>
          <w:color w:val="92D050"/>
          <w:sz w:val="20"/>
          <w:szCs w:val="20"/>
        </w:rPr>
        <w:t>=</w:t>
      </w:r>
      <w:proofErr w:type="gramStart"/>
      <w:r w:rsidRPr="00A47DDA">
        <w:rPr>
          <w:rFonts w:ascii="Consolas" w:hAnsi="Consolas" w:cs="Consolas"/>
          <w:color w:val="92D050"/>
          <w:sz w:val="20"/>
          <w:szCs w:val="20"/>
        </w:rPr>
        <w:t>https://github.com/shubham7775881631/SpringBootMicroservices/tree/main/DEMO_2_CloudConfigMS/InfyPropertiesFiles</w:t>
      </w:r>
      <w:r>
        <w:rPr>
          <w:rFonts w:ascii="Consolas" w:hAnsi="Consolas" w:cs="Consolas"/>
          <w:color w:val="92D050"/>
          <w:sz w:val="20"/>
          <w:szCs w:val="20"/>
        </w:rPr>
        <w:t xml:space="preserve">  </w:t>
      </w:r>
      <w:r w:rsidRPr="002B43BE">
        <w:rPr>
          <w:rFonts w:ascii="Consolas" w:hAnsi="Consolas" w:cs="Consolas"/>
          <w:color w:val="00B050"/>
          <w:sz w:val="20"/>
          <w:szCs w:val="20"/>
        </w:rPr>
        <w:t>--</w:t>
      </w:r>
      <w:proofErr w:type="gramEnd"/>
      <w:r w:rsidRPr="002B43BE">
        <w:rPr>
          <w:rFonts w:ascii="Consolas" w:hAnsi="Consolas" w:cs="Consolas"/>
          <w:color w:val="00B050"/>
          <w:sz w:val="20"/>
          <w:szCs w:val="20"/>
        </w:rPr>
        <w:t xml:space="preserve">&gt; Fetch properties from the </w:t>
      </w:r>
      <w:proofErr w:type="spellStart"/>
      <w:r w:rsidRPr="002B43BE">
        <w:rPr>
          <w:rFonts w:ascii="Consolas" w:hAnsi="Consolas" w:cs="Consolas"/>
          <w:color w:val="00B050"/>
          <w:sz w:val="20"/>
          <w:szCs w:val="20"/>
        </w:rPr>
        <w:t>github</w:t>
      </w:r>
      <w:proofErr w:type="spellEnd"/>
      <w:r w:rsidRPr="002B43BE">
        <w:rPr>
          <w:rFonts w:ascii="Consolas" w:hAnsi="Consolas" w:cs="Consolas"/>
          <w:color w:val="00B050"/>
          <w:sz w:val="20"/>
          <w:szCs w:val="20"/>
        </w:rPr>
        <w:t xml:space="preserve"> and servers to its client </w:t>
      </w:r>
      <w:proofErr w:type="spellStart"/>
      <w:r w:rsidRPr="002B43BE">
        <w:rPr>
          <w:rFonts w:ascii="Consolas" w:hAnsi="Consolas" w:cs="Consolas"/>
          <w:color w:val="00B050"/>
          <w:sz w:val="20"/>
          <w:szCs w:val="20"/>
        </w:rPr>
        <w:t>i.e</w:t>
      </w:r>
      <w:proofErr w:type="spellEnd"/>
      <w:r w:rsidRPr="002B43BE">
        <w:rPr>
          <w:rFonts w:ascii="Consolas" w:hAnsi="Consolas" w:cs="Consolas"/>
          <w:color w:val="00B050"/>
          <w:sz w:val="20"/>
          <w:szCs w:val="20"/>
        </w:rPr>
        <w:t xml:space="preserve"> to respective microservice</w:t>
      </w:r>
    </w:p>
    <w:p w14:paraId="70FAE513" w14:textId="77777777" w:rsidR="00A47DDA" w:rsidRDefault="00A47DDA" w:rsidP="004313E5">
      <w:pPr>
        <w:rPr>
          <w:rFonts w:ascii="Consolas" w:hAnsi="Consolas" w:cs="Consolas"/>
          <w:color w:val="00B050"/>
          <w:sz w:val="20"/>
          <w:szCs w:val="20"/>
        </w:rPr>
      </w:pPr>
    </w:p>
    <w:p w14:paraId="51E028E6" w14:textId="1F8DE263" w:rsidR="00AB24CF" w:rsidRDefault="00AB24CF" w:rsidP="004313E5">
      <w:pPr>
        <w:rPr>
          <w:rFonts w:ascii="Consolas" w:hAnsi="Consolas" w:cs="Consolas"/>
          <w:color w:val="00B050"/>
          <w:sz w:val="20"/>
          <w:szCs w:val="20"/>
        </w:rPr>
      </w:pPr>
    </w:p>
    <w:p w14:paraId="2132B9D9" w14:textId="6CC055EB" w:rsidR="00AB24CF" w:rsidRDefault="00AB24CF" w:rsidP="004313E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wh</w:t>
      </w:r>
      <w:r w:rsidR="00A47DDA">
        <w:rPr>
          <w:rFonts w:ascii="Consolas" w:hAnsi="Consolas" w:cs="Consolas"/>
          <w:color w:val="00B050"/>
          <w:sz w:val="20"/>
          <w:szCs w:val="20"/>
        </w:rPr>
        <w:t xml:space="preserve">ich </w:t>
      </w:r>
      <w:proofErr w:type="spellStart"/>
      <w:proofErr w:type="gramStart"/>
      <w:r w:rsidR="00A47DDA">
        <w:rPr>
          <w:rFonts w:ascii="Consolas" w:hAnsi="Consolas" w:cs="Consolas"/>
          <w:color w:val="00B050"/>
          <w:sz w:val="20"/>
          <w:szCs w:val="20"/>
        </w:rPr>
        <w:t>application.properties</w:t>
      </w:r>
      <w:proofErr w:type="spellEnd"/>
      <w:proofErr w:type="gramEnd"/>
      <w:r w:rsidR="00A47DDA">
        <w:rPr>
          <w:rFonts w:ascii="Consolas" w:hAnsi="Consolas" w:cs="Consolas"/>
          <w:color w:val="00B050"/>
          <w:sz w:val="20"/>
          <w:szCs w:val="20"/>
        </w:rPr>
        <w:t xml:space="preserve"> will run the first?</w:t>
      </w:r>
    </w:p>
    <w:p w14:paraId="29ACFE80" w14:textId="05DB6EF9" w:rsidR="00A47DDA" w:rsidRDefault="00A47DDA" w:rsidP="004313E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Remote </w:t>
      </w:r>
      <w:proofErr w:type="spellStart"/>
      <w:proofErr w:type="gramStart"/>
      <w:r>
        <w:rPr>
          <w:rFonts w:ascii="Consolas" w:hAnsi="Consolas" w:cs="Consolas"/>
          <w:color w:val="00B050"/>
          <w:sz w:val="20"/>
          <w:szCs w:val="20"/>
        </w:rPr>
        <w:t>application.properties</w:t>
      </w:r>
      <w:proofErr w:type="spellEnd"/>
      <w:proofErr w:type="gramEnd"/>
      <w:r>
        <w:rPr>
          <w:rFonts w:ascii="Consolas" w:hAnsi="Consolas" w:cs="Consolas"/>
          <w:color w:val="00B050"/>
          <w:sz w:val="20"/>
          <w:szCs w:val="20"/>
        </w:rPr>
        <w:t xml:space="preserve"> or Local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application.properties</w:t>
      </w:r>
      <w:proofErr w:type="spellEnd"/>
    </w:p>
    <w:p w14:paraId="4E3CF9C8" w14:textId="144757C2" w:rsidR="00A47DDA" w:rsidRPr="002B43BE" w:rsidRDefault="00A47DDA" w:rsidP="004313E5">
      <w:pPr>
        <w:rPr>
          <w:rFonts w:ascii="Consolas" w:hAnsi="Consolas" w:cs="Consolas"/>
          <w:sz w:val="20"/>
          <w:szCs w:val="20"/>
        </w:rPr>
      </w:pPr>
    </w:p>
    <w:p w14:paraId="0528DCEB" w14:textId="568C827E" w:rsidR="00A47DDA" w:rsidRPr="002B43BE" w:rsidRDefault="00A47DDA" w:rsidP="00A47DDA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>-</w:t>
      </w:r>
      <w:r w:rsidRPr="002B43BE">
        <w:rPr>
          <w:rFonts w:ascii="Consolas" w:hAnsi="Consolas" w:cs="Consolas"/>
          <w:sz w:val="20"/>
          <w:szCs w:val="20"/>
        </w:rPr>
        <w:sym w:font="Wingdings" w:char="F0E0"/>
      </w:r>
      <w:r w:rsidRPr="002B43BE">
        <w:rPr>
          <w:rFonts w:ascii="Consolas" w:hAnsi="Consolas" w:cs="Consolas"/>
          <w:sz w:val="20"/>
          <w:szCs w:val="20"/>
        </w:rPr>
        <w:t xml:space="preserve">  Remote </w:t>
      </w:r>
      <w:proofErr w:type="spellStart"/>
      <w:proofErr w:type="gramStart"/>
      <w:r w:rsidRPr="002B43BE">
        <w:rPr>
          <w:rFonts w:ascii="Consolas" w:hAnsi="Consolas" w:cs="Consolas"/>
          <w:sz w:val="20"/>
          <w:szCs w:val="20"/>
        </w:rPr>
        <w:t>application.properties</w:t>
      </w:r>
      <w:proofErr w:type="spellEnd"/>
      <w:proofErr w:type="gramEnd"/>
      <w:r w:rsidRPr="002B43BE">
        <w:rPr>
          <w:rFonts w:ascii="Consolas" w:hAnsi="Consolas" w:cs="Consolas"/>
          <w:sz w:val="20"/>
          <w:szCs w:val="20"/>
        </w:rPr>
        <w:t xml:space="preserve"> &gt; Local </w:t>
      </w:r>
      <w:proofErr w:type="spellStart"/>
      <w:r w:rsidRPr="002B43BE">
        <w:rPr>
          <w:rFonts w:ascii="Consolas" w:hAnsi="Consolas" w:cs="Consolas"/>
          <w:sz w:val="20"/>
          <w:szCs w:val="20"/>
        </w:rPr>
        <w:t>application.properties</w:t>
      </w:r>
      <w:proofErr w:type="spellEnd"/>
    </w:p>
    <w:p w14:paraId="677700DA" w14:textId="345F2B13" w:rsidR="00A47DDA" w:rsidRPr="002B43BE" w:rsidRDefault="00A47DDA" w:rsidP="00A47DDA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 xml:space="preserve">Remote </w:t>
      </w:r>
      <w:proofErr w:type="spellStart"/>
      <w:proofErr w:type="gramStart"/>
      <w:r w:rsidRPr="002B43BE">
        <w:rPr>
          <w:rFonts w:ascii="Consolas" w:hAnsi="Consolas" w:cs="Consolas"/>
          <w:sz w:val="20"/>
          <w:szCs w:val="20"/>
        </w:rPr>
        <w:t>application.properties</w:t>
      </w:r>
      <w:proofErr w:type="spellEnd"/>
      <w:proofErr w:type="gramEnd"/>
      <w:r w:rsidRPr="002B43BE">
        <w:rPr>
          <w:rFonts w:ascii="Consolas" w:hAnsi="Consolas" w:cs="Consolas"/>
          <w:sz w:val="20"/>
          <w:szCs w:val="20"/>
        </w:rPr>
        <w:t xml:space="preserve"> -&gt; will run the fir</w:t>
      </w:r>
      <w:r w:rsidR="002B43BE" w:rsidRPr="002B43BE">
        <w:rPr>
          <w:rFonts w:ascii="Consolas" w:hAnsi="Consolas" w:cs="Consolas"/>
          <w:sz w:val="20"/>
          <w:szCs w:val="20"/>
        </w:rPr>
        <w:t xml:space="preserve">st then local </w:t>
      </w:r>
    </w:p>
    <w:p w14:paraId="4204398A" w14:textId="37204178" w:rsidR="002B43BE" w:rsidRPr="002B43BE" w:rsidRDefault="002B43BE" w:rsidP="00A47DDA">
      <w:pPr>
        <w:rPr>
          <w:rFonts w:ascii="Consolas" w:hAnsi="Consolas" w:cs="Consolas"/>
          <w:sz w:val="20"/>
          <w:szCs w:val="20"/>
        </w:rPr>
      </w:pPr>
    </w:p>
    <w:p w14:paraId="6B7C665E" w14:textId="0D0ABE82" w:rsidR="002B43BE" w:rsidRDefault="002B43BE" w:rsidP="00A47DDA">
      <w:pPr>
        <w:rPr>
          <w:rFonts w:ascii="Consolas" w:hAnsi="Consolas" w:cs="Consolas"/>
          <w:sz w:val="20"/>
          <w:szCs w:val="20"/>
        </w:rPr>
      </w:pPr>
      <w:r w:rsidRPr="002B43BE">
        <w:rPr>
          <w:rFonts w:ascii="Consolas" w:hAnsi="Consolas" w:cs="Consolas"/>
          <w:sz w:val="20"/>
          <w:szCs w:val="20"/>
        </w:rPr>
        <w:t xml:space="preserve">But it load only once means if </w:t>
      </w:r>
      <w:proofErr w:type="spellStart"/>
      <w:r w:rsidRPr="002B43BE">
        <w:rPr>
          <w:rFonts w:ascii="Consolas" w:hAnsi="Consolas" w:cs="Consolas"/>
          <w:sz w:val="20"/>
          <w:szCs w:val="20"/>
        </w:rPr>
        <w:t>InfyCloudConfigServer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if already run and then we make the changes into the Remote </w:t>
      </w:r>
      <w:proofErr w:type="spellStart"/>
      <w:proofErr w:type="gramStart"/>
      <w:r w:rsidRPr="002B43BE">
        <w:rPr>
          <w:rFonts w:ascii="Consolas" w:hAnsi="Consolas" w:cs="Consolas"/>
          <w:sz w:val="20"/>
          <w:szCs w:val="20"/>
        </w:rPr>
        <w:t>application.properties</w:t>
      </w:r>
      <w:proofErr w:type="spellEnd"/>
      <w:proofErr w:type="gramEnd"/>
      <w:r w:rsidRPr="002B43BE">
        <w:rPr>
          <w:rFonts w:ascii="Consolas" w:hAnsi="Consolas" w:cs="Consolas"/>
          <w:sz w:val="20"/>
          <w:szCs w:val="20"/>
        </w:rPr>
        <w:t xml:space="preserve"> then it will not directly reflected to the all other </w:t>
      </w:r>
      <w:proofErr w:type="spellStart"/>
      <w:r w:rsidRPr="002B43BE">
        <w:rPr>
          <w:rFonts w:ascii="Consolas" w:hAnsi="Consolas" w:cs="Consolas"/>
          <w:sz w:val="20"/>
          <w:szCs w:val="20"/>
        </w:rPr>
        <w:t>ms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so for that we need to restart the </w:t>
      </w:r>
      <w:proofErr w:type="spellStart"/>
      <w:r w:rsidRPr="002B43BE">
        <w:rPr>
          <w:rFonts w:ascii="Consolas" w:hAnsi="Consolas" w:cs="Consolas"/>
          <w:sz w:val="20"/>
          <w:szCs w:val="20"/>
        </w:rPr>
        <w:t>InfyCloudConfigServer</w:t>
      </w:r>
      <w:proofErr w:type="spellEnd"/>
      <w:r w:rsidRPr="002B43BE">
        <w:rPr>
          <w:rFonts w:ascii="Consolas" w:hAnsi="Consolas" w:cs="Consolas"/>
          <w:sz w:val="20"/>
          <w:szCs w:val="20"/>
        </w:rPr>
        <w:t xml:space="preserve"> then it will load the updated properties</w:t>
      </w:r>
    </w:p>
    <w:p w14:paraId="703B4542" w14:textId="2CDCF27C" w:rsidR="002B43BE" w:rsidRDefault="002B43BE" w:rsidP="00A47DDA">
      <w:pPr>
        <w:rPr>
          <w:rFonts w:ascii="Consolas" w:hAnsi="Consolas" w:cs="Consolas"/>
          <w:sz w:val="20"/>
          <w:szCs w:val="20"/>
        </w:rPr>
      </w:pPr>
    </w:p>
    <w:p w14:paraId="334F3C1D" w14:textId="06D47AB2" w:rsidR="002B43BE" w:rsidRDefault="002B43BE" w:rsidP="00A47DDA">
      <w:pPr>
        <w:rPr>
          <w:rFonts w:ascii="Consolas" w:hAnsi="Consolas" w:cs="Consolas"/>
          <w:color w:val="00B050"/>
          <w:sz w:val="20"/>
          <w:szCs w:val="20"/>
        </w:rPr>
      </w:pPr>
      <w:r w:rsidRPr="002B43BE">
        <w:rPr>
          <w:rFonts w:ascii="Consolas" w:hAnsi="Consolas" w:cs="Consolas"/>
          <w:color w:val="00B050"/>
          <w:sz w:val="20"/>
          <w:szCs w:val="20"/>
        </w:rPr>
        <w:t xml:space="preserve">Note </w:t>
      </w:r>
      <w:proofErr w:type="spellStart"/>
      <w:r w:rsidRPr="002B43BE">
        <w:rPr>
          <w:rFonts w:ascii="Consolas" w:hAnsi="Consolas" w:cs="Consolas"/>
          <w:color w:val="00B050"/>
          <w:sz w:val="20"/>
          <w:szCs w:val="20"/>
        </w:rPr>
        <w:t>InfyCloudConfigServer</w:t>
      </w:r>
      <w:proofErr w:type="spellEnd"/>
      <w:r w:rsidRPr="002B43BE">
        <w:rPr>
          <w:rFonts w:ascii="Consolas" w:hAnsi="Consolas" w:cs="Consolas"/>
          <w:color w:val="00B050"/>
          <w:sz w:val="20"/>
          <w:szCs w:val="20"/>
        </w:rPr>
        <w:t xml:space="preserve"> load the properties file only once </w:t>
      </w:r>
    </w:p>
    <w:p w14:paraId="7B40F124" w14:textId="76115C31" w:rsidR="0098701B" w:rsidRDefault="0098701B" w:rsidP="00A47DD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1)To run dynamically we </w:t>
      </w:r>
      <w:proofErr w:type="gramStart"/>
      <w:r>
        <w:rPr>
          <w:rFonts w:ascii="Consolas" w:hAnsi="Consolas" w:cs="Consolas"/>
          <w:color w:val="00B050"/>
          <w:sz w:val="20"/>
          <w:szCs w:val="20"/>
        </w:rPr>
        <w:t>have to</w:t>
      </w:r>
      <w:proofErr w:type="gramEnd"/>
      <w:r>
        <w:rPr>
          <w:rFonts w:ascii="Consolas" w:hAnsi="Consolas" w:cs="Consolas"/>
          <w:color w:val="00B050"/>
          <w:sz w:val="20"/>
          <w:szCs w:val="20"/>
        </w:rPr>
        <w:t xml:space="preserve"> add the annotation @RefreshScope bean</w:t>
      </w:r>
    </w:p>
    <w:p w14:paraId="0AB84141" w14:textId="130AC907" w:rsidR="0098701B" w:rsidRDefault="0098701B" w:rsidP="00A47DD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From dependency spring-boot-starter-actuator</w:t>
      </w:r>
    </w:p>
    <w:p w14:paraId="1FCEC386" w14:textId="6D09AE1C" w:rsidR="0098701B" w:rsidRDefault="0098701B" w:rsidP="00A47DD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2)In order to access the endpoints using HTTP we need to both enable and expose then by adding the below property in the relevant microservice</w:t>
      </w:r>
    </w:p>
    <w:p w14:paraId="27695232" w14:textId="0E8322E8" w:rsidR="0098701B" w:rsidRDefault="0098701B" w:rsidP="00A47DDA">
      <w:pPr>
        <w:rPr>
          <w:rFonts w:ascii="Consolas" w:hAnsi="Consolas" w:cs="Consolas"/>
          <w:color w:val="00B050"/>
          <w:sz w:val="20"/>
          <w:szCs w:val="20"/>
        </w:rPr>
      </w:pPr>
    </w:p>
    <w:p w14:paraId="57DED07B" w14:textId="6330FDA4" w:rsidR="0098701B" w:rsidRDefault="0098701B" w:rsidP="00A47DDA">
      <w:pPr>
        <w:rPr>
          <w:rFonts w:ascii="Consolas" w:hAnsi="Consolas" w:cs="Consolas"/>
          <w:color w:val="92D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ab/>
      </w:r>
      <w:r>
        <w:rPr>
          <w:rFonts w:ascii="Consolas" w:hAnsi="Consolas" w:cs="Consolas"/>
          <w:color w:val="00B050"/>
          <w:sz w:val="20"/>
          <w:szCs w:val="20"/>
        </w:rPr>
        <w:tab/>
      </w:r>
      <w:proofErr w:type="spellStart"/>
      <w:proofErr w:type="gramStart"/>
      <w:r w:rsidRPr="0098701B">
        <w:rPr>
          <w:rFonts w:ascii="Consolas" w:hAnsi="Consolas" w:cs="Consolas"/>
          <w:color w:val="92D050"/>
          <w:sz w:val="20"/>
          <w:szCs w:val="20"/>
        </w:rPr>
        <w:t>management.endpoints.web.exposure</w:t>
      </w:r>
      <w:proofErr w:type="gramEnd"/>
      <w:r w:rsidRPr="0098701B">
        <w:rPr>
          <w:rFonts w:ascii="Consolas" w:hAnsi="Consolas" w:cs="Consolas"/>
          <w:color w:val="92D050"/>
          <w:sz w:val="20"/>
          <w:szCs w:val="20"/>
        </w:rPr>
        <w:t>.include</w:t>
      </w:r>
      <w:proofErr w:type="spellEnd"/>
      <w:r w:rsidRPr="0098701B">
        <w:rPr>
          <w:rFonts w:ascii="Consolas" w:hAnsi="Consolas" w:cs="Consolas"/>
          <w:color w:val="92D050"/>
          <w:sz w:val="20"/>
          <w:szCs w:val="20"/>
        </w:rPr>
        <w:t>=*</w:t>
      </w:r>
    </w:p>
    <w:p w14:paraId="697F7164" w14:textId="0A0EC59A" w:rsidR="0098701B" w:rsidRDefault="0098701B" w:rsidP="0098701B">
      <w:pPr>
        <w:pStyle w:val="ListParagraph"/>
        <w:numPr>
          <w:ilvl w:val="0"/>
          <w:numId w:val="12"/>
        </w:num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Send the POST request to the refresh endpoint service -&gt; this refreshes th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without</w:t>
      </w:r>
      <w:r w:rsidR="007324AF">
        <w:rPr>
          <w:rFonts w:ascii="Consolas" w:hAnsi="Consolas" w:cs="Consolas"/>
          <w:color w:val="00B050"/>
          <w:sz w:val="20"/>
          <w:szCs w:val="20"/>
        </w:rPr>
        <w:t xml:space="preserve"> restarting or redeploying it</w:t>
      </w:r>
    </w:p>
    <w:p w14:paraId="73BF6289" w14:textId="6CB6EF93" w:rsidR="007324AF" w:rsidRDefault="007324AF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</w:p>
    <w:p w14:paraId="444380F4" w14:textId="09FD63A8" w:rsidR="007324AF" w:rsidRDefault="007324AF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In this case we would add the @Refreshscpe to on th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Infy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-Employe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on its controller layer by adding actuator dependency and send a post request to the </w:t>
      </w:r>
      <w:hyperlink r:id="rId15" w:history="1">
        <w:r w:rsidRPr="007B60DF">
          <w:rPr>
            <w:rStyle w:val="Hyperlink"/>
            <w:rFonts w:ascii="Consolas" w:hAnsi="Consolas" w:cs="Consolas"/>
            <w:sz w:val="20"/>
            <w:szCs w:val="20"/>
          </w:rPr>
          <w:t>http://localhost:8071/actuator/referesh</w:t>
        </w:r>
      </w:hyperlink>
      <w:r>
        <w:rPr>
          <w:rFonts w:ascii="Consolas" w:hAnsi="Consolas" w:cs="Consolas"/>
          <w:color w:val="00B050"/>
          <w:sz w:val="20"/>
          <w:szCs w:val="20"/>
        </w:rPr>
        <w:t xml:space="preserve"> where our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Infy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-Employe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is running</w:t>
      </w:r>
    </w:p>
    <w:p w14:paraId="58E4CFB7" w14:textId="5D017559" w:rsidR="007324AF" w:rsidRDefault="007324AF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</w:p>
    <w:p w14:paraId="1BFFB751" w14:textId="2F0B9C70" w:rsidR="007324AF" w:rsidRDefault="007324AF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This above @RefreshScope add only when wee are using @Value if we ar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feteching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values from the environment then there is no need to add this @</w:t>
      </w:r>
      <w:r w:rsidRPr="007324AF">
        <w:rPr>
          <w:rFonts w:ascii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RefreshScope</w:t>
      </w:r>
      <w:proofErr w:type="spellEnd"/>
    </w:p>
    <w:p w14:paraId="6B7D4F33" w14:textId="4154418D" w:rsidR="007324AF" w:rsidRDefault="007324AF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</w:p>
    <w:p w14:paraId="586398F6" w14:textId="2E2D4C6B" w:rsidR="007324AF" w:rsidRDefault="007324AF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The problem with </w:t>
      </w:r>
      <w:hyperlink r:id="rId16" w:history="1">
        <w:r w:rsidRPr="007B60DF">
          <w:rPr>
            <w:rStyle w:val="Hyperlink"/>
            <w:rFonts w:ascii="Consolas" w:hAnsi="Consolas" w:cs="Consolas"/>
            <w:sz w:val="20"/>
            <w:szCs w:val="20"/>
          </w:rPr>
          <w:t>http://localhost:8071/actuator/referesh</w:t>
        </w:r>
      </w:hyperlink>
      <w:r>
        <w:rPr>
          <w:rFonts w:ascii="Consolas" w:hAnsi="Consolas" w:cs="Consolas"/>
          <w:color w:val="00B050"/>
          <w:sz w:val="20"/>
          <w:szCs w:val="20"/>
        </w:rPr>
        <w:t xml:space="preserve"> endpoint is that every time we </w:t>
      </w:r>
      <w:proofErr w:type="gramStart"/>
      <w:r>
        <w:rPr>
          <w:rFonts w:ascii="Consolas" w:hAnsi="Consolas" w:cs="Consolas"/>
          <w:color w:val="00B050"/>
          <w:sz w:val="20"/>
          <w:szCs w:val="20"/>
        </w:rPr>
        <w:t>have to</w:t>
      </w:r>
      <w:proofErr w:type="gramEnd"/>
      <w:r>
        <w:rPr>
          <w:rFonts w:ascii="Consolas" w:hAnsi="Consolas" w:cs="Consolas"/>
          <w:color w:val="00B050"/>
          <w:sz w:val="20"/>
          <w:szCs w:val="20"/>
        </w:rPr>
        <w:t xml:space="preserve"> manually hit th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of the respectiv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if we have 1000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then it too complex and not good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pactice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then we use </w:t>
      </w:r>
    </w:p>
    <w:p w14:paraId="1AD976B2" w14:textId="23AB4BA1" w:rsidR="004E475E" w:rsidRDefault="004E475E" w:rsidP="007324AF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</w:p>
    <w:p w14:paraId="7D812578" w14:textId="2151F687" w:rsidR="004E475E" w:rsidRPr="007324AF" w:rsidRDefault="004E475E" w:rsidP="007324AF">
      <w:pPr>
        <w:pStyle w:val="ListParagraph"/>
      </w:pPr>
      <w:r>
        <w:rPr>
          <w:rFonts w:ascii="Consolas" w:hAnsi="Consolas" w:cs="Consolas"/>
          <w:color w:val="00B050"/>
          <w:sz w:val="20"/>
          <w:szCs w:val="20"/>
        </w:rPr>
        <w:t>Spring-Cloud-Bus + RabbitMQ/ IBM MQ / ActiveMQ -</w:t>
      </w:r>
      <w:r w:rsidRPr="004E475E">
        <w:rPr>
          <w:rFonts w:ascii="Consolas" w:hAnsi="Consolas" w:cs="Consolas"/>
          <w:color w:val="00B050"/>
          <w:sz w:val="20"/>
          <w:szCs w:val="20"/>
        </w:rPr>
        <w:sym w:font="Wingdings" w:char="F0E0"/>
      </w:r>
      <w:r>
        <w:rPr>
          <w:rFonts w:ascii="Consolas" w:hAnsi="Consolas" w:cs="Consolas"/>
          <w:color w:val="00B050"/>
          <w:sz w:val="20"/>
          <w:szCs w:val="20"/>
        </w:rPr>
        <w:t xml:space="preserve"> This will trigger dynamically when there is refresh even needs </w:t>
      </w:r>
    </w:p>
    <w:p w14:paraId="7832606C" w14:textId="77777777" w:rsidR="0098701B" w:rsidRDefault="0098701B" w:rsidP="00A47DDA">
      <w:pPr>
        <w:rPr>
          <w:rFonts w:ascii="Consolas" w:hAnsi="Consolas" w:cs="Consolas"/>
          <w:color w:val="00B050"/>
          <w:sz w:val="20"/>
          <w:szCs w:val="20"/>
        </w:rPr>
      </w:pPr>
    </w:p>
    <w:p w14:paraId="2D893411" w14:textId="69DA663C" w:rsidR="002B43BE" w:rsidRDefault="00C77A21" w:rsidP="00A47DD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Note: In this project we are </w:t>
      </w:r>
      <w:proofErr w:type="gramStart"/>
      <w:r>
        <w:rPr>
          <w:rFonts w:ascii="Consolas" w:hAnsi="Consolas" w:cs="Consolas"/>
          <w:color w:val="00B050"/>
          <w:sz w:val="20"/>
          <w:szCs w:val="20"/>
        </w:rPr>
        <w:t>using .properties</w:t>
      </w:r>
      <w:proofErr w:type="gramEnd"/>
      <w:r>
        <w:rPr>
          <w:rFonts w:ascii="Consolas" w:hAnsi="Consolas" w:cs="Consolas"/>
          <w:color w:val="00B050"/>
          <w:sz w:val="20"/>
          <w:szCs w:val="20"/>
        </w:rPr>
        <w:t xml:space="preserve"> it will also support .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yml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also</w:t>
      </w:r>
    </w:p>
    <w:p w14:paraId="7A910135" w14:textId="27E8404C" w:rsidR="00C77A21" w:rsidRDefault="00C77A21" w:rsidP="00A47DDA">
      <w:pPr>
        <w:rPr>
          <w:rFonts w:ascii="Consolas" w:hAnsi="Consolas" w:cs="Consolas"/>
          <w:color w:val="00B050"/>
          <w:sz w:val="20"/>
          <w:szCs w:val="20"/>
        </w:rPr>
      </w:pPr>
    </w:p>
    <w:p w14:paraId="13F768C5" w14:textId="0A08C5AA" w:rsidR="00C77A21" w:rsidRDefault="00C77A21" w:rsidP="00A47DD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If the </w:t>
      </w:r>
      <w:proofErr w:type="spellStart"/>
      <w:r>
        <w:rPr>
          <w:rFonts w:ascii="Consolas" w:hAnsi="Consolas" w:cs="Consolas"/>
          <w:color w:val="00B050"/>
          <w:sz w:val="20"/>
          <w:szCs w:val="20"/>
        </w:rPr>
        <w:t>InfyCloudConfigServer</w:t>
      </w:r>
      <w:proofErr w:type="spellEnd"/>
      <w:r>
        <w:rPr>
          <w:rFonts w:ascii="Consolas" w:hAnsi="Consolas" w:cs="Consolas"/>
          <w:color w:val="00B050"/>
          <w:sz w:val="20"/>
          <w:szCs w:val="20"/>
        </w:rPr>
        <w:t xml:space="preserve"> is </w:t>
      </w:r>
      <w:proofErr w:type="gramStart"/>
      <w:r>
        <w:rPr>
          <w:rFonts w:ascii="Consolas" w:hAnsi="Consolas" w:cs="Consolas"/>
          <w:color w:val="00B050"/>
          <w:sz w:val="20"/>
          <w:szCs w:val="20"/>
        </w:rPr>
        <w:t>fail</w:t>
      </w:r>
      <w:proofErr w:type="gramEnd"/>
      <w:r>
        <w:rPr>
          <w:rFonts w:ascii="Consolas" w:hAnsi="Consolas" w:cs="Consolas"/>
          <w:color w:val="00B050"/>
          <w:sz w:val="20"/>
          <w:szCs w:val="20"/>
        </w:rPr>
        <w:t xml:space="preserve"> then by default run in port:8888 to avoid this there is properties </w:t>
      </w:r>
    </w:p>
    <w:p w14:paraId="0D93C6B4" w14:textId="5D2124A5" w:rsidR="00C77A21" w:rsidRDefault="00AB35DA" w:rsidP="00A47DDA">
      <w:pPr>
        <w:rPr>
          <w:rFonts w:ascii="Consolas" w:hAnsi="Consolas" w:cs="Consolas"/>
          <w:color w:val="92D050"/>
          <w:sz w:val="20"/>
          <w:szCs w:val="20"/>
        </w:rPr>
      </w:pPr>
      <w:r>
        <w:rPr>
          <w:rFonts w:ascii="Consolas" w:hAnsi="Consolas" w:cs="Consolas"/>
          <w:color w:val="92D05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92D050"/>
          <w:sz w:val="20"/>
          <w:szCs w:val="20"/>
        </w:rPr>
        <w:t>s</w:t>
      </w:r>
      <w:r w:rsidR="00C77A21" w:rsidRPr="00AB35DA">
        <w:rPr>
          <w:rFonts w:ascii="Consolas" w:hAnsi="Consolas" w:cs="Consolas"/>
          <w:color w:val="92D050"/>
          <w:sz w:val="20"/>
          <w:szCs w:val="20"/>
        </w:rPr>
        <w:t>pring.cloud</w:t>
      </w:r>
      <w:proofErr w:type="gramEnd"/>
      <w:r w:rsidRPr="00AB35DA">
        <w:rPr>
          <w:rFonts w:ascii="Consolas" w:hAnsi="Consolas" w:cs="Consolas"/>
          <w:color w:val="92D050"/>
          <w:sz w:val="20"/>
          <w:szCs w:val="20"/>
        </w:rPr>
        <w:t>.config.failFast</w:t>
      </w:r>
      <w:proofErr w:type="spellEnd"/>
      <w:r w:rsidRPr="00AB35DA">
        <w:rPr>
          <w:rFonts w:ascii="Consolas" w:hAnsi="Consolas" w:cs="Consolas"/>
          <w:color w:val="92D050"/>
          <w:sz w:val="20"/>
          <w:szCs w:val="20"/>
        </w:rPr>
        <w:t>=true</w:t>
      </w:r>
    </w:p>
    <w:p w14:paraId="5B87A8AE" w14:textId="7E5EF3C6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</w:p>
    <w:p w14:paraId="1BBAE798" w14:textId="70076E07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  <w:r>
        <w:rPr>
          <w:rFonts w:ascii="Consolas" w:hAnsi="Consolas" w:cs="Consolas"/>
          <w:color w:val="92D050"/>
          <w:sz w:val="20"/>
          <w:szCs w:val="20"/>
        </w:rPr>
        <w:t xml:space="preserve">A config server is running on at local port 8888 with the below config </w:t>
      </w:r>
    </w:p>
    <w:p w14:paraId="6814EE36" w14:textId="066B2D5E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  <w:proofErr w:type="spellStart"/>
      <w:r>
        <w:rPr>
          <w:rFonts w:ascii="Consolas" w:hAnsi="Consolas" w:cs="Consolas"/>
          <w:color w:val="92D050"/>
          <w:sz w:val="20"/>
          <w:szCs w:val="20"/>
        </w:rPr>
        <w:t>CustMS-</w:t>
      </w:r>
      <w:proofErr w:type="gramStart"/>
      <w:r>
        <w:rPr>
          <w:rFonts w:ascii="Consolas" w:hAnsi="Consolas" w:cs="Consolas"/>
          <w:color w:val="92D050"/>
          <w:sz w:val="20"/>
          <w:szCs w:val="20"/>
        </w:rPr>
        <w:t>dev.properties</w:t>
      </w:r>
      <w:proofErr w:type="spellEnd"/>
      <w:proofErr w:type="gramEnd"/>
    </w:p>
    <w:p w14:paraId="58B81E5A" w14:textId="04B923D1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  <w:r>
        <w:rPr>
          <w:rFonts w:ascii="Consolas" w:hAnsi="Consolas" w:cs="Consolas"/>
          <w:color w:val="92D050"/>
          <w:sz w:val="20"/>
          <w:szCs w:val="20"/>
        </w:rPr>
        <w:t>Hello=world</w:t>
      </w:r>
    </w:p>
    <w:p w14:paraId="4D9FAF83" w14:textId="174FCE72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  <w:r>
        <w:rPr>
          <w:rFonts w:ascii="Consolas" w:hAnsi="Consolas" w:cs="Consolas"/>
          <w:color w:val="92D050"/>
          <w:sz w:val="20"/>
          <w:szCs w:val="20"/>
        </w:rPr>
        <w:t xml:space="preserve">What will be the output when we access the URL </w:t>
      </w:r>
      <w:hyperlink r:id="rId17" w:history="1">
        <w:r w:rsidRPr="007B60DF">
          <w:rPr>
            <w:rStyle w:val="Hyperlink"/>
            <w:rFonts w:ascii="Consolas" w:hAnsi="Consolas" w:cs="Consolas"/>
            <w:sz w:val="20"/>
            <w:szCs w:val="20"/>
          </w:rPr>
          <w:t>http://localhost:8888/CustMS-dev.properties</w:t>
        </w:r>
      </w:hyperlink>
    </w:p>
    <w:p w14:paraId="321E9728" w14:textId="59E23256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  <w:r>
        <w:rPr>
          <w:rFonts w:ascii="Consolas" w:hAnsi="Consolas" w:cs="Consolas"/>
          <w:color w:val="92D050"/>
          <w:sz w:val="20"/>
          <w:szCs w:val="20"/>
        </w:rPr>
        <w:t>--</w:t>
      </w:r>
      <w:r w:rsidRPr="001069DF">
        <w:rPr>
          <w:rFonts w:ascii="Consolas" w:hAnsi="Consolas" w:cs="Consolas"/>
          <w:color w:val="92D050"/>
          <w:sz w:val="20"/>
          <w:szCs w:val="20"/>
        </w:rPr>
        <w:sym w:font="Wingdings" w:char="F0E0"/>
      </w:r>
      <w:r>
        <w:rPr>
          <w:rFonts w:ascii="Consolas" w:hAnsi="Consolas" w:cs="Consolas"/>
          <w:color w:val="92D050"/>
          <w:sz w:val="20"/>
          <w:szCs w:val="20"/>
        </w:rPr>
        <w:t xml:space="preserve"> Display the properties file content in JSON</w:t>
      </w:r>
    </w:p>
    <w:p w14:paraId="55B1F697" w14:textId="274DE788" w:rsidR="0009514A" w:rsidRPr="00B6677E" w:rsidRDefault="0009514A" w:rsidP="00A47DDA">
      <w:pPr>
        <w:rPr>
          <w:rFonts w:ascii="Consolas" w:hAnsi="Consolas" w:cs="Consolas"/>
          <w:b/>
          <w:bCs/>
          <w:color w:val="92D050"/>
          <w:sz w:val="20"/>
          <w:szCs w:val="20"/>
          <w:u w:val="single"/>
        </w:rPr>
      </w:pPr>
    </w:p>
    <w:p w14:paraId="0ABB5761" w14:textId="77777777" w:rsidR="00CB2723" w:rsidRDefault="00CB2723" w:rsidP="00CB272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54407" w14:textId="1B7FAF11" w:rsidR="00CB2723" w:rsidRDefault="00CB2723" w:rsidP="00CB272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BCF95" w14:textId="77777777" w:rsidR="00CB2723" w:rsidRDefault="00CB2723" w:rsidP="00CB272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701BC" w14:textId="6DFA6814" w:rsidR="000A476A" w:rsidRDefault="000A476A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7BEDA" w14:textId="77777777" w:rsidR="000A476A" w:rsidRPr="002014FA" w:rsidRDefault="000A476A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7146D5" w14:textId="77777777" w:rsidR="002014FA" w:rsidRPr="002014FA" w:rsidRDefault="002014FA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0467C301" w14:textId="0849E2E4" w:rsidR="002014FA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</w:pPr>
      <w:r w:rsidRPr="00C91255"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  <w:lastRenderedPageBreak/>
        <w:t xml:space="preserve">Load Balancing </w:t>
      </w:r>
      <w:r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  <w:t>–</w:t>
      </w:r>
      <w:r w:rsidRPr="00C91255"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  <w:t xml:space="preserve"> Ribbon</w:t>
      </w:r>
      <w:r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  <w:t>:</w:t>
      </w:r>
    </w:p>
    <w:p w14:paraId="1591FA8E" w14:textId="1C45D621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</w:pPr>
    </w:p>
    <w:p w14:paraId="3E3480D6" w14:textId="1DBA3076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  <w:t>Scenario:</w:t>
      </w:r>
    </w:p>
    <w:p w14:paraId="0AE1E767" w14:textId="77777777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u w:val="single"/>
        </w:rPr>
      </w:pPr>
    </w:p>
    <w:p w14:paraId="1936273B" w14:textId="77777777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If the number of </w:t>
      </w: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user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on the application is suddenly increases so the more number of hits on th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-Employe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(</w:t>
      </w:r>
      <w:hyperlink r:id="rId18" w:history="1">
        <w:r w:rsidRPr="00324B63">
          <w:rPr>
            <w:rStyle w:val="Hyperlink"/>
            <w:rFonts w:ascii="Consolas" w:hAnsi="Consolas" w:cs="Consolas"/>
            <w:b/>
            <w:bCs/>
            <w:sz w:val="24"/>
            <w:szCs w:val="24"/>
          </w:rPr>
          <w:t>http://localhost:8073/infytelemployee/getFullEmployeeProfile/101</w:t>
        </w:r>
      </w:hyperlink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)</w:t>
      </w:r>
    </w:p>
    <w:p w14:paraId="3F00A573" w14:textId="2C3B5C5E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C91255">
        <w:rPr>
          <w:rFonts w:ascii="Consolas" w:hAnsi="Consolas" w:cs="Consolas"/>
          <w:b/>
          <w:bCs/>
          <w:color w:val="0070C0"/>
          <w:sz w:val="24"/>
          <w:szCs w:val="24"/>
        </w:rPr>
        <w:t xml:space="preserve">As we can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see from the diagram th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-Employee microservice hitting multiple times so the load on this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is more as </w:t>
      </w: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compare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to the other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so there are chance to failed th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-Employe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</w:p>
    <w:p w14:paraId="7C53443B" w14:textId="216D9395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03C37042" w14:textId="6216BC6B" w:rsidR="00C91255" w:rsidRDefault="00C9125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So, the solution of this problem is </w:t>
      </w:r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 xml:space="preserve">load balancing we run the </w:t>
      </w:r>
      <w:proofErr w:type="spellStart"/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 xml:space="preserve">-Employee in multiple </w:t>
      </w:r>
      <w:proofErr w:type="gramStart"/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>instance</w:t>
      </w:r>
      <w:proofErr w:type="gramEnd"/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 xml:space="preserve"> manage the load on the both </w:t>
      </w:r>
      <w:proofErr w:type="spellStart"/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 w:rsidR="0060164D">
        <w:rPr>
          <w:rFonts w:ascii="Consolas" w:hAnsi="Consolas" w:cs="Consolas"/>
          <w:b/>
          <w:bCs/>
          <w:color w:val="0070C0"/>
          <w:sz w:val="24"/>
          <w:szCs w:val="24"/>
        </w:rPr>
        <w:t xml:space="preserve"> if one of the port number is fail to load the it balance the and try to run on other port number </w:t>
      </w:r>
    </w:p>
    <w:p w14:paraId="1D47493D" w14:textId="48054E3D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64A79F8A" w14:textId="1ED8B725" w:rsidR="0060164D" w:rsidRDefault="0060164D" w:rsidP="006016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Client-server for Load Balancing:</w:t>
      </w:r>
    </w:p>
    <w:p w14:paraId="7AF6C6CD" w14:textId="77777777" w:rsidR="0060164D" w:rsidRPr="0060164D" w:rsidRDefault="0060164D" w:rsidP="006016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4B441B1E" w14:textId="79583565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     </w:t>
      </w: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Server side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    Clint Side         </w:t>
      </w:r>
    </w:p>
    <w:p w14:paraId="1E5FC293" w14:textId="60F6C7D8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Ex.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>-Employee ---</w:t>
      </w:r>
      <w:r w:rsidRPr="0060164D">
        <w:rPr>
          <w:rFonts w:ascii="Consolas" w:hAnsi="Consolas" w:cs="Consolas"/>
          <w:b/>
          <w:bCs/>
          <w:color w:val="0070C0"/>
          <w:sz w:val="24"/>
          <w:szCs w:val="24"/>
        </w:rPr>
        <w:sym w:font="Wingdings" w:char="F0E0"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>-Allocation-----</w:t>
      </w:r>
      <w:r w:rsidRPr="0060164D">
        <w:rPr>
          <w:rFonts w:ascii="Consolas" w:hAnsi="Consolas" w:cs="Consolas"/>
          <w:b/>
          <w:bCs/>
          <w:color w:val="0070C0"/>
          <w:sz w:val="24"/>
          <w:szCs w:val="24"/>
        </w:rPr>
        <w:sym w:font="Wingdings" w:char="F0E0"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>ETMS</w:t>
      </w:r>
    </w:p>
    <w:p w14:paraId="765DA057" w14:textId="52761710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>-Employee --</w:t>
      </w:r>
      <w:r w:rsidRPr="0060164D">
        <w:rPr>
          <w:rFonts w:ascii="Consolas" w:hAnsi="Consolas" w:cs="Consolas"/>
          <w:b/>
          <w:bCs/>
          <w:color w:val="0070C0"/>
          <w:sz w:val="24"/>
          <w:szCs w:val="24"/>
        </w:rPr>
        <w:sym w:font="Wingdings" w:char="F0E0"/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>-Finance</w:t>
      </w:r>
    </w:p>
    <w:p w14:paraId="175F9675" w14:textId="77777777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455D0511" w14:textId="1C983CF0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17667BE9" w14:textId="0C2A7D1A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Two </w:t>
      </w: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types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Load Balancing:</w:t>
      </w:r>
    </w:p>
    <w:p w14:paraId="550DFB07" w14:textId="1464184F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5F053D3A" w14:textId="76459408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Client Side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Load Balancing -&gt; Adding the Load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balalncer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onn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client side i.e. </w:t>
      </w:r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 xml:space="preserve">on multiple instance of </w:t>
      </w:r>
      <w:proofErr w:type="spellStart"/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>InfyAllocation</w:t>
      </w:r>
      <w:proofErr w:type="spellEnd"/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 xml:space="preserve"> and ETMS</w:t>
      </w:r>
    </w:p>
    <w:p w14:paraId="664CEA25" w14:textId="2FBF755E" w:rsidR="003F7F8C" w:rsidRDefault="003F7F8C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5F066E83" w14:textId="1245D3CF" w:rsidR="003F7F8C" w:rsidRDefault="003F7F8C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Is natural way of the load balancing client will responsible for the to whom will send the request</w:t>
      </w:r>
    </w:p>
    <w:p w14:paraId="1BDB661F" w14:textId="4AE97666" w:rsidR="003F7F8C" w:rsidRPr="003F7F8C" w:rsidRDefault="003F7F8C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4"/>
          <w:szCs w:val="24"/>
        </w:rPr>
      </w:pPr>
    </w:p>
    <w:p w14:paraId="796FF74D" w14:textId="7C447CDB" w:rsidR="003F7F8C" w:rsidRPr="003F7F8C" w:rsidRDefault="003F7F8C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4"/>
          <w:szCs w:val="24"/>
        </w:rPr>
      </w:pPr>
      <w:r w:rsidRPr="003F7F8C">
        <w:rPr>
          <w:rFonts w:ascii="Consolas" w:hAnsi="Consolas" w:cs="Consolas"/>
          <w:b/>
          <w:bCs/>
          <w:color w:val="7030A0"/>
          <w:sz w:val="24"/>
          <w:szCs w:val="24"/>
        </w:rPr>
        <w:t xml:space="preserve">Best Practice: Use </w:t>
      </w:r>
      <w:proofErr w:type="gramStart"/>
      <w:r w:rsidRPr="003F7F8C">
        <w:rPr>
          <w:rFonts w:ascii="Consolas" w:hAnsi="Consolas" w:cs="Consolas"/>
          <w:b/>
          <w:bCs/>
          <w:color w:val="7030A0"/>
          <w:sz w:val="24"/>
          <w:szCs w:val="24"/>
        </w:rPr>
        <w:t>Client Side</w:t>
      </w:r>
      <w:proofErr w:type="gramEnd"/>
      <w:r w:rsidRPr="003F7F8C">
        <w:rPr>
          <w:rFonts w:ascii="Consolas" w:hAnsi="Consolas" w:cs="Consolas"/>
          <w:b/>
          <w:bCs/>
          <w:color w:val="7030A0"/>
          <w:sz w:val="24"/>
          <w:szCs w:val="24"/>
        </w:rPr>
        <w:t xml:space="preserve"> Load Balancer</w:t>
      </w:r>
      <w:r>
        <w:rPr>
          <w:rFonts w:ascii="Consolas" w:hAnsi="Consolas" w:cs="Consolas"/>
          <w:b/>
          <w:bCs/>
          <w:color w:val="7030A0"/>
          <w:sz w:val="24"/>
          <w:szCs w:val="24"/>
        </w:rPr>
        <w:t xml:space="preserve"> than server side LB </w:t>
      </w:r>
    </w:p>
    <w:p w14:paraId="43FA7C6E" w14:textId="33030F78" w:rsidR="0062177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Example:</w:t>
      </w:r>
    </w:p>
    <w:p w14:paraId="177548F6" w14:textId="196BA13A" w:rsidR="00621775" w:rsidRDefault="00621775" w:rsidP="0062177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Spring Cloud Load Balancer</w:t>
      </w:r>
    </w:p>
    <w:p w14:paraId="2143F0E4" w14:textId="0EB40557" w:rsidR="00621775" w:rsidRDefault="00621775" w:rsidP="006217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  Ribbon</w:t>
      </w:r>
    </w:p>
    <w:p w14:paraId="2743C209" w14:textId="768E6A1F" w:rsidR="00621775" w:rsidRDefault="00621775" w:rsidP="0062177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NaNX</w:t>
      </w:r>
      <w:proofErr w:type="spellEnd"/>
    </w:p>
    <w:p w14:paraId="212A2993" w14:textId="5DC5A13C" w:rsidR="00621775" w:rsidRDefault="00621775" w:rsidP="0062177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Varnish</w:t>
      </w:r>
    </w:p>
    <w:p w14:paraId="4085C832" w14:textId="574E2DC3" w:rsidR="00621775" w:rsidRDefault="00621775" w:rsidP="006217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HAProxy</w:t>
      </w:r>
      <w:proofErr w:type="spellEnd"/>
    </w:p>
    <w:p w14:paraId="475B323B" w14:textId="130E31D6" w:rsidR="00621775" w:rsidRDefault="00621775" w:rsidP="0062177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od_athena</w:t>
      </w:r>
      <w:proofErr w:type="spellEnd"/>
    </w:p>
    <w:p w14:paraId="11FC1E60" w14:textId="77777777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4A2787B5" w14:textId="698E0E68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09CB9BF4" w14:textId="229AA241" w:rsidR="0060164D" w:rsidRDefault="0060164D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Server Side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Load Balancing</w:t>
      </w:r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 xml:space="preserve">: -&gt; adding the Load balancer on server act as </w:t>
      </w:r>
      <w:proofErr w:type="spellStart"/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>Infy</w:t>
      </w:r>
      <w:proofErr w:type="spellEnd"/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 xml:space="preserve">-Employee </w:t>
      </w:r>
      <w:proofErr w:type="spellStart"/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 w:rsidR="00621775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</w:p>
    <w:p w14:paraId="214F6458" w14:textId="7DC93771" w:rsidR="0062177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2B60E216" w14:textId="4E1FBF2A" w:rsidR="0062177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lastRenderedPageBreak/>
        <w:t>Example :</w:t>
      </w:r>
      <w:proofErr w:type="gramEnd"/>
    </w:p>
    <w:p w14:paraId="32F584CD" w14:textId="7FCCFB5B" w:rsidR="0062177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           F5 BIG IP Load Balancer</w:t>
      </w:r>
    </w:p>
    <w:p w14:paraId="75D3DB66" w14:textId="10B78A87" w:rsidR="0062177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  CISCO system catalyst</w:t>
      </w:r>
    </w:p>
    <w:p w14:paraId="6C4A2A11" w14:textId="0D126F29" w:rsidR="0062177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  </w:t>
      </w:r>
      <w:proofErr w:type="spellStart"/>
      <w:r w:rsidR="003F7F8C">
        <w:rPr>
          <w:rFonts w:ascii="Consolas" w:hAnsi="Consolas" w:cs="Consolas"/>
          <w:b/>
          <w:bCs/>
          <w:color w:val="0070C0"/>
          <w:sz w:val="24"/>
          <w:szCs w:val="24"/>
        </w:rPr>
        <w:t>Braacuda</w:t>
      </w:r>
      <w:proofErr w:type="spellEnd"/>
      <w:r w:rsidR="003F7F8C">
        <w:rPr>
          <w:rFonts w:ascii="Consolas" w:hAnsi="Consolas" w:cs="Consolas"/>
          <w:b/>
          <w:bCs/>
          <w:color w:val="0070C0"/>
          <w:sz w:val="24"/>
          <w:szCs w:val="24"/>
        </w:rPr>
        <w:t xml:space="preserve"> LB</w:t>
      </w:r>
    </w:p>
    <w:p w14:paraId="173F38EF" w14:textId="2A5A3BC9" w:rsidR="003F7F8C" w:rsidRDefault="003F7F8C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CoytePoint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LB</w:t>
      </w:r>
    </w:p>
    <w:p w14:paraId="62B45413" w14:textId="3B0A56BD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16AE517A" w14:textId="38786D5E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7F0883E4" w14:textId="04B8AC61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3BB9C41B" w14:textId="3B6D5451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Step-1) Adding dependency where we hav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RestTemplate</w:t>
      </w:r>
      <w:proofErr w:type="spellEnd"/>
    </w:p>
    <w:p w14:paraId="6C48762C" w14:textId="32EA7284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3BC9BB12" w14:textId="4F1B9490" w:rsidR="00B433E9" w:rsidRDefault="00B433E9" w:rsidP="00B4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1F2D0E" w14:textId="77777777" w:rsidR="00A47781" w:rsidRDefault="00A47781" w:rsidP="00B4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1A669F" w14:textId="77777777" w:rsidR="00B433E9" w:rsidRDefault="00B433E9" w:rsidP="00B4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DFCDBC" w14:textId="3C488D28" w:rsidR="00B433E9" w:rsidRDefault="00B433E9" w:rsidP="00B4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ribb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5C04EF" w14:textId="533610A7" w:rsidR="00A47781" w:rsidRDefault="00A47781" w:rsidP="00B4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67380798" w14:textId="65E74A5A" w:rsidR="00B433E9" w:rsidRDefault="00B433E9" w:rsidP="00B433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1C5035" w14:textId="5A3E0893" w:rsidR="005D1609" w:rsidRDefault="005D1609" w:rsidP="00B433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43091E17" w14:textId="005655B8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030A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Step-</w:t>
      </w:r>
      <w:proofErr w:type="gramStart"/>
      <w:r w:rsidR="00CD1EA9">
        <w:rPr>
          <w:rFonts w:ascii="Consolas" w:hAnsi="Consolas" w:cs="Consolas"/>
          <w:b/>
          <w:bCs/>
          <w:color w:val="0070C0"/>
          <w:sz w:val="24"/>
          <w:szCs w:val="24"/>
        </w:rPr>
        <w:t>2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>)Add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properties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in the </w:t>
      </w:r>
      <w:proofErr w:type="spellStart"/>
      <w:r w:rsidRPr="005D1609">
        <w:rPr>
          <w:rFonts w:ascii="Consolas" w:hAnsi="Consolas" w:cs="Consolas"/>
          <w:b/>
          <w:bCs/>
          <w:color w:val="7030A0"/>
          <w:sz w:val="24"/>
          <w:szCs w:val="24"/>
        </w:rPr>
        <w:t>application.properties</w:t>
      </w:r>
      <w:proofErr w:type="spellEnd"/>
    </w:p>
    <w:p w14:paraId="7DFD5D42" w14:textId="7BEFB09F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347CAA36" w14:textId="77777777" w:rsidR="005D1609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CustomerMS</w:t>
      </w:r>
      <w:proofErr w:type="spellEnd"/>
    </w:p>
    <w:p w14:paraId="2D9AB28F" w14:textId="77777777" w:rsidR="005D1609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8200</w:t>
      </w:r>
    </w:p>
    <w:p w14:paraId="22C0E2BB" w14:textId="7806B7C2" w:rsidR="005D1609" w:rsidRDefault="001F28B5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F28B5">
        <w:rPr>
          <w:rFonts w:ascii="Consolas" w:hAnsi="Consolas" w:cs="Consolas"/>
          <w:color w:val="00B0F0"/>
          <w:sz w:val="20"/>
          <w:szCs w:val="20"/>
        </w:rPr>
        <w:t>empribbon</w:t>
      </w:r>
      <w:r w:rsidR="005D1609" w:rsidRPr="005D1609">
        <w:rPr>
          <w:rFonts w:ascii="Consolas" w:hAnsi="Consolas" w:cs="Consolas"/>
          <w:color w:val="7030A0"/>
          <w:sz w:val="20"/>
          <w:szCs w:val="20"/>
          <w:u w:val="single"/>
        </w:rPr>
        <w:t>.ribbon</w:t>
      </w:r>
      <w:proofErr w:type="gramEnd"/>
      <w:r w:rsidR="005D1609" w:rsidRPr="005D1609">
        <w:rPr>
          <w:rFonts w:ascii="Consolas" w:hAnsi="Consolas" w:cs="Consolas"/>
          <w:color w:val="7030A0"/>
          <w:sz w:val="20"/>
          <w:szCs w:val="20"/>
          <w:u w:val="single"/>
        </w:rPr>
        <w:t>.eureka.enabled</w:t>
      </w:r>
      <w:proofErr w:type="spellEnd"/>
      <w:r w:rsidR="005D1609">
        <w:rPr>
          <w:rFonts w:ascii="Consolas" w:hAnsi="Consolas" w:cs="Consolas"/>
          <w:color w:val="000000"/>
          <w:sz w:val="20"/>
          <w:szCs w:val="20"/>
        </w:rPr>
        <w:t>=</w:t>
      </w:r>
      <w:r w:rsidR="005D1609">
        <w:rPr>
          <w:rFonts w:ascii="Consolas" w:hAnsi="Consolas" w:cs="Consolas"/>
          <w:color w:val="2AA198"/>
          <w:sz w:val="20"/>
          <w:szCs w:val="20"/>
        </w:rPr>
        <w:t>false</w:t>
      </w:r>
    </w:p>
    <w:p w14:paraId="5CC6DE0C" w14:textId="7048E2E3" w:rsidR="005D1609" w:rsidRDefault="001F28B5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F28B5">
        <w:rPr>
          <w:rFonts w:ascii="Consolas" w:hAnsi="Consolas" w:cs="Consolas"/>
          <w:color w:val="00B0F0"/>
          <w:sz w:val="20"/>
          <w:szCs w:val="20"/>
        </w:rPr>
        <w:t>empribbon</w:t>
      </w:r>
      <w:r w:rsidR="005D1609" w:rsidRPr="005D1609">
        <w:rPr>
          <w:rFonts w:ascii="Consolas" w:hAnsi="Consolas" w:cs="Consolas"/>
          <w:color w:val="7030A0"/>
          <w:sz w:val="20"/>
          <w:szCs w:val="20"/>
          <w:u w:val="single"/>
        </w:rPr>
        <w:t>.ribbon</w:t>
      </w:r>
      <w:proofErr w:type="gramEnd"/>
      <w:r w:rsidR="005D1609" w:rsidRPr="005D1609">
        <w:rPr>
          <w:rFonts w:ascii="Consolas" w:hAnsi="Consolas" w:cs="Consolas"/>
          <w:color w:val="7030A0"/>
          <w:sz w:val="20"/>
          <w:szCs w:val="20"/>
          <w:u w:val="single"/>
        </w:rPr>
        <w:t>.listOfServers</w:t>
      </w:r>
      <w:r w:rsidR="005D1609">
        <w:rPr>
          <w:rFonts w:ascii="Consolas" w:hAnsi="Consolas" w:cs="Consolas"/>
          <w:color w:val="000000"/>
          <w:sz w:val="20"/>
          <w:szCs w:val="20"/>
        </w:rPr>
        <w:t>=</w:t>
      </w:r>
      <w:r w:rsidR="005D1609">
        <w:rPr>
          <w:rFonts w:ascii="Consolas" w:hAnsi="Consolas" w:cs="Consolas"/>
          <w:color w:val="2AA198"/>
          <w:sz w:val="20"/>
          <w:szCs w:val="20"/>
        </w:rPr>
        <w:t>http://localhost:8301,http://localhost:8300</w:t>
      </w:r>
    </w:p>
    <w:p w14:paraId="6B6ACBC9" w14:textId="77777777" w:rsidR="005D1609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7C982" w14:textId="7B18E171" w:rsidR="005D1609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proofErr w:type="spellStart"/>
      <w:proofErr w:type="gramStart"/>
      <w:r w:rsidRPr="005D1609">
        <w:rPr>
          <w:rFonts w:ascii="Consolas" w:hAnsi="Consolas" w:cs="Consolas"/>
          <w:color w:val="7030A0"/>
          <w:sz w:val="20"/>
          <w:szCs w:val="20"/>
        </w:rPr>
        <w:t>spring.jackson</w:t>
      </w:r>
      <w:proofErr w:type="gramEnd"/>
      <w:r w:rsidRPr="005D1609">
        <w:rPr>
          <w:rFonts w:ascii="Consolas" w:hAnsi="Consolas" w:cs="Consolas"/>
          <w:color w:val="7030A0"/>
          <w:sz w:val="20"/>
          <w:szCs w:val="20"/>
        </w:rPr>
        <w:t>.default</w:t>
      </w:r>
      <w:proofErr w:type="spellEnd"/>
      <w:r w:rsidRPr="005D1609">
        <w:rPr>
          <w:rFonts w:ascii="Consolas" w:hAnsi="Consolas" w:cs="Consolas"/>
          <w:color w:val="7030A0"/>
          <w:sz w:val="20"/>
          <w:szCs w:val="20"/>
        </w:rPr>
        <w:t xml:space="preserve">-property-inclusion: </w:t>
      </w:r>
      <w:r>
        <w:rPr>
          <w:rFonts w:ascii="Consolas" w:hAnsi="Consolas" w:cs="Consolas"/>
          <w:color w:val="2AA198"/>
          <w:sz w:val="20"/>
          <w:szCs w:val="20"/>
        </w:rPr>
        <w:t>NON_NULL</w:t>
      </w:r>
    </w:p>
    <w:p w14:paraId="18DBCB0B" w14:textId="77777777" w:rsidR="005D1609" w:rsidRDefault="005D1609" w:rsidP="00B433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46918E5A" w14:textId="77777777" w:rsidR="00A47781" w:rsidRDefault="00A47781" w:rsidP="00B433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1056BA28" w14:textId="22B7A6A6" w:rsidR="003F7F8C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Step-</w:t>
      </w:r>
      <w:proofErr w:type="gramStart"/>
      <w:r w:rsidR="00CD1EA9">
        <w:rPr>
          <w:rFonts w:ascii="Consolas" w:hAnsi="Consolas" w:cs="Consolas"/>
          <w:b/>
          <w:bCs/>
          <w:color w:val="0070C0"/>
          <w:sz w:val="24"/>
          <w:szCs w:val="24"/>
        </w:rPr>
        <w:t>3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>)</w:t>
      </w:r>
      <w:r w:rsidR="008E5F2A">
        <w:rPr>
          <w:rFonts w:ascii="Consolas" w:hAnsi="Consolas" w:cs="Consolas"/>
          <w:b/>
          <w:bCs/>
          <w:color w:val="0070C0"/>
          <w:sz w:val="24"/>
          <w:szCs w:val="24"/>
        </w:rPr>
        <w:t>create</w:t>
      </w:r>
      <w:proofErr w:type="gramEnd"/>
      <w:r w:rsidR="008E5F2A"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class </w:t>
      </w:r>
      <w:proofErr w:type="spellStart"/>
      <w:r w:rsidR="008E5F2A"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InfyEmployeeRibbonLBConfig</w:t>
      </w:r>
      <w:proofErr w:type="spellEnd"/>
      <w:r w:rsidR="008E5F2A">
        <w:rPr>
          <w:rFonts w:ascii="Consolas" w:hAnsi="Consolas" w:cs="Consolas"/>
          <w:b/>
          <w:bCs/>
          <w:color w:val="0070C0"/>
          <w:sz w:val="24"/>
          <w:szCs w:val="24"/>
        </w:rPr>
        <w:t xml:space="preserve"> and a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nnotate th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RestTempalte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with @LoadBalanced</w:t>
      </w:r>
    </w:p>
    <w:p w14:paraId="7731AE74" w14:textId="47FE9F9C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362BBB54" w14:textId="77777777" w:rsidR="008E5F2A" w:rsidRDefault="00B433E9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 xml:space="preserve">       </w:t>
      </w:r>
      <w:r w:rsidR="008E5F2A" w:rsidRPr="008E5F2A">
        <w:rPr>
          <w:rFonts w:ascii="Consolas" w:hAnsi="Consolas" w:cs="Consolas"/>
          <w:color w:val="00B0F0"/>
          <w:sz w:val="20"/>
          <w:szCs w:val="20"/>
          <w:shd w:val="clear" w:color="auto" w:fill="DBECCF"/>
        </w:rPr>
        <w:t>@Configuration</w:t>
      </w:r>
    </w:p>
    <w:p w14:paraId="46BE5863" w14:textId="00552B91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Template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51A3C3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04227E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E5F2A">
        <w:rPr>
          <w:rFonts w:ascii="Consolas" w:hAnsi="Consolas" w:cs="Consolas"/>
          <w:color w:val="00B0F0"/>
          <w:sz w:val="20"/>
          <w:szCs w:val="20"/>
        </w:rPr>
        <w:t>@</w:t>
      </w:r>
      <w:r w:rsidRPr="008E5F2A">
        <w:rPr>
          <w:rFonts w:ascii="Consolas" w:hAnsi="Consolas" w:cs="Consolas"/>
          <w:color w:val="00B0F0"/>
          <w:sz w:val="20"/>
          <w:szCs w:val="20"/>
          <w:shd w:val="clear" w:color="auto" w:fill="D4D4D4"/>
        </w:rPr>
        <w:t>LoadBalanced</w:t>
      </w:r>
    </w:p>
    <w:p w14:paraId="1BAC0D86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8F87AD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754C1F4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A179C5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C94305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0975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0A3E6" w14:textId="77777777" w:rsidR="008E5F2A" w:rsidRDefault="008E5F2A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BE9814" w14:textId="029C7298" w:rsidR="00A47781" w:rsidRDefault="00A47781" w:rsidP="008E5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A494BC5" w14:textId="208A4980" w:rsidR="00A47781" w:rsidRDefault="00A47781" w:rsidP="00A4778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>Step-</w:t>
      </w:r>
      <w:proofErr w:type="gramStart"/>
      <w:r w:rsidR="00CD1EA9">
        <w:rPr>
          <w:rFonts w:ascii="Consolas" w:hAnsi="Consolas" w:cs="Consolas"/>
          <w:b/>
          <w:bCs/>
          <w:color w:val="0070C0"/>
          <w:sz w:val="24"/>
          <w:szCs w:val="24"/>
        </w:rPr>
        <w:t>4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>)Annotate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Controller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s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class of server LB (the class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  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which has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RestTemplate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) with @RibbonClient</w:t>
      </w: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as below</w:t>
      </w:r>
    </w:p>
    <w:p w14:paraId="7B4D7042" w14:textId="64D885B7" w:rsidR="005D1609" w:rsidRDefault="005D1609" w:rsidP="00A4778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241C2963" w14:textId="77777777" w:rsidR="005D1609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tController</w:t>
      </w:r>
    </w:p>
    <w:p w14:paraId="676C88BD" w14:textId="77777777" w:rsidR="005D1609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rossOrigin</w:t>
      </w:r>
    </w:p>
    <w:p w14:paraId="49C6A954" w14:textId="3A9E523D" w:rsidR="005D1609" w:rsidRPr="008E5F2A" w:rsidRDefault="005D1609" w:rsidP="005D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@</w:t>
      </w: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  <w:u w:val="single"/>
        </w:rPr>
        <w:t>RibbonClient</w:t>
      </w: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 xml:space="preserve"> (name="</w:t>
      </w: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emp</w:t>
      </w: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ribbon</w:t>
      </w:r>
      <w:proofErr w:type="gramStart"/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",configuration=</w:t>
      </w: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InfyEmployeeRibbonLBConfig</w:t>
      </w:r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.class</w:t>
      </w:r>
      <w:proofErr w:type="gramEnd"/>
      <w:r w:rsidRPr="008E5F2A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)</w:t>
      </w:r>
    </w:p>
    <w:p w14:paraId="618EB37E" w14:textId="69ABB251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E4BBB8" w14:textId="34026A12" w:rsidR="001F28B5" w:rsidRDefault="001F28B5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35A6406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RequestMapping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value =</w:t>
      </w:r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getFullEmployeeProfile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/{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employeeId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}"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BECCF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, produces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BECCF"/>
        </w:rPr>
        <w:t>APPLICATION_JSON_VAL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)</w:t>
      </w:r>
    </w:p>
    <w:p w14:paraId="4DBC22EE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Employe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iewFullEmployeePr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94DBC1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BF460A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EEE00D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locationMs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http://</w:t>
      </w:r>
      <w:r w:rsidRPr="001F28B5">
        <w:rPr>
          <w:rFonts w:ascii="Consolas" w:hAnsi="Consolas" w:cs="Consolas"/>
          <w:color w:val="00B0F0"/>
          <w:sz w:val="20"/>
          <w:szCs w:val="20"/>
        </w:rPr>
        <w:t>empribbon</w:t>
      </w:r>
      <w:r>
        <w:rPr>
          <w:rFonts w:ascii="Consolas" w:hAnsi="Consolas" w:cs="Consolas"/>
          <w:color w:val="2A00FF"/>
          <w:sz w:val="20"/>
          <w:szCs w:val="20"/>
        </w:rPr>
        <w:t>/manager/getEmployeeAndManager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I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5161448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150BE3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etech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e details from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s</w:t>
      </w:r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fyallocation</w:t>
      </w:r>
      <w:proofErr w:type="spellEnd"/>
    </w:p>
    <w:p w14:paraId="1175D55D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8718B7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Employe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tEmploye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getFor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locationMs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EmployeeDTO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9CC0CB6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1048B4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etech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mployee details from our class details f</w:t>
      </w:r>
    </w:p>
    <w:p w14:paraId="2FC21023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Service</w:t>
      </w:r>
      <w:r>
        <w:rPr>
          <w:rFonts w:ascii="Consolas" w:hAnsi="Consolas" w:cs="Consolas"/>
          <w:color w:val="000000"/>
          <w:sz w:val="20"/>
          <w:szCs w:val="20"/>
        </w:rPr>
        <w:t>.viewEmployeePr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2F1D42C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65846F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etevh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e employee financ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eti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rom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f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Finance</w:t>
      </w:r>
    </w:p>
    <w:p w14:paraId="1B96781C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8A7F38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nceMs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http://</w:t>
      </w:r>
      <w:r w:rsidRPr="001F28B5">
        <w:rPr>
          <w:rFonts w:ascii="Consolas" w:hAnsi="Consolas" w:cs="Consolas"/>
          <w:color w:val="00B0F0"/>
          <w:sz w:val="20"/>
          <w:szCs w:val="20"/>
        </w:rPr>
        <w:t>empribbon</w:t>
      </w:r>
      <w:r>
        <w:rPr>
          <w:rFonts w:ascii="Consolas" w:hAnsi="Consolas" w:cs="Consolas"/>
          <w:color w:val="2A00FF"/>
          <w:sz w:val="20"/>
          <w:szCs w:val="20"/>
        </w:rPr>
        <w:t>/finance/getFinance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DTO</w:t>
      </w:r>
      <w:r>
        <w:rPr>
          <w:rFonts w:ascii="Consolas" w:hAnsi="Consolas" w:cs="Consolas"/>
          <w:color w:val="000000"/>
          <w:sz w:val="20"/>
          <w:szCs w:val="20"/>
        </w:rPr>
        <w:t>.getFinance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F7843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F571FD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anc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nc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getFor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nanceMsUrl</w:t>
      </w:r>
      <w:r>
        <w:rPr>
          <w:rFonts w:ascii="Consolas" w:hAnsi="Consolas" w:cs="Consolas"/>
          <w:color w:val="000000"/>
          <w:sz w:val="20"/>
          <w:szCs w:val="20"/>
        </w:rPr>
        <w:t>,FinanceDTO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22D3F8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2AC1DD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tEmployeeDTO</w:t>
      </w:r>
      <w:r>
        <w:rPr>
          <w:rFonts w:ascii="Consolas" w:hAnsi="Consolas" w:cs="Consolas"/>
          <w:color w:val="000000"/>
          <w:sz w:val="20"/>
          <w:szCs w:val="20"/>
        </w:rPr>
        <w:t>.set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DTO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05BFCFF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tEmployeeDTO</w:t>
      </w:r>
      <w:r>
        <w:rPr>
          <w:rFonts w:ascii="Consolas" w:hAnsi="Consolas" w:cs="Consolas"/>
          <w:color w:val="000000"/>
          <w:sz w:val="20"/>
          <w:szCs w:val="20"/>
        </w:rPr>
        <w:t>.setFin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nceDTO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405A7F0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089235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DDC403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tEmployeeDTO</w:t>
      </w:r>
      <w:r>
        <w:rPr>
          <w:rFonts w:ascii="Consolas" w:hAnsi="Consolas" w:cs="Consolas"/>
          <w:color w:val="000000"/>
          <w:sz w:val="20"/>
          <w:szCs w:val="20"/>
        </w:rPr>
        <w:t>,Http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B568E1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8545A6" w14:textId="77777777" w:rsidR="001F28B5" w:rsidRDefault="001F28B5" w:rsidP="001F2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AC017D" w14:textId="77777777" w:rsidR="001F28B5" w:rsidRDefault="001F28B5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48BC8608" w14:textId="490AAE0D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14:paraId="39C40722" w14:textId="30527819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D61B44" w14:textId="3EE0E4C8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4B5A7C5" w14:textId="57F2059C" w:rsidR="005D1609" w:rsidRDefault="005D1609" w:rsidP="005D16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2C13A1A" w14:textId="79DEF7CB" w:rsidR="00A47781" w:rsidRDefault="00A47781" w:rsidP="00A4778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79D52CCA" w14:textId="77777777" w:rsidR="00A47781" w:rsidRDefault="00A47781" w:rsidP="00A4778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51307019" w14:textId="77777777" w:rsidR="00A47781" w:rsidRDefault="00A47781" w:rsidP="00B433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27696A9A" w14:textId="122B64A0" w:rsidR="00B433E9" w:rsidRDefault="00B433E9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3489556D" w14:textId="77777777" w:rsidR="00474077" w:rsidRDefault="00DA4B44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Step5) creating the new class as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methion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in the above annotation -&gt; This class is used </w:t>
      </w:r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when if after adding the load </w:t>
      </w:r>
      <w:proofErr w:type="spellStart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>balalacing</w:t>
      </w:r>
      <w:proofErr w:type="spellEnd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service using the two </w:t>
      </w:r>
      <w:proofErr w:type="gramStart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>port</w:t>
      </w:r>
      <w:proofErr w:type="gramEnd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 if one of the port fail and user </w:t>
      </w:r>
      <w:proofErr w:type="spellStart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>hiting</w:t>
      </w:r>
      <w:proofErr w:type="spellEnd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down </w:t>
      </w:r>
      <w:proofErr w:type="spellStart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>url</w:t>
      </w:r>
      <w:proofErr w:type="spellEnd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n this class get down the </w:t>
      </w:r>
      <w:proofErr w:type="spellStart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>url</w:t>
      </w:r>
      <w:proofErr w:type="spellEnd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 for some time again allow to hit the </w:t>
      </w:r>
      <w:proofErr w:type="spellStart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>url</w:t>
      </w:r>
      <w:proofErr w:type="spellEnd"/>
      <w:r w:rsidR="00474077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</w:p>
    <w:p w14:paraId="25BFF6F6" w14:textId="6DE73330" w:rsidR="00B433E9" w:rsidRDefault="00474077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In this time it removes the load from that port again for specific time duration completed it again start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hitiing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if again still the it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doewn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again it stop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hiting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th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url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get hitting for some duration </w:t>
      </w: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…..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until the </w:t>
      </w:r>
      <w:proofErr w:type="spellStart"/>
      <w:r>
        <w:rPr>
          <w:rFonts w:ascii="Consolas" w:hAnsi="Consolas" w:cs="Consolas"/>
          <w:b/>
          <w:bCs/>
          <w:color w:val="0070C0"/>
          <w:sz w:val="24"/>
          <w:szCs w:val="24"/>
        </w:rPr>
        <w:t>url</w:t>
      </w:r>
      <w:proofErr w:type="spell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hit is not completed</w:t>
      </w:r>
      <w:r w:rsidR="00DA4B44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</w:p>
    <w:p w14:paraId="577D201B" w14:textId="77777777" w:rsidR="003F7F8C" w:rsidRDefault="003F7F8C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3F68B066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package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com.infosys</w:t>
      </w:r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.confi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;</w:t>
      </w:r>
    </w:p>
    <w:p w14:paraId="2E442255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import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org.springframework</w:t>
      </w:r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.beans.factory.annotation.Autowired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;</w:t>
      </w:r>
    </w:p>
    <w:p w14:paraId="06E5D23A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import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org.springframework</w:t>
      </w:r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.context.annotation.Bean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;</w:t>
      </w:r>
    </w:p>
    <w:p w14:paraId="39BEA927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626C0BD7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import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com.netflix</w:t>
      </w:r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.client.config.IClientConfi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;</w:t>
      </w:r>
    </w:p>
    <w:p w14:paraId="660F2CAA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import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com.netflix</w:t>
      </w:r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.loadbalancer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.*;</w:t>
      </w:r>
    </w:p>
    <w:p w14:paraId="6F3175BC" w14:textId="01A76143" w:rsid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lastRenderedPageBreak/>
        <w:t xml:space="preserve">public class </w:t>
      </w:r>
      <w:proofErr w:type="spellStart"/>
      <w:r w:rsidR="00DA4B44">
        <w:rPr>
          <w:rFonts w:ascii="Consolas" w:hAnsi="Consolas" w:cs="Consolas"/>
          <w:color w:val="000000"/>
          <w:sz w:val="20"/>
          <w:szCs w:val="20"/>
        </w:rPr>
        <w:t>InfyEmployeeRibbonLBConfig</w:t>
      </w:r>
      <w:proofErr w:type="spellEnd"/>
      <w:r w:rsidR="00DA4B44"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{</w:t>
      </w:r>
    </w:p>
    <w:p w14:paraId="0D4AFA25" w14:textId="106B16C4" w:rsidR="004776BE" w:rsidRDefault="004776BE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77551A74" w14:textId="77777777" w:rsidR="004776BE" w:rsidRPr="008626FF" w:rsidRDefault="004776BE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577E906D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  <w:t>@Autowired</w:t>
      </w:r>
    </w:p>
    <w:p w14:paraId="2D778B6D" w14:textId="48CBF048" w:rsid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</w:r>
      <w:proofErr w:type="spell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IClientConfi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clientconfi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;</w:t>
      </w:r>
      <w:proofErr w:type="gramEnd"/>
    </w:p>
    <w:p w14:paraId="52CDC5D5" w14:textId="3B2B67C0" w:rsidR="004776BE" w:rsidRDefault="004776BE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0B3815C2" w14:textId="77777777" w:rsidR="004776BE" w:rsidRPr="008626FF" w:rsidRDefault="004776BE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5E2CA8AA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  <w:t>@Bean</w:t>
      </w:r>
    </w:p>
    <w:p w14:paraId="724F7A51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public </w:t>
      </w:r>
      <w:proofErr w:type="spell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IPin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changePin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(</w:t>
      </w:r>
      <w:proofErr w:type="spellStart"/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IClientConfi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proofErr w:type="spell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clientconfig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){</w:t>
      </w:r>
    </w:p>
    <w:p w14:paraId="6E14593A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  <w:t xml:space="preserve">return new </w:t>
      </w:r>
      <w:proofErr w:type="spellStart"/>
      <w:proofErr w:type="gramStart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PingUrl</w:t>
      </w:r>
      <w:proofErr w:type="spell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(</w:t>
      </w:r>
      <w:proofErr w:type="gramEnd"/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);</w:t>
      </w: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</w:r>
    </w:p>
    <w:p w14:paraId="1DB0042D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  <w:t>}</w:t>
      </w:r>
    </w:p>
    <w:p w14:paraId="049D00CD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ab/>
      </w:r>
    </w:p>
    <w:p w14:paraId="163472C5" w14:textId="77777777" w:rsidR="008626FF" w:rsidRPr="008626FF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08D0EC16" w14:textId="4448AB15" w:rsidR="00621775" w:rsidRDefault="008626FF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 w:rsidRPr="008626FF">
        <w:rPr>
          <w:rFonts w:ascii="Consolas" w:hAnsi="Consolas" w:cs="Consolas"/>
          <w:b/>
          <w:bCs/>
          <w:color w:val="0070C0"/>
          <w:sz w:val="24"/>
          <w:szCs w:val="24"/>
        </w:rPr>
        <w:t>}</w:t>
      </w:r>
    </w:p>
    <w:p w14:paraId="32D81062" w14:textId="25F94B95" w:rsid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67D54DA5" w14:textId="7D10ADD2" w:rsid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61801ED5" w14:textId="77777777" w:rsidR="008E5F2A" w:rsidRP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B0F0"/>
          <w:sz w:val="24"/>
          <w:szCs w:val="24"/>
        </w:rPr>
      </w:pPr>
      <w:r w:rsidRPr="008E5F2A">
        <w:rPr>
          <w:rFonts w:ascii="Consolas" w:hAnsi="Consolas" w:cs="Consolas"/>
          <w:b/>
          <w:bCs/>
          <w:color w:val="00B0F0"/>
          <w:sz w:val="24"/>
          <w:szCs w:val="24"/>
        </w:rPr>
        <w:t xml:space="preserve">Check the url: </w:t>
      </w:r>
    </w:p>
    <w:p w14:paraId="03E94D4D" w14:textId="715B956B" w:rsid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</w:t>
      </w:r>
      <w:hyperlink r:id="rId19" w:history="1">
        <w:r w:rsidRPr="00324B63">
          <w:rPr>
            <w:rStyle w:val="Hyperlink"/>
            <w:rFonts w:ascii="Consolas" w:hAnsi="Consolas" w:cs="Consolas"/>
            <w:b/>
            <w:bCs/>
            <w:sz w:val="24"/>
            <w:szCs w:val="24"/>
          </w:rPr>
          <w:t>http://localhost:8073/infytel-employee/getFullEmployeeProfile/101</w:t>
        </w:r>
      </w:hyperlink>
    </w:p>
    <w:p w14:paraId="6174DB37" w14:textId="0B2BC00D" w:rsid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28737111" w14:textId="6FC55172" w:rsid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7FD26C0F" w14:textId="110AE8CF" w:rsidR="008E5F2A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if it is working fine </w:t>
      </w:r>
      <w:proofErr w:type="gramStart"/>
      <w:r>
        <w:rPr>
          <w:rFonts w:ascii="Consolas" w:hAnsi="Consolas" w:cs="Consolas"/>
          <w:b/>
          <w:bCs/>
          <w:color w:val="0070C0"/>
          <w:sz w:val="24"/>
          <w:szCs w:val="24"/>
        </w:rPr>
        <w:t>the it</w:t>
      </w:r>
      <w:proofErr w:type="gramEnd"/>
      <w:r>
        <w:rPr>
          <w:rFonts w:ascii="Consolas" w:hAnsi="Consolas" w:cs="Consolas"/>
          <w:b/>
          <w:bCs/>
          <w:color w:val="0070C0"/>
          <w:sz w:val="24"/>
          <w:szCs w:val="24"/>
        </w:rPr>
        <w:t xml:space="preserve"> will run </w:t>
      </w:r>
    </w:p>
    <w:p w14:paraId="6A921760" w14:textId="77777777" w:rsidR="008E5F2A" w:rsidRPr="008626FF" w:rsidRDefault="008E5F2A" w:rsidP="008626F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0D9501B3" w14:textId="77777777" w:rsidR="00621775" w:rsidRPr="00C91255" w:rsidRDefault="00621775" w:rsidP="002014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24"/>
          <w:szCs w:val="24"/>
        </w:rPr>
      </w:pPr>
    </w:p>
    <w:p w14:paraId="4F70F2E3" w14:textId="77777777" w:rsidR="0009514A" w:rsidRPr="0009514A" w:rsidRDefault="0009514A" w:rsidP="0009514A">
      <w:pPr>
        <w:rPr>
          <w:rFonts w:ascii="Consolas" w:hAnsi="Consolas" w:cs="Consolas"/>
          <w:color w:val="00B0F0"/>
        </w:rPr>
      </w:pPr>
    </w:p>
    <w:p w14:paraId="2089A371" w14:textId="77777777" w:rsidR="0009514A" w:rsidRDefault="0009514A" w:rsidP="00A47DDA">
      <w:pPr>
        <w:rPr>
          <w:rFonts w:ascii="Consolas" w:hAnsi="Consolas" w:cs="Consolas"/>
          <w:color w:val="92D050"/>
          <w:sz w:val="20"/>
          <w:szCs w:val="20"/>
        </w:rPr>
      </w:pPr>
    </w:p>
    <w:p w14:paraId="3724CDA4" w14:textId="19F1CAD9" w:rsidR="001069DF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</w:p>
    <w:p w14:paraId="6BFF9822" w14:textId="77777777" w:rsidR="001069DF" w:rsidRPr="00AB35DA" w:rsidRDefault="001069DF" w:rsidP="00A47DDA">
      <w:pPr>
        <w:rPr>
          <w:rFonts w:ascii="Consolas" w:hAnsi="Consolas" w:cs="Consolas"/>
          <w:color w:val="92D050"/>
          <w:sz w:val="20"/>
          <w:szCs w:val="20"/>
        </w:rPr>
      </w:pPr>
    </w:p>
    <w:p w14:paraId="0E1E6D33" w14:textId="40500921" w:rsidR="002B43BE" w:rsidRDefault="002B43BE" w:rsidP="00A47DDA">
      <w:pPr>
        <w:rPr>
          <w:rFonts w:ascii="Consolas" w:hAnsi="Consolas" w:cs="Consolas"/>
          <w:color w:val="00B050"/>
          <w:sz w:val="20"/>
          <w:szCs w:val="20"/>
        </w:rPr>
      </w:pPr>
    </w:p>
    <w:p w14:paraId="597B1B64" w14:textId="77777777" w:rsidR="002B43BE" w:rsidRDefault="002B43BE" w:rsidP="00A47DDA">
      <w:pPr>
        <w:rPr>
          <w:rFonts w:ascii="Consolas" w:hAnsi="Consolas" w:cs="Consolas"/>
          <w:sz w:val="20"/>
          <w:szCs w:val="20"/>
        </w:rPr>
      </w:pPr>
    </w:p>
    <w:p w14:paraId="3453CE35" w14:textId="77777777" w:rsidR="002B43BE" w:rsidRPr="002B43BE" w:rsidRDefault="002B43BE" w:rsidP="00A47DDA">
      <w:pPr>
        <w:rPr>
          <w:rFonts w:ascii="Consolas" w:hAnsi="Consolas" w:cs="Consolas"/>
          <w:sz w:val="20"/>
          <w:szCs w:val="20"/>
        </w:rPr>
      </w:pPr>
    </w:p>
    <w:p w14:paraId="53F559BE" w14:textId="77777777" w:rsidR="00A47DDA" w:rsidRDefault="00A47DDA" w:rsidP="00A47DDA">
      <w:pPr>
        <w:rPr>
          <w:rFonts w:ascii="Consolas" w:hAnsi="Consolas" w:cs="Consolas"/>
          <w:color w:val="00B050"/>
          <w:sz w:val="20"/>
          <w:szCs w:val="20"/>
        </w:rPr>
      </w:pPr>
    </w:p>
    <w:p w14:paraId="0FFE68C0" w14:textId="0BAFD07B" w:rsidR="00A47DDA" w:rsidRDefault="00A47DDA" w:rsidP="004313E5">
      <w:pPr>
        <w:rPr>
          <w:rFonts w:ascii="Consolas" w:hAnsi="Consolas" w:cs="Consolas"/>
          <w:color w:val="00B050"/>
          <w:sz w:val="20"/>
          <w:szCs w:val="20"/>
        </w:rPr>
      </w:pPr>
    </w:p>
    <w:p w14:paraId="7CF738B4" w14:textId="33474ED2" w:rsidR="00AB24CF" w:rsidRDefault="00AB24CF" w:rsidP="004313E5">
      <w:pPr>
        <w:rPr>
          <w:rFonts w:ascii="Consolas" w:hAnsi="Consolas" w:cs="Consolas"/>
          <w:color w:val="00B050"/>
          <w:sz w:val="20"/>
          <w:szCs w:val="20"/>
        </w:rPr>
      </w:pPr>
    </w:p>
    <w:p w14:paraId="51A7AAD3" w14:textId="77777777" w:rsidR="00AB24CF" w:rsidRDefault="00AB24CF" w:rsidP="004313E5">
      <w:pPr>
        <w:rPr>
          <w:rFonts w:ascii="Consolas" w:hAnsi="Consolas" w:cs="Consolas"/>
          <w:color w:val="000000"/>
          <w:sz w:val="20"/>
          <w:szCs w:val="20"/>
        </w:rPr>
      </w:pPr>
    </w:p>
    <w:p w14:paraId="099EA413" w14:textId="77777777" w:rsidR="00994711" w:rsidRDefault="00994711" w:rsidP="004313E5">
      <w:pPr>
        <w:rPr>
          <w:rFonts w:ascii="Consolas" w:hAnsi="Consolas" w:cs="Consolas"/>
          <w:color w:val="000000"/>
          <w:sz w:val="20"/>
          <w:szCs w:val="20"/>
        </w:rPr>
      </w:pPr>
    </w:p>
    <w:p w14:paraId="7DE9AF46" w14:textId="77777777" w:rsidR="00994711" w:rsidRPr="004313E5" w:rsidRDefault="00994711" w:rsidP="004313E5">
      <w:pPr>
        <w:rPr>
          <w:rFonts w:ascii="Consolas" w:hAnsi="Consolas" w:cs="Consolas"/>
          <w:color w:val="2AA198"/>
          <w:sz w:val="20"/>
          <w:szCs w:val="20"/>
        </w:rPr>
      </w:pPr>
    </w:p>
    <w:p w14:paraId="55591A4D" w14:textId="5652D06A" w:rsidR="004F3F5D" w:rsidRDefault="004F3F5D" w:rsidP="004F3F5D">
      <w:pPr>
        <w:rPr>
          <w:rFonts w:ascii="Consolas" w:hAnsi="Consolas" w:cs="Consolas"/>
          <w:color w:val="2AA198"/>
          <w:sz w:val="20"/>
          <w:szCs w:val="20"/>
        </w:rPr>
      </w:pPr>
    </w:p>
    <w:p w14:paraId="4212678C" w14:textId="77777777" w:rsidR="004F3F5D" w:rsidRDefault="004F3F5D" w:rsidP="004F3F5D">
      <w:pPr>
        <w:rPr>
          <w:rFonts w:ascii="Consolas" w:hAnsi="Consolas" w:cs="Consolas"/>
          <w:color w:val="2AA198"/>
          <w:sz w:val="20"/>
          <w:szCs w:val="20"/>
        </w:rPr>
      </w:pPr>
    </w:p>
    <w:p w14:paraId="2FA4F3D2" w14:textId="77777777" w:rsidR="004F3F5D" w:rsidRDefault="004F3F5D" w:rsidP="004F3F5D">
      <w:pPr>
        <w:rPr>
          <w:b/>
          <w:bCs/>
          <w:color w:val="7030A0"/>
          <w:sz w:val="24"/>
          <w:szCs w:val="24"/>
        </w:rPr>
      </w:pPr>
    </w:p>
    <w:p w14:paraId="0A072A0C" w14:textId="77777777" w:rsidR="00F12CCE" w:rsidRPr="00F12CCE" w:rsidRDefault="00F12CCE" w:rsidP="00555255">
      <w:pPr>
        <w:rPr>
          <w:b/>
          <w:bCs/>
          <w:color w:val="7030A0"/>
          <w:sz w:val="24"/>
          <w:szCs w:val="24"/>
        </w:rPr>
      </w:pPr>
    </w:p>
    <w:p w14:paraId="67A47FC2" w14:textId="77777777" w:rsidR="00F12CCE" w:rsidRPr="00726833" w:rsidRDefault="00F12CCE" w:rsidP="00555255">
      <w:pPr>
        <w:rPr>
          <w:color w:val="7030A0"/>
        </w:rPr>
      </w:pPr>
    </w:p>
    <w:sectPr w:rsidR="00F12CCE" w:rsidRPr="0072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87"/>
    <w:multiLevelType w:val="hybridMultilevel"/>
    <w:tmpl w:val="B3FEA4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A3C"/>
    <w:multiLevelType w:val="hybridMultilevel"/>
    <w:tmpl w:val="AFB41B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601"/>
    <w:multiLevelType w:val="hybridMultilevel"/>
    <w:tmpl w:val="CD5AA0D8"/>
    <w:lvl w:ilvl="0" w:tplc="40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BB83BD7"/>
    <w:multiLevelType w:val="hybridMultilevel"/>
    <w:tmpl w:val="D8DE69DC"/>
    <w:lvl w:ilvl="0" w:tplc="4009000B">
      <w:start w:val="1"/>
      <w:numFmt w:val="bullet"/>
      <w:lvlText w:val="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1B7B7EBD"/>
    <w:multiLevelType w:val="hybridMultilevel"/>
    <w:tmpl w:val="DB7EF3EA"/>
    <w:lvl w:ilvl="0" w:tplc="9D600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9BF"/>
    <w:multiLevelType w:val="hybridMultilevel"/>
    <w:tmpl w:val="D8409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1A0B"/>
    <w:multiLevelType w:val="hybridMultilevel"/>
    <w:tmpl w:val="45121F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16ECE"/>
    <w:multiLevelType w:val="hybridMultilevel"/>
    <w:tmpl w:val="33883AAC"/>
    <w:lvl w:ilvl="0" w:tplc="4009000B">
      <w:start w:val="1"/>
      <w:numFmt w:val="bullet"/>
      <w:lvlText w:val=""/>
      <w:lvlJc w:val="left"/>
      <w:pPr>
        <w:ind w:left="24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3C6F1E75"/>
    <w:multiLevelType w:val="hybridMultilevel"/>
    <w:tmpl w:val="B3FEA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3B6D"/>
    <w:multiLevelType w:val="hybridMultilevel"/>
    <w:tmpl w:val="89064AA2"/>
    <w:lvl w:ilvl="0" w:tplc="40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4E443E84"/>
    <w:multiLevelType w:val="hybridMultilevel"/>
    <w:tmpl w:val="081C77F4"/>
    <w:lvl w:ilvl="0" w:tplc="4009000B">
      <w:start w:val="1"/>
      <w:numFmt w:val="bullet"/>
      <w:lvlText w:val=""/>
      <w:lvlJc w:val="left"/>
      <w:pPr>
        <w:ind w:left="23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1" w15:restartNumberingAfterBreak="0">
    <w:nsid w:val="58E757F3"/>
    <w:multiLevelType w:val="hybridMultilevel"/>
    <w:tmpl w:val="9A16E89A"/>
    <w:lvl w:ilvl="0" w:tplc="4009000B">
      <w:start w:val="1"/>
      <w:numFmt w:val="bullet"/>
      <w:lvlText w:val=""/>
      <w:lvlJc w:val="left"/>
      <w:pPr>
        <w:ind w:left="26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2" w15:restartNumberingAfterBreak="0">
    <w:nsid w:val="61C3462B"/>
    <w:multiLevelType w:val="hybridMultilevel"/>
    <w:tmpl w:val="41804886"/>
    <w:lvl w:ilvl="0" w:tplc="40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 w15:restartNumberingAfterBreak="0">
    <w:nsid w:val="675E5E69"/>
    <w:multiLevelType w:val="hybridMultilevel"/>
    <w:tmpl w:val="A02EB5D4"/>
    <w:lvl w:ilvl="0" w:tplc="40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4" w15:restartNumberingAfterBreak="0">
    <w:nsid w:val="791C684E"/>
    <w:multiLevelType w:val="hybridMultilevel"/>
    <w:tmpl w:val="45121F5C"/>
    <w:lvl w:ilvl="0" w:tplc="D85E3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39"/>
    <w:rsid w:val="000013F9"/>
    <w:rsid w:val="00011DEE"/>
    <w:rsid w:val="0003478C"/>
    <w:rsid w:val="00056539"/>
    <w:rsid w:val="00061F54"/>
    <w:rsid w:val="000918D4"/>
    <w:rsid w:val="0009514A"/>
    <w:rsid w:val="00097DDE"/>
    <w:rsid w:val="000A476A"/>
    <w:rsid w:val="000B67FB"/>
    <w:rsid w:val="001069DF"/>
    <w:rsid w:val="00113BBD"/>
    <w:rsid w:val="00163005"/>
    <w:rsid w:val="001670D1"/>
    <w:rsid w:val="001F28B5"/>
    <w:rsid w:val="002014FA"/>
    <w:rsid w:val="002371CD"/>
    <w:rsid w:val="002B43BE"/>
    <w:rsid w:val="00302DF0"/>
    <w:rsid w:val="00327398"/>
    <w:rsid w:val="003F7F8C"/>
    <w:rsid w:val="004313E5"/>
    <w:rsid w:val="00474077"/>
    <w:rsid w:val="004776BE"/>
    <w:rsid w:val="0049777F"/>
    <w:rsid w:val="004E475E"/>
    <w:rsid w:val="004F3F5D"/>
    <w:rsid w:val="00555255"/>
    <w:rsid w:val="005707E1"/>
    <w:rsid w:val="005A334F"/>
    <w:rsid w:val="005D1609"/>
    <w:rsid w:val="0060164D"/>
    <w:rsid w:val="00615649"/>
    <w:rsid w:val="00621775"/>
    <w:rsid w:val="00676382"/>
    <w:rsid w:val="00690B77"/>
    <w:rsid w:val="006A518D"/>
    <w:rsid w:val="006F35BF"/>
    <w:rsid w:val="00726833"/>
    <w:rsid w:val="007324AF"/>
    <w:rsid w:val="007C3024"/>
    <w:rsid w:val="007F1D2B"/>
    <w:rsid w:val="007F723E"/>
    <w:rsid w:val="00822457"/>
    <w:rsid w:val="008626FF"/>
    <w:rsid w:val="008A03A2"/>
    <w:rsid w:val="008D2EDA"/>
    <w:rsid w:val="008E5F2A"/>
    <w:rsid w:val="009178ED"/>
    <w:rsid w:val="0098701B"/>
    <w:rsid w:val="00994711"/>
    <w:rsid w:val="009B70DF"/>
    <w:rsid w:val="009E2399"/>
    <w:rsid w:val="00A2500C"/>
    <w:rsid w:val="00A47781"/>
    <w:rsid w:val="00A47DDA"/>
    <w:rsid w:val="00AA643E"/>
    <w:rsid w:val="00AB24CF"/>
    <w:rsid w:val="00AB35DA"/>
    <w:rsid w:val="00B10240"/>
    <w:rsid w:val="00B407B0"/>
    <w:rsid w:val="00B433E9"/>
    <w:rsid w:val="00B50D52"/>
    <w:rsid w:val="00B6677E"/>
    <w:rsid w:val="00B72983"/>
    <w:rsid w:val="00BB1108"/>
    <w:rsid w:val="00BC6910"/>
    <w:rsid w:val="00BE26C9"/>
    <w:rsid w:val="00C614C0"/>
    <w:rsid w:val="00C77A21"/>
    <w:rsid w:val="00C91255"/>
    <w:rsid w:val="00CB2723"/>
    <w:rsid w:val="00CB47D7"/>
    <w:rsid w:val="00CD1EA9"/>
    <w:rsid w:val="00D15797"/>
    <w:rsid w:val="00DA4B44"/>
    <w:rsid w:val="00DB0B0F"/>
    <w:rsid w:val="00DF0AD5"/>
    <w:rsid w:val="00E04106"/>
    <w:rsid w:val="00E40A53"/>
    <w:rsid w:val="00E56F65"/>
    <w:rsid w:val="00F12CCE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34AE"/>
  <w15:chartTrackingRefBased/>
  <w15:docId w15:val="{3DE8BFBC-12D6-45C5-A260-5AB41920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shubham7775881631/InfyCloudConfigServer" TargetMode="External"/><Relationship Id="rId18" Type="http://schemas.openxmlformats.org/officeDocument/2006/relationships/hyperlink" Target="http://localhost:8073/infytelemployee/getFullEmployeeProfile/1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8071/employee/getEmployee/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://localhost:8888/CustMS-dev.proper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71/actuator/refere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71/employee/getEmployee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71/actuator/referesh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localhost:8073/infytel-employee/getFullEmployeeProfile/101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ocalhost:1111/InfyCloudConfigServer/defaul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286AF0-896F-4FDD-9E4A-81EE1890C6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7257F9-C102-496D-B5E5-2E5AD0727FF2}">
      <dgm:prSet phldrT="[Text]" custT="1"/>
      <dgm:spPr/>
      <dgm:t>
        <a:bodyPr/>
        <a:lstStyle/>
        <a:p>
          <a:r>
            <a:rPr lang="en-IN" sz="1200"/>
            <a:t>Calling to another </a:t>
          </a:r>
          <a:r>
            <a:rPr lang="en-IN" sz="1300" b="1"/>
            <a:t>RestAPI</a:t>
          </a:r>
          <a:endParaRPr lang="en-IN" sz="1300"/>
        </a:p>
      </dgm:t>
    </dgm:pt>
    <dgm:pt modelId="{E2F455A8-C34F-4683-B732-B876A0524861}" type="parTrans" cxnId="{A46303F7-7E48-4E5E-99FE-DFAD7E37C560}">
      <dgm:prSet/>
      <dgm:spPr/>
      <dgm:t>
        <a:bodyPr/>
        <a:lstStyle/>
        <a:p>
          <a:endParaRPr lang="en-IN"/>
        </a:p>
      </dgm:t>
    </dgm:pt>
    <dgm:pt modelId="{5D60CFC5-BD41-4386-B680-17ED70D6C1BD}" type="sibTrans" cxnId="{A46303F7-7E48-4E5E-99FE-DFAD7E37C560}">
      <dgm:prSet/>
      <dgm:spPr/>
      <dgm:t>
        <a:bodyPr/>
        <a:lstStyle/>
        <a:p>
          <a:endParaRPr lang="en-IN"/>
        </a:p>
      </dgm:t>
    </dgm:pt>
    <dgm:pt modelId="{2507854C-E367-4526-8463-EDD4F69C5EB5}">
      <dgm:prSet phldrT="[Text]" custT="1"/>
      <dgm:spPr/>
      <dgm:t>
        <a:bodyPr/>
        <a:lstStyle/>
        <a:p>
          <a:r>
            <a:rPr lang="en-IN" sz="1100">
              <a:solidFill>
                <a:schemeClr val="accent2"/>
              </a:solidFill>
            </a:rPr>
            <a:t>Infy-Employee</a:t>
          </a:r>
          <a:endParaRPr lang="en-IN" sz="600">
            <a:solidFill>
              <a:schemeClr val="accent2"/>
            </a:solidFill>
          </a:endParaRPr>
        </a:p>
      </dgm:t>
    </dgm:pt>
    <dgm:pt modelId="{A0B767DB-91BC-4D01-A620-93E75AFA7723}" type="parTrans" cxnId="{375F5D83-D608-43B4-B749-0B5238952870}">
      <dgm:prSet/>
      <dgm:spPr/>
      <dgm:t>
        <a:bodyPr/>
        <a:lstStyle/>
        <a:p>
          <a:endParaRPr lang="en-IN"/>
        </a:p>
      </dgm:t>
    </dgm:pt>
    <dgm:pt modelId="{267ECFB9-1222-45ED-88D5-1128E3D1A1B3}" type="sibTrans" cxnId="{375F5D83-D608-43B4-B749-0B5238952870}">
      <dgm:prSet/>
      <dgm:spPr/>
      <dgm:t>
        <a:bodyPr/>
        <a:lstStyle/>
        <a:p>
          <a:endParaRPr lang="en-IN"/>
        </a:p>
      </dgm:t>
    </dgm:pt>
    <dgm:pt modelId="{5E11B022-ABF0-4A43-97F4-9B563A0C326A}">
      <dgm:prSet phldrT="[Text]" custT="1"/>
      <dgm:spPr/>
      <dgm:t>
        <a:bodyPr/>
        <a:lstStyle/>
        <a:p>
          <a:r>
            <a:rPr lang="en-IN" sz="900"/>
            <a:t>InfyAllocation</a:t>
          </a:r>
        </a:p>
      </dgm:t>
    </dgm:pt>
    <dgm:pt modelId="{E6C191AE-F046-4376-9810-21AEF4936431}" type="sibTrans" cxnId="{EE01665F-A0B4-430A-8E64-9721184302C6}">
      <dgm:prSet/>
      <dgm:spPr/>
      <dgm:t>
        <a:bodyPr/>
        <a:lstStyle/>
        <a:p>
          <a:endParaRPr lang="en-IN"/>
        </a:p>
      </dgm:t>
    </dgm:pt>
    <dgm:pt modelId="{80F8E61E-5783-4D72-8895-25CB202A0702}" type="parTrans" cxnId="{EE01665F-A0B4-430A-8E64-9721184302C6}">
      <dgm:prSet/>
      <dgm:spPr/>
      <dgm:t>
        <a:bodyPr/>
        <a:lstStyle/>
        <a:p>
          <a:endParaRPr lang="en-IN"/>
        </a:p>
      </dgm:t>
    </dgm:pt>
    <dgm:pt modelId="{72A4C06E-889C-4E4D-9720-EDFFAEEF7CB6}">
      <dgm:prSet phldrT="[Text]" custT="1"/>
      <dgm:spPr/>
      <dgm:t>
        <a:bodyPr/>
        <a:lstStyle/>
        <a:p>
          <a:r>
            <a:rPr lang="en-IN" sz="1400"/>
            <a:t>ETMS</a:t>
          </a:r>
          <a:endParaRPr lang="en-IN" sz="2200"/>
        </a:p>
      </dgm:t>
    </dgm:pt>
    <dgm:pt modelId="{643CE8CB-2EB8-43CE-9021-F1FBA14DC014}" type="sibTrans" cxnId="{7CCF0565-2644-4D24-90FE-999DDCA63399}">
      <dgm:prSet/>
      <dgm:spPr/>
      <dgm:t>
        <a:bodyPr/>
        <a:lstStyle/>
        <a:p>
          <a:endParaRPr lang="en-IN"/>
        </a:p>
      </dgm:t>
    </dgm:pt>
    <dgm:pt modelId="{27468182-4B15-4190-9AC4-C1BF728DF2ED}" type="parTrans" cxnId="{7CCF0565-2644-4D24-90FE-999DDCA63399}">
      <dgm:prSet/>
      <dgm:spPr/>
      <dgm:t>
        <a:bodyPr/>
        <a:lstStyle/>
        <a:p>
          <a:endParaRPr lang="en-IN"/>
        </a:p>
      </dgm:t>
    </dgm:pt>
    <dgm:pt modelId="{35929D83-E022-4CD8-B7D8-7B5E71133EC7}">
      <dgm:prSet custT="1"/>
      <dgm:spPr/>
      <dgm:t>
        <a:bodyPr/>
        <a:lstStyle/>
        <a:p>
          <a:r>
            <a:rPr lang="en-IN" sz="1100" b="1"/>
            <a:t>Calling</a:t>
          </a:r>
          <a:r>
            <a:rPr lang="en-IN" sz="1400" b="1"/>
            <a:t> </a:t>
          </a:r>
          <a:r>
            <a:rPr lang="en-IN" sz="1100" b="1"/>
            <a:t>to</a:t>
          </a:r>
          <a:r>
            <a:rPr lang="en-IN" sz="1400" b="1"/>
            <a:t> </a:t>
          </a:r>
          <a:r>
            <a:rPr lang="en-IN" sz="1100" b="1"/>
            <a:t>RestAPI</a:t>
          </a:r>
          <a:endParaRPr lang="en-IN" sz="1400" b="1"/>
        </a:p>
      </dgm:t>
    </dgm:pt>
    <dgm:pt modelId="{FD1F59B4-D5A5-40AC-A687-A70AA77E2A14}" type="parTrans" cxnId="{4350A889-77FE-47EB-A70A-73BC2F43F339}">
      <dgm:prSet/>
      <dgm:spPr/>
      <dgm:t>
        <a:bodyPr/>
        <a:lstStyle/>
        <a:p>
          <a:endParaRPr lang="en-IN"/>
        </a:p>
      </dgm:t>
    </dgm:pt>
    <dgm:pt modelId="{0D9F9997-D376-41D7-BA71-43E48E5F0DBB}" type="sibTrans" cxnId="{4350A889-77FE-47EB-A70A-73BC2F43F339}">
      <dgm:prSet/>
      <dgm:spPr/>
      <dgm:t>
        <a:bodyPr/>
        <a:lstStyle/>
        <a:p>
          <a:endParaRPr lang="en-IN"/>
        </a:p>
      </dgm:t>
    </dgm:pt>
    <dgm:pt modelId="{067A9E15-2A61-471C-9A12-E27ADE733411}">
      <dgm:prSet custT="1"/>
      <dgm:spPr/>
      <dgm:t>
        <a:bodyPr/>
        <a:lstStyle/>
        <a:p>
          <a:r>
            <a:rPr lang="en-IN" sz="1400"/>
            <a:t>Rest calling RESTAPI</a:t>
          </a:r>
        </a:p>
      </dgm:t>
    </dgm:pt>
    <dgm:pt modelId="{26DC4CC3-3AC5-47A7-8174-74F90B9230B0}" type="parTrans" cxnId="{F59AEB0F-B8A9-47E3-BC19-FEC9020FA937}">
      <dgm:prSet/>
      <dgm:spPr/>
      <dgm:t>
        <a:bodyPr/>
        <a:lstStyle/>
        <a:p>
          <a:endParaRPr lang="en-IN"/>
        </a:p>
      </dgm:t>
    </dgm:pt>
    <dgm:pt modelId="{292D9128-7100-4630-8D29-C83623791803}" type="sibTrans" cxnId="{F59AEB0F-B8A9-47E3-BC19-FEC9020FA937}">
      <dgm:prSet/>
      <dgm:spPr/>
      <dgm:t>
        <a:bodyPr/>
        <a:lstStyle/>
        <a:p>
          <a:endParaRPr lang="en-IN"/>
        </a:p>
      </dgm:t>
    </dgm:pt>
    <dgm:pt modelId="{31D3A0C5-E295-4BAF-B457-989F25EE7169}" type="pres">
      <dgm:prSet presAssocID="{2E286AF0-896F-4FDD-9E4A-81EE1890C60D}" presName="theList" presStyleCnt="0">
        <dgm:presLayoutVars>
          <dgm:dir/>
          <dgm:animLvl val="lvl"/>
          <dgm:resizeHandles val="exact"/>
        </dgm:presLayoutVars>
      </dgm:prSet>
      <dgm:spPr/>
    </dgm:pt>
    <dgm:pt modelId="{D96A37C9-3D8F-4EF8-9677-50261D28C55B}" type="pres">
      <dgm:prSet presAssocID="{72A4C06E-889C-4E4D-9720-EDFFAEEF7CB6}" presName="compNode" presStyleCnt="0"/>
      <dgm:spPr/>
    </dgm:pt>
    <dgm:pt modelId="{6BDAE285-CAF9-40C6-BA36-B9D2B96401E7}" type="pres">
      <dgm:prSet presAssocID="{72A4C06E-889C-4E4D-9720-EDFFAEEF7CB6}" presName="noGeometry" presStyleCnt="0"/>
      <dgm:spPr/>
    </dgm:pt>
    <dgm:pt modelId="{B46F7F52-CF27-49FF-B8B4-BA1AA1D1C959}" type="pres">
      <dgm:prSet presAssocID="{72A4C06E-889C-4E4D-9720-EDFFAEEF7CB6}" presName="childTextVisible" presStyleLbl="bgAccFollowNode1" presStyleIdx="0" presStyleCnt="3" custLinFactNeighborX="8921" custLinFactNeighborY="0">
        <dgm:presLayoutVars>
          <dgm:bulletEnabled val="1"/>
        </dgm:presLayoutVars>
      </dgm:prSet>
      <dgm:spPr/>
    </dgm:pt>
    <dgm:pt modelId="{96D236FD-93C6-4271-B715-E836CEA93D44}" type="pres">
      <dgm:prSet presAssocID="{72A4C06E-889C-4E4D-9720-EDFFAEEF7CB6}" presName="childTextHidden" presStyleLbl="bgAccFollowNode1" presStyleIdx="0" presStyleCnt="3"/>
      <dgm:spPr/>
    </dgm:pt>
    <dgm:pt modelId="{68FDA90A-F135-4A69-A7E9-2C62506F4F29}" type="pres">
      <dgm:prSet presAssocID="{72A4C06E-889C-4E4D-9720-EDFFAEEF7CB6}" presName="parentText" presStyleLbl="node1" presStyleIdx="0" presStyleCnt="3" custScaleX="151732" custScaleY="162517">
        <dgm:presLayoutVars>
          <dgm:chMax val="1"/>
          <dgm:bulletEnabled val="1"/>
        </dgm:presLayoutVars>
      </dgm:prSet>
      <dgm:spPr/>
    </dgm:pt>
    <dgm:pt modelId="{35A27D7A-A260-4B84-A32A-BF17A667D922}" type="pres">
      <dgm:prSet presAssocID="{72A4C06E-889C-4E4D-9720-EDFFAEEF7CB6}" presName="aSpace" presStyleCnt="0"/>
      <dgm:spPr/>
    </dgm:pt>
    <dgm:pt modelId="{D0A15679-9CD8-4AE8-975D-7E8325220526}" type="pres">
      <dgm:prSet presAssocID="{5E11B022-ABF0-4A43-97F4-9B563A0C326A}" presName="compNode" presStyleCnt="0"/>
      <dgm:spPr/>
    </dgm:pt>
    <dgm:pt modelId="{00DA28A7-B2C9-42CA-974F-3A1DD16F681F}" type="pres">
      <dgm:prSet presAssocID="{5E11B022-ABF0-4A43-97F4-9B563A0C326A}" presName="noGeometry" presStyleCnt="0"/>
      <dgm:spPr/>
    </dgm:pt>
    <dgm:pt modelId="{D9913258-FCF5-4A57-8FF7-7153C25FED9C}" type="pres">
      <dgm:prSet presAssocID="{5E11B022-ABF0-4A43-97F4-9B563A0C326A}" presName="childTextVisible" presStyleLbl="bgAccFollowNode1" presStyleIdx="1" presStyleCnt="3" custLinFactNeighborX="14369">
        <dgm:presLayoutVars>
          <dgm:bulletEnabled val="1"/>
        </dgm:presLayoutVars>
      </dgm:prSet>
      <dgm:spPr/>
    </dgm:pt>
    <dgm:pt modelId="{99A74380-98B6-4C71-A7DC-D19809259BF7}" type="pres">
      <dgm:prSet presAssocID="{5E11B022-ABF0-4A43-97F4-9B563A0C326A}" presName="childTextHidden" presStyleLbl="bgAccFollowNode1" presStyleIdx="1" presStyleCnt="3"/>
      <dgm:spPr/>
    </dgm:pt>
    <dgm:pt modelId="{A1D876AD-62DC-4E6D-80A8-B476904A2EBF}" type="pres">
      <dgm:prSet presAssocID="{5E11B022-ABF0-4A43-97F4-9B563A0C326A}" presName="parentText" presStyleLbl="node1" presStyleIdx="1" presStyleCnt="3" custScaleX="157706" custScaleY="161617">
        <dgm:presLayoutVars>
          <dgm:chMax val="1"/>
          <dgm:bulletEnabled val="1"/>
        </dgm:presLayoutVars>
      </dgm:prSet>
      <dgm:spPr/>
    </dgm:pt>
    <dgm:pt modelId="{8658BBB5-A73A-4076-9F5A-B743A08D9A82}" type="pres">
      <dgm:prSet presAssocID="{5E11B022-ABF0-4A43-97F4-9B563A0C326A}" presName="aSpace" presStyleCnt="0"/>
      <dgm:spPr/>
    </dgm:pt>
    <dgm:pt modelId="{9AF731E7-2DC5-4ECF-B56F-CB8FC954439B}" type="pres">
      <dgm:prSet presAssocID="{2507854C-E367-4526-8463-EDD4F69C5EB5}" presName="compNode" presStyleCnt="0"/>
      <dgm:spPr/>
    </dgm:pt>
    <dgm:pt modelId="{E1252344-42F8-4C47-813A-9687F2F9134C}" type="pres">
      <dgm:prSet presAssocID="{2507854C-E367-4526-8463-EDD4F69C5EB5}" presName="noGeometry" presStyleCnt="0"/>
      <dgm:spPr/>
    </dgm:pt>
    <dgm:pt modelId="{95F1A535-740D-4405-A32E-1F418BA7E8E1}" type="pres">
      <dgm:prSet presAssocID="{2507854C-E367-4526-8463-EDD4F69C5EB5}" presName="childTextVisible" presStyleLbl="bgAccFollowNode1" presStyleIdx="2" presStyleCnt="3" custAng="16200000" custLinFactNeighborX="-46044" custLinFactNeighborY="84300">
        <dgm:presLayoutVars>
          <dgm:bulletEnabled val="1"/>
        </dgm:presLayoutVars>
      </dgm:prSet>
      <dgm:spPr/>
    </dgm:pt>
    <dgm:pt modelId="{D0FCCA65-0D7F-48E5-A65A-E27F638EE713}" type="pres">
      <dgm:prSet presAssocID="{2507854C-E367-4526-8463-EDD4F69C5EB5}" presName="childTextHidden" presStyleLbl="bgAccFollowNode1" presStyleIdx="2" presStyleCnt="3"/>
      <dgm:spPr/>
    </dgm:pt>
    <dgm:pt modelId="{C742F162-558E-4571-A625-5400D83826C6}" type="pres">
      <dgm:prSet presAssocID="{2507854C-E367-4526-8463-EDD4F69C5EB5}" presName="parentText" presStyleLbl="node1" presStyleIdx="2" presStyleCnt="3" custScaleX="152835" custScaleY="151420">
        <dgm:presLayoutVars>
          <dgm:chMax val="1"/>
          <dgm:bulletEnabled val="1"/>
        </dgm:presLayoutVars>
      </dgm:prSet>
      <dgm:spPr/>
    </dgm:pt>
  </dgm:ptLst>
  <dgm:cxnLst>
    <dgm:cxn modelId="{F59AEB0F-B8A9-47E3-BC19-FEC9020FA937}" srcId="{2507854C-E367-4526-8463-EDD4F69C5EB5}" destId="{067A9E15-2A61-471C-9A12-E27ADE733411}" srcOrd="0" destOrd="0" parTransId="{26DC4CC3-3AC5-47A7-8174-74F90B9230B0}" sibTransId="{292D9128-7100-4630-8D29-C83623791803}"/>
    <dgm:cxn modelId="{16FB5512-8770-49BD-AA9B-A9A2D87E9A59}" type="presOf" srcId="{057257F9-C102-496D-B5E5-2E5AD0727FF2}" destId="{D9913258-FCF5-4A57-8FF7-7153C25FED9C}" srcOrd="0" destOrd="0" presId="urn:microsoft.com/office/officeart/2005/8/layout/hProcess6"/>
    <dgm:cxn modelId="{E4FC341F-0CC2-47EB-A0A4-A718523608B8}" type="presOf" srcId="{72A4C06E-889C-4E4D-9720-EDFFAEEF7CB6}" destId="{68FDA90A-F135-4A69-A7E9-2C62506F4F29}" srcOrd="0" destOrd="0" presId="urn:microsoft.com/office/officeart/2005/8/layout/hProcess6"/>
    <dgm:cxn modelId="{EE01665F-A0B4-430A-8E64-9721184302C6}" srcId="{2E286AF0-896F-4FDD-9E4A-81EE1890C60D}" destId="{5E11B022-ABF0-4A43-97F4-9B563A0C326A}" srcOrd="1" destOrd="0" parTransId="{80F8E61E-5783-4D72-8895-25CB202A0702}" sibTransId="{E6C191AE-F046-4376-9810-21AEF4936431}"/>
    <dgm:cxn modelId="{EB9AE264-E14A-4CEB-A3BE-ED038B869B46}" type="presOf" srcId="{067A9E15-2A61-471C-9A12-E27ADE733411}" destId="{D0FCCA65-0D7F-48E5-A65A-E27F638EE713}" srcOrd="1" destOrd="0" presId="urn:microsoft.com/office/officeart/2005/8/layout/hProcess6"/>
    <dgm:cxn modelId="{7CCF0565-2644-4D24-90FE-999DDCA63399}" srcId="{2E286AF0-896F-4FDD-9E4A-81EE1890C60D}" destId="{72A4C06E-889C-4E4D-9720-EDFFAEEF7CB6}" srcOrd="0" destOrd="0" parTransId="{27468182-4B15-4190-9AC4-C1BF728DF2ED}" sibTransId="{643CE8CB-2EB8-43CE-9021-F1FBA14DC014}"/>
    <dgm:cxn modelId="{A0F5B56A-CF89-4268-8954-E488AF907233}" type="presOf" srcId="{2E286AF0-896F-4FDD-9E4A-81EE1890C60D}" destId="{31D3A0C5-E295-4BAF-B457-989F25EE7169}" srcOrd="0" destOrd="0" presId="urn:microsoft.com/office/officeart/2005/8/layout/hProcess6"/>
    <dgm:cxn modelId="{39AF4255-1863-46A0-A93E-62698977B335}" type="presOf" srcId="{35929D83-E022-4CD8-B7D8-7B5E71133EC7}" destId="{B46F7F52-CF27-49FF-B8B4-BA1AA1D1C959}" srcOrd="0" destOrd="0" presId="urn:microsoft.com/office/officeart/2005/8/layout/hProcess6"/>
    <dgm:cxn modelId="{7C689D7B-2E24-42A9-BC3B-1188F9BE7D2A}" type="presOf" srcId="{057257F9-C102-496D-B5E5-2E5AD0727FF2}" destId="{99A74380-98B6-4C71-A7DC-D19809259BF7}" srcOrd="1" destOrd="0" presId="urn:microsoft.com/office/officeart/2005/8/layout/hProcess6"/>
    <dgm:cxn modelId="{375F5D83-D608-43B4-B749-0B5238952870}" srcId="{2E286AF0-896F-4FDD-9E4A-81EE1890C60D}" destId="{2507854C-E367-4526-8463-EDD4F69C5EB5}" srcOrd="2" destOrd="0" parTransId="{A0B767DB-91BC-4D01-A620-93E75AFA7723}" sibTransId="{267ECFB9-1222-45ED-88D5-1128E3D1A1B3}"/>
    <dgm:cxn modelId="{4F924E86-670A-408A-A5AC-50E6F6D947E6}" type="presOf" srcId="{5E11B022-ABF0-4A43-97F4-9B563A0C326A}" destId="{A1D876AD-62DC-4E6D-80A8-B476904A2EBF}" srcOrd="0" destOrd="0" presId="urn:microsoft.com/office/officeart/2005/8/layout/hProcess6"/>
    <dgm:cxn modelId="{4350A889-77FE-47EB-A70A-73BC2F43F339}" srcId="{72A4C06E-889C-4E4D-9720-EDFFAEEF7CB6}" destId="{35929D83-E022-4CD8-B7D8-7B5E71133EC7}" srcOrd="0" destOrd="0" parTransId="{FD1F59B4-D5A5-40AC-A687-A70AA77E2A14}" sibTransId="{0D9F9997-D376-41D7-BA71-43E48E5F0DBB}"/>
    <dgm:cxn modelId="{578A6BB7-3AB4-4E9E-8190-6E691C098F6B}" type="presOf" srcId="{067A9E15-2A61-471C-9A12-E27ADE733411}" destId="{95F1A535-740D-4405-A32E-1F418BA7E8E1}" srcOrd="0" destOrd="0" presId="urn:microsoft.com/office/officeart/2005/8/layout/hProcess6"/>
    <dgm:cxn modelId="{FA1F1EC0-4ADE-48BA-B44E-4E7F4793EE45}" type="presOf" srcId="{2507854C-E367-4526-8463-EDD4F69C5EB5}" destId="{C742F162-558E-4571-A625-5400D83826C6}" srcOrd="0" destOrd="0" presId="urn:microsoft.com/office/officeart/2005/8/layout/hProcess6"/>
    <dgm:cxn modelId="{FC7431DE-4C01-4CE7-ADFF-D5F413F7AF24}" type="presOf" srcId="{35929D83-E022-4CD8-B7D8-7B5E71133EC7}" destId="{96D236FD-93C6-4271-B715-E836CEA93D44}" srcOrd="1" destOrd="0" presId="urn:microsoft.com/office/officeart/2005/8/layout/hProcess6"/>
    <dgm:cxn modelId="{A46303F7-7E48-4E5E-99FE-DFAD7E37C560}" srcId="{5E11B022-ABF0-4A43-97F4-9B563A0C326A}" destId="{057257F9-C102-496D-B5E5-2E5AD0727FF2}" srcOrd="0" destOrd="0" parTransId="{E2F455A8-C34F-4683-B732-B876A0524861}" sibTransId="{5D60CFC5-BD41-4386-B680-17ED70D6C1BD}"/>
    <dgm:cxn modelId="{35BFE3BC-E90F-48EA-A1CD-CC0C6CEB1462}" type="presParOf" srcId="{31D3A0C5-E295-4BAF-B457-989F25EE7169}" destId="{D96A37C9-3D8F-4EF8-9677-50261D28C55B}" srcOrd="0" destOrd="0" presId="urn:microsoft.com/office/officeart/2005/8/layout/hProcess6"/>
    <dgm:cxn modelId="{A57193F4-4DB7-4CCE-85E9-6F73883841D9}" type="presParOf" srcId="{D96A37C9-3D8F-4EF8-9677-50261D28C55B}" destId="{6BDAE285-CAF9-40C6-BA36-B9D2B96401E7}" srcOrd="0" destOrd="0" presId="urn:microsoft.com/office/officeart/2005/8/layout/hProcess6"/>
    <dgm:cxn modelId="{C63E73D2-C9DE-4984-B3C6-B6379472A1AF}" type="presParOf" srcId="{D96A37C9-3D8F-4EF8-9677-50261D28C55B}" destId="{B46F7F52-CF27-49FF-B8B4-BA1AA1D1C959}" srcOrd="1" destOrd="0" presId="urn:microsoft.com/office/officeart/2005/8/layout/hProcess6"/>
    <dgm:cxn modelId="{91788A5A-6270-454F-AAB4-944429C0FF7B}" type="presParOf" srcId="{D96A37C9-3D8F-4EF8-9677-50261D28C55B}" destId="{96D236FD-93C6-4271-B715-E836CEA93D44}" srcOrd="2" destOrd="0" presId="urn:microsoft.com/office/officeart/2005/8/layout/hProcess6"/>
    <dgm:cxn modelId="{99A082B6-CED1-4FC9-A591-F6005D865B50}" type="presParOf" srcId="{D96A37C9-3D8F-4EF8-9677-50261D28C55B}" destId="{68FDA90A-F135-4A69-A7E9-2C62506F4F29}" srcOrd="3" destOrd="0" presId="urn:microsoft.com/office/officeart/2005/8/layout/hProcess6"/>
    <dgm:cxn modelId="{5FED3415-4521-4FDE-8D2C-8B18145BC426}" type="presParOf" srcId="{31D3A0C5-E295-4BAF-B457-989F25EE7169}" destId="{35A27D7A-A260-4B84-A32A-BF17A667D922}" srcOrd="1" destOrd="0" presId="urn:microsoft.com/office/officeart/2005/8/layout/hProcess6"/>
    <dgm:cxn modelId="{BA3E8783-6722-4008-9FC4-04F763FFB85D}" type="presParOf" srcId="{31D3A0C5-E295-4BAF-B457-989F25EE7169}" destId="{D0A15679-9CD8-4AE8-975D-7E8325220526}" srcOrd="2" destOrd="0" presId="urn:microsoft.com/office/officeart/2005/8/layout/hProcess6"/>
    <dgm:cxn modelId="{BC734A84-C7A6-466D-B2B9-BC6F45C2848F}" type="presParOf" srcId="{D0A15679-9CD8-4AE8-975D-7E8325220526}" destId="{00DA28A7-B2C9-42CA-974F-3A1DD16F681F}" srcOrd="0" destOrd="0" presId="urn:microsoft.com/office/officeart/2005/8/layout/hProcess6"/>
    <dgm:cxn modelId="{BCFB1514-061C-41D4-A944-AC5284F4990D}" type="presParOf" srcId="{D0A15679-9CD8-4AE8-975D-7E8325220526}" destId="{D9913258-FCF5-4A57-8FF7-7153C25FED9C}" srcOrd="1" destOrd="0" presId="urn:microsoft.com/office/officeart/2005/8/layout/hProcess6"/>
    <dgm:cxn modelId="{C6CE2155-5511-49DF-9A67-FECD1862F221}" type="presParOf" srcId="{D0A15679-9CD8-4AE8-975D-7E8325220526}" destId="{99A74380-98B6-4C71-A7DC-D19809259BF7}" srcOrd="2" destOrd="0" presId="urn:microsoft.com/office/officeart/2005/8/layout/hProcess6"/>
    <dgm:cxn modelId="{D7221596-966A-4C5B-AA6B-E4F6E1D1A1E7}" type="presParOf" srcId="{D0A15679-9CD8-4AE8-975D-7E8325220526}" destId="{A1D876AD-62DC-4E6D-80A8-B476904A2EBF}" srcOrd="3" destOrd="0" presId="urn:microsoft.com/office/officeart/2005/8/layout/hProcess6"/>
    <dgm:cxn modelId="{59CD5307-DBFF-4480-8BEA-46B4DDBCE6D5}" type="presParOf" srcId="{31D3A0C5-E295-4BAF-B457-989F25EE7169}" destId="{8658BBB5-A73A-4076-9F5A-B743A08D9A82}" srcOrd="3" destOrd="0" presId="urn:microsoft.com/office/officeart/2005/8/layout/hProcess6"/>
    <dgm:cxn modelId="{3398E93A-227C-49F3-AD8D-9EA48FFD9E8C}" type="presParOf" srcId="{31D3A0C5-E295-4BAF-B457-989F25EE7169}" destId="{9AF731E7-2DC5-4ECF-B56F-CB8FC954439B}" srcOrd="4" destOrd="0" presId="urn:microsoft.com/office/officeart/2005/8/layout/hProcess6"/>
    <dgm:cxn modelId="{2B92092C-4A45-4F0B-84EA-4375072CB2D9}" type="presParOf" srcId="{9AF731E7-2DC5-4ECF-B56F-CB8FC954439B}" destId="{E1252344-42F8-4C47-813A-9687F2F9134C}" srcOrd="0" destOrd="0" presId="urn:microsoft.com/office/officeart/2005/8/layout/hProcess6"/>
    <dgm:cxn modelId="{4ECB087A-7ABD-4370-987F-05149B873905}" type="presParOf" srcId="{9AF731E7-2DC5-4ECF-B56F-CB8FC954439B}" destId="{95F1A535-740D-4405-A32E-1F418BA7E8E1}" srcOrd="1" destOrd="0" presId="urn:microsoft.com/office/officeart/2005/8/layout/hProcess6"/>
    <dgm:cxn modelId="{5565F89D-45AB-4A71-8721-B1CD2622370A}" type="presParOf" srcId="{9AF731E7-2DC5-4ECF-B56F-CB8FC954439B}" destId="{D0FCCA65-0D7F-48E5-A65A-E27F638EE713}" srcOrd="2" destOrd="0" presId="urn:microsoft.com/office/officeart/2005/8/layout/hProcess6"/>
    <dgm:cxn modelId="{AC749C57-30BD-42D3-9A0D-1F390DFB6BA0}" type="presParOf" srcId="{9AF731E7-2DC5-4ECF-B56F-CB8FC954439B}" destId="{C742F162-558E-4571-A625-5400D83826C6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F7F52-CF27-49FF-B8B4-BA1AA1D1C959}">
      <dsp:nvSpPr>
        <dsp:cNvPr id="0" name=""/>
        <dsp:cNvSpPr/>
      </dsp:nvSpPr>
      <dsp:spPr>
        <a:xfrm>
          <a:off x="661814" y="2713389"/>
          <a:ext cx="1412120" cy="123437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/>
            <a:t>Calling</a:t>
          </a:r>
          <a:r>
            <a:rPr lang="en-IN" sz="1400" b="1" kern="1200"/>
            <a:t> </a:t>
          </a:r>
          <a:r>
            <a:rPr lang="en-IN" sz="1100" b="1" kern="1200"/>
            <a:t>to</a:t>
          </a:r>
          <a:r>
            <a:rPr lang="en-IN" sz="1400" b="1" kern="1200"/>
            <a:t> </a:t>
          </a:r>
          <a:r>
            <a:rPr lang="en-IN" sz="1100" b="1" kern="1200"/>
            <a:t>RestAPI</a:t>
          </a:r>
          <a:endParaRPr lang="en-IN" sz="1400" b="1" kern="1200"/>
        </a:p>
      </dsp:txBody>
      <dsp:txXfrm>
        <a:off x="1014844" y="2898545"/>
        <a:ext cx="688409" cy="864059"/>
      </dsp:txXfrm>
    </dsp:sp>
    <dsp:sp modelId="{68FDA90A-F135-4A69-A7E9-2C62506F4F29}">
      <dsp:nvSpPr>
        <dsp:cNvPr id="0" name=""/>
        <dsp:cNvSpPr/>
      </dsp:nvSpPr>
      <dsp:spPr>
        <a:xfrm>
          <a:off x="179" y="2756840"/>
          <a:ext cx="1071319" cy="11474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ETMS</a:t>
          </a:r>
          <a:endParaRPr lang="en-IN" sz="2200" kern="1200"/>
        </a:p>
      </dsp:txBody>
      <dsp:txXfrm>
        <a:off x="157070" y="2924883"/>
        <a:ext cx="757537" cy="811382"/>
      </dsp:txXfrm>
    </dsp:sp>
    <dsp:sp modelId="{D9913258-FCF5-4A57-8FF7-7153C25FED9C}">
      <dsp:nvSpPr>
        <dsp:cNvPr id="0" name=""/>
        <dsp:cNvSpPr/>
      </dsp:nvSpPr>
      <dsp:spPr>
        <a:xfrm>
          <a:off x="2795875" y="2713389"/>
          <a:ext cx="1412120" cy="123437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ling to another </a:t>
          </a:r>
          <a:r>
            <a:rPr lang="en-IN" sz="1300" b="1" kern="1200"/>
            <a:t>RestAPI</a:t>
          </a:r>
          <a:endParaRPr lang="en-IN" sz="1300" kern="1200"/>
        </a:p>
      </dsp:txBody>
      <dsp:txXfrm>
        <a:off x="3148905" y="2898545"/>
        <a:ext cx="688409" cy="864059"/>
      </dsp:txXfrm>
    </dsp:sp>
    <dsp:sp modelId="{A1D876AD-62DC-4E6D-80A8-B476904A2EBF}">
      <dsp:nvSpPr>
        <dsp:cNvPr id="0" name=""/>
        <dsp:cNvSpPr/>
      </dsp:nvSpPr>
      <dsp:spPr>
        <a:xfrm>
          <a:off x="2036217" y="2760018"/>
          <a:ext cx="1113499" cy="1141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fyAllocation</a:t>
          </a:r>
        </a:p>
      </dsp:txBody>
      <dsp:txXfrm>
        <a:off x="2199285" y="2927130"/>
        <a:ext cx="787363" cy="806889"/>
      </dsp:txXfrm>
    </dsp:sp>
    <dsp:sp modelId="{95F1A535-740D-4405-A32E-1F418BA7E8E1}">
      <dsp:nvSpPr>
        <dsp:cNvPr id="0" name=""/>
        <dsp:cNvSpPr/>
      </dsp:nvSpPr>
      <dsp:spPr>
        <a:xfrm rot="16200000">
          <a:off x="3982702" y="3753964"/>
          <a:ext cx="1412120" cy="123437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Rest calling RESTAPI</a:t>
          </a:r>
        </a:p>
      </dsp:txBody>
      <dsp:txXfrm>
        <a:off x="4344558" y="3947945"/>
        <a:ext cx="688409" cy="864059"/>
      </dsp:txXfrm>
    </dsp:sp>
    <dsp:sp modelId="{C742F162-558E-4571-A625-5400D83826C6}">
      <dsp:nvSpPr>
        <dsp:cNvPr id="0" name=""/>
        <dsp:cNvSpPr/>
      </dsp:nvSpPr>
      <dsp:spPr>
        <a:xfrm>
          <a:off x="4093345" y="2796016"/>
          <a:ext cx="1079107" cy="10691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solidFill>
                <a:schemeClr val="accent2"/>
              </a:solidFill>
            </a:rPr>
            <a:t>Infy-Employee</a:t>
          </a:r>
          <a:endParaRPr lang="en-IN" sz="600" kern="1200">
            <a:solidFill>
              <a:schemeClr val="accent2"/>
            </a:solidFill>
          </a:endParaRPr>
        </a:p>
      </dsp:txBody>
      <dsp:txXfrm>
        <a:off x="4251377" y="2952584"/>
        <a:ext cx="763043" cy="755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CD9B-3D91-4367-9B6E-756943A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Puri</dc:creator>
  <cp:keywords/>
  <dc:description/>
  <cp:lastModifiedBy>Shubham Puri</cp:lastModifiedBy>
  <cp:revision>2</cp:revision>
  <dcterms:created xsi:type="dcterms:W3CDTF">2021-12-05T15:36:00Z</dcterms:created>
  <dcterms:modified xsi:type="dcterms:W3CDTF">2021-12-05T15:36:00Z</dcterms:modified>
</cp:coreProperties>
</file>